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Default="009044A4"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ndmekaitse Inspektsioon</w:t>
      </w:r>
    </w:p>
    <w:p w14:paraId="2ACA8B8C" w14:textId="77777777" w:rsidR="00D76103" w:rsidRDefault="008346F7"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Tatari 39</w:t>
      </w:r>
    </w:p>
    <w:p w14:paraId="3758501A" w14:textId="77777777" w:rsidR="00D76103" w:rsidRDefault="008346F7"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Tallinn 10134</w:t>
      </w:r>
    </w:p>
    <w:p w14:paraId="445290AA" w14:textId="0F3F90C0" w:rsidR="00D76103" w:rsidRDefault="009044A4" w:rsidP="5062138F">
      <w:pPr>
        <w:pStyle w:val="Standard"/>
        <w:spacing w:line="276" w:lineRule="auto"/>
        <w:rPr>
          <w:rFonts w:ascii="Times New Roman" w:eastAsia="Times New Roman" w:hAnsi="Times New Roman" w:cs="Times New Roman"/>
          <w:i/>
          <w:iCs/>
        </w:rPr>
      </w:pPr>
      <w:r>
        <w:tab/>
      </w:r>
      <w:r>
        <w:tab/>
      </w:r>
      <w:r>
        <w:tab/>
      </w:r>
      <w:r>
        <w:tab/>
      </w:r>
      <w:r>
        <w:tab/>
      </w:r>
      <w:r>
        <w:tab/>
      </w:r>
      <w:r>
        <w:tab/>
      </w:r>
      <w:r>
        <w:tab/>
      </w:r>
      <w:r>
        <w:tab/>
      </w:r>
      <w:r w:rsidR="00302244" w:rsidRPr="756799CE">
        <w:rPr>
          <w:rFonts w:ascii="Times New Roman" w:eastAsia="Times New Roman" w:hAnsi="Times New Roman" w:cs="Times New Roman"/>
        </w:rPr>
        <w:t>Haridus- ja Teadusministeerium</w:t>
      </w:r>
    </w:p>
    <w:p w14:paraId="2E84AC5D" w14:textId="77777777" w:rsidR="00D76103" w:rsidRDefault="00D76103" w:rsidP="5062138F">
      <w:pPr>
        <w:pStyle w:val="Standard"/>
        <w:spacing w:line="276" w:lineRule="auto"/>
        <w:rPr>
          <w:rFonts w:ascii="Times New Roman" w:eastAsia="Times New Roman" w:hAnsi="Times New Roman" w:cs="Times New Roman"/>
        </w:rPr>
      </w:pPr>
    </w:p>
    <w:p w14:paraId="573B925E" w14:textId="77777777" w:rsidR="00F27D21" w:rsidRDefault="00F27D21" w:rsidP="5062138F">
      <w:pPr>
        <w:pStyle w:val="Standard"/>
        <w:spacing w:line="276" w:lineRule="auto"/>
        <w:jc w:val="center"/>
        <w:rPr>
          <w:rFonts w:ascii="Times New Roman" w:eastAsia="Times New Roman" w:hAnsi="Times New Roman" w:cs="Times New Roman"/>
          <w:b/>
          <w:bCs/>
        </w:rPr>
      </w:pPr>
    </w:p>
    <w:p w14:paraId="7E381B9C" w14:textId="77777777" w:rsidR="00F27D21" w:rsidRDefault="00F27D21" w:rsidP="5062138F">
      <w:pPr>
        <w:pStyle w:val="Standard"/>
        <w:spacing w:line="276" w:lineRule="auto"/>
        <w:jc w:val="center"/>
        <w:rPr>
          <w:rFonts w:ascii="Times New Roman" w:eastAsia="Times New Roman" w:hAnsi="Times New Roman" w:cs="Times New Roman"/>
          <w:b/>
          <w:bCs/>
        </w:rPr>
      </w:pPr>
    </w:p>
    <w:p w14:paraId="05A66194" w14:textId="5E18D5C3" w:rsidR="00302244" w:rsidRDefault="006E5DF3" w:rsidP="5062138F">
      <w:pPr>
        <w:pStyle w:val="Standard"/>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ÄIENDATUD </w:t>
      </w:r>
      <w:r w:rsidR="009044A4" w:rsidRPr="5062138F">
        <w:rPr>
          <w:rFonts w:ascii="Times New Roman" w:eastAsia="Times New Roman" w:hAnsi="Times New Roman" w:cs="Times New Roman"/>
          <w:b/>
          <w:bCs/>
        </w:rPr>
        <w:t xml:space="preserve">TAOTLUS ISIKUANDMETE TÖÖTLEMISEKS </w:t>
      </w:r>
    </w:p>
    <w:p w14:paraId="32D54720" w14:textId="26AAE881" w:rsidR="00D76103" w:rsidRDefault="00302244" w:rsidP="5062138F">
      <w:pPr>
        <w:pStyle w:val="Standard"/>
        <w:spacing w:line="276" w:lineRule="auto"/>
        <w:jc w:val="center"/>
        <w:rPr>
          <w:rFonts w:ascii="Times New Roman" w:eastAsia="Times New Roman" w:hAnsi="Times New Roman" w:cs="Times New Roman"/>
          <w:b/>
          <w:bCs/>
        </w:rPr>
      </w:pPr>
      <w:r w:rsidRPr="5062138F">
        <w:rPr>
          <w:rFonts w:ascii="Times New Roman" w:eastAsia="Times New Roman" w:hAnsi="Times New Roman" w:cs="Times New Roman"/>
          <w:b/>
          <w:bCs/>
        </w:rPr>
        <w:t>POLIITIKAKUJUNDAMISE EESMÄRGIL TEHTAVAS UURINGUS</w:t>
      </w:r>
    </w:p>
    <w:p w14:paraId="3B165A36" w14:textId="77777777" w:rsidR="00D76103" w:rsidRDefault="00D76103" w:rsidP="5062138F">
      <w:pPr>
        <w:pStyle w:val="Standard"/>
        <w:spacing w:line="276" w:lineRule="auto"/>
        <w:rPr>
          <w:rFonts w:ascii="Times New Roman" w:eastAsia="Times New Roman" w:hAnsi="Times New Roman" w:cs="Times New Roman"/>
          <w:b/>
          <w:bCs/>
        </w:rPr>
      </w:pPr>
    </w:p>
    <w:p w14:paraId="638F9D4F" w14:textId="77777777" w:rsidR="00D76103" w:rsidRDefault="00D76103" w:rsidP="5062138F">
      <w:pPr>
        <w:pStyle w:val="Standard"/>
        <w:spacing w:line="276" w:lineRule="auto"/>
        <w:rPr>
          <w:rFonts w:ascii="Times New Roman" w:eastAsia="Times New Roman" w:hAnsi="Times New Roman" w:cs="Times New Roman"/>
          <w:b/>
          <w:bCs/>
        </w:rPr>
      </w:pPr>
    </w:p>
    <w:p w14:paraId="1792DBC9" w14:textId="25F07AE7" w:rsidR="00D76103" w:rsidRDefault="009044A4"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Juhindudes isikuandme</w:t>
      </w:r>
      <w:r w:rsidR="00517FD7" w:rsidRPr="5062138F">
        <w:rPr>
          <w:rFonts w:ascii="Times New Roman" w:eastAsia="Times New Roman" w:hAnsi="Times New Roman" w:cs="Times New Roman"/>
          <w:b/>
          <w:bCs/>
        </w:rPr>
        <w:t>te kaitse seaduse</w:t>
      </w:r>
      <w:r w:rsidR="000C3BFC" w:rsidRPr="5062138F">
        <w:rPr>
          <w:rFonts w:ascii="Times New Roman" w:eastAsia="Times New Roman" w:hAnsi="Times New Roman" w:cs="Times New Roman"/>
          <w:b/>
          <w:bCs/>
        </w:rPr>
        <w:t xml:space="preserve"> (IKS)</w:t>
      </w:r>
      <w:r w:rsidR="00517FD7" w:rsidRPr="5062138F">
        <w:rPr>
          <w:rFonts w:ascii="Times New Roman" w:eastAsia="Times New Roman" w:hAnsi="Times New Roman" w:cs="Times New Roman"/>
          <w:b/>
          <w:bCs/>
        </w:rPr>
        <w:t xml:space="preserve"> paragrahvis 6</w:t>
      </w:r>
      <w:r w:rsidRPr="5062138F">
        <w:rPr>
          <w:rFonts w:ascii="Times New Roman" w:eastAsia="Times New Roman" w:hAnsi="Times New Roman" w:cs="Times New Roman"/>
          <w:b/>
          <w:bCs/>
        </w:rPr>
        <w:t xml:space="preserve"> sätestatust palun</w:t>
      </w:r>
      <w:r w:rsidR="0041401E" w:rsidRPr="5062138F">
        <w:rPr>
          <w:rFonts w:ascii="Times New Roman" w:eastAsia="Times New Roman" w:hAnsi="Times New Roman" w:cs="Times New Roman"/>
          <w:b/>
          <w:bCs/>
        </w:rPr>
        <w:t xml:space="preserve"> kooskõlastada</w:t>
      </w:r>
    </w:p>
    <w:p w14:paraId="5E3477AD" w14:textId="77777777" w:rsidR="008E0606" w:rsidRDefault="008E0606"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2122"/>
        <w:gridCol w:w="7506"/>
      </w:tblGrid>
      <w:tr w:rsidR="0041401E" w14:paraId="64EB1763" w14:textId="77777777" w:rsidTr="5062138F">
        <w:tc>
          <w:tcPr>
            <w:tcW w:w="2122" w:type="dxa"/>
          </w:tcPr>
          <w:p w14:paraId="7D88956E" w14:textId="4D5321F9" w:rsidR="0041401E" w:rsidRDefault="0041401E"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Uuringu </w:t>
            </w:r>
            <w:r w:rsidR="00614698" w:rsidRPr="5062138F">
              <w:rPr>
                <w:rFonts w:ascii="Times New Roman" w:eastAsia="Times New Roman" w:hAnsi="Times New Roman" w:cs="Times New Roman"/>
                <w:b/>
                <w:bCs/>
              </w:rPr>
              <w:t>pealkiri</w:t>
            </w:r>
          </w:p>
        </w:tc>
        <w:tc>
          <w:tcPr>
            <w:tcW w:w="7506" w:type="dxa"/>
          </w:tcPr>
          <w:p w14:paraId="7BD9930B" w14:textId="443301FF" w:rsidR="0041401E" w:rsidRDefault="00302244"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Lõuna-Eesti riigigümnaasiumide vastuvõtuanalüüs“</w:t>
            </w:r>
          </w:p>
        </w:tc>
      </w:tr>
    </w:tbl>
    <w:p w14:paraId="32C23465" w14:textId="77777777" w:rsidR="0041401E" w:rsidRDefault="0041401E" w:rsidP="5062138F">
      <w:pPr>
        <w:pStyle w:val="Standard"/>
        <w:spacing w:line="276" w:lineRule="auto"/>
        <w:rPr>
          <w:rFonts w:ascii="Times New Roman" w:eastAsia="Times New Roman" w:hAnsi="Times New Roman" w:cs="Times New Roman"/>
        </w:rPr>
      </w:pPr>
    </w:p>
    <w:tbl>
      <w:tblPr>
        <w:tblStyle w:val="Kontuurtabel"/>
        <w:tblW w:w="9628" w:type="dxa"/>
        <w:tblLook w:val="04A0" w:firstRow="1" w:lastRow="0" w:firstColumn="1" w:lastColumn="0" w:noHBand="0" w:noVBand="1"/>
      </w:tblPr>
      <w:tblGrid>
        <w:gridCol w:w="4920"/>
        <w:gridCol w:w="4708"/>
      </w:tblGrid>
      <w:tr w:rsidR="008E1057" w14:paraId="5A40C493" w14:textId="77777777" w:rsidTr="47F02DAF">
        <w:tc>
          <w:tcPr>
            <w:tcW w:w="4920" w:type="dxa"/>
          </w:tcPr>
          <w:p w14:paraId="5B9DEDCF" w14:textId="4F502BBA" w:rsidR="008E1057" w:rsidRDefault="00614698"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p</w:t>
            </w:r>
            <w:r w:rsidR="4079DAC8" w:rsidRPr="5062138F">
              <w:rPr>
                <w:rFonts w:ascii="Times New Roman" w:eastAsia="Times New Roman" w:hAnsi="Times New Roman" w:cs="Times New Roman"/>
              </w:rPr>
              <w:t>oliitika kujundamise uuring (IKS § 6 lg 5)</w:t>
            </w:r>
          </w:p>
        </w:tc>
        <w:tc>
          <w:tcPr>
            <w:tcW w:w="4708" w:type="dxa"/>
            <w:vAlign w:val="center"/>
          </w:tcPr>
          <w:p w14:paraId="54B90D51" w14:textId="2AC7F217" w:rsidR="008E1057" w:rsidRDefault="00302244"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jah</w:t>
            </w:r>
          </w:p>
        </w:tc>
      </w:tr>
      <w:tr w:rsidR="008E1057" w14:paraId="07D1C1AA" w14:textId="77777777" w:rsidTr="47F02DAF">
        <w:tc>
          <w:tcPr>
            <w:tcW w:w="4920" w:type="dxa"/>
          </w:tcPr>
          <w:p w14:paraId="01C227AE" w14:textId="31E298BC" w:rsidR="008E1057" w:rsidRDefault="00614698"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u</w:t>
            </w:r>
            <w:r w:rsidR="3D7A6BB2" w:rsidRPr="5062138F">
              <w:rPr>
                <w:rFonts w:ascii="Times New Roman" w:eastAsia="Times New Roman" w:hAnsi="Times New Roman" w:cs="Times New Roman"/>
              </w:rPr>
              <w:t>uring hõlmab eriliigilisi isikuandmeid ja puudub valdkondlik eetikakomitee (IKS § 6 lg 4)</w:t>
            </w:r>
          </w:p>
        </w:tc>
        <w:tc>
          <w:tcPr>
            <w:tcW w:w="4708" w:type="dxa"/>
            <w:vAlign w:val="center"/>
          </w:tcPr>
          <w:p w14:paraId="1078DD62" w14:textId="1B8AA963" w:rsidR="008E1057" w:rsidRDefault="00302244"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r w:rsidR="008E1057" w14:paraId="047C6ED3" w14:textId="77777777" w:rsidTr="47F02DAF">
        <w:tc>
          <w:tcPr>
            <w:tcW w:w="4920" w:type="dxa"/>
          </w:tcPr>
          <w:p w14:paraId="14FF3EB3" w14:textId="59B0AC1C" w:rsidR="000C3BFC" w:rsidRDefault="00614698"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i</w:t>
            </w:r>
            <w:r w:rsidR="4079DAC8" w:rsidRPr="5062138F">
              <w:rPr>
                <w:rFonts w:ascii="Times New Roman" w:eastAsia="Times New Roman" w:hAnsi="Times New Roman" w:cs="Times New Roman"/>
              </w:rPr>
              <w:t>sikuandmete töötleja on määranud andmekaitsespetsialisti (sh tema nimi ja kontakt</w:t>
            </w:r>
            <w:r w:rsidR="429B9320" w:rsidRPr="5062138F">
              <w:rPr>
                <w:rFonts w:ascii="Times New Roman" w:eastAsia="Times New Roman" w:hAnsi="Times New Roman" w:cs="Times New Roman"/>
              </w:rPr>
              <w:t>andmed</w:t>
            </w:r>
            <w:r w:rsidR="4079DAC8" w:rsidRPr="5062138F">
              <w:rPr>
                <w:rFonts w:ascii="Times New Roman" w:eastAsia="Times New Roman" w:hAnsi="Times New Roman" w:cs="Times New Roman"/>
              </w:rPr>
              <w:t>)</w:t>
            </w:r>
            <w:r w:rsidRPr="5062138F">
              <w:rPr>
                <w:rFonts w:ascii="Times New Roman" w:eastAsia="Times New Roman" w:hAnsi="Times New Roman" w:cs="Times New Roman"/>
              </w:rPr>
              <w:t>?</w:t>
            </w:r>
          </w:p>
        </w:tc>
        <w:tc>
          <w:tcPr>
            <w:tcW w:w="4708" w:type="dxa"/>
          </w:tcPr>
          <w:p w14:paraId="1F150563" w14:textId="24D209DB" w:rsidR="008E1057" w:rsidRDefault="00302244" w:rsidP="5062138F">
            <w:pPr>
              <w:pStyle w:val="Standard"/>
              <w:spacing w:line="276" w:lineRule="auto"/>
            </w:pPr>
            <w:r w:rsidRPr="47F02DAF">
              <w:rPr>
                <w:rFonts w:ascii="Times New Roman" w:eastAsia="Times New Roman" w:hAnsi="Times New Roman" w:cs="Times New Roman"/>
              </w:rPr>
              <w:t xml:space="preserve">Mirjam </w:t>
            </w:r>
            <w:proofErr w:type="spellStart"/>
            <w:r w:rsidRPr="47F02DAF">
              <w:rPr>
                <w:rFonts w:ascii="Times New Roman" w:eastAsia="Times New Roman" w:hAnsi="Times New Roman" w:cs="Times New Roman"/>
              </w:rPr>
              <w:t>Reinthal</w:t>
            </w:r>
            <w:proofErr w:type="spellEnd"/>
            <w:r>
              <w:br/>
            </w:r>
            <w:r w:rsidRPr="47F02DAF">
              <w:rPr>
                <w:rFonts w:ascii="Times New Roman" w:eastAsia="Times New Roman" w:hAnsi="Times New Roman" w:cs="Times New Roman"/>
              </w:rPr>
              <w:t>õigusnõunik-andmekaitsespetsialist</w:t>
            </w:r>
            <w:r>
              <w:br/>
            </w:r>
            <w:hyperlink r:id="rId11">
              <w:r w:rsidRPr="47F02DAF">
                <w:rPr>
                  <w:rStyle w:val="Hperlink"/>
                  <w:rFonts w:ascii="Times New Roman" w:eastAsia="Times New Roman" w:hAnsi="Times New Roman" w:cs="Times New Roman"/>
                </w:rPr>
                <w:t>mirjam.reinthal@hm.ee</w:t>
              </w:r>
              <w:r>
                <w:br/>
              </w:r>
            </w:hyperlink>
            <w:r w:rsidRPr="47F02DAF">
              <w:rPr>
                <w:rFonts w:ascii="Times New Roman" w:eastAsia="Times New Roman" w:hAnsi="Times New Roman" w:cs="Times New Roman"/>
              </w:rPr>
              <w:t>735 2405</w:t>
            </w:r>
          </w:p>
        </w:tc>
      </w:tr>
      <w:tr w:rsidR="008E1057" w14:paraId="00FF67D6" w14:textId="77777777" w:rsidTr="47F02DAF">
        <w:tc>
          <w:tcPr>
            <w:tcW w:w="4920" w:type="dxa"/>
          </w:tcPr>
          <w:p w14:paraId="1F8B6697" w14:textId="7A16A43D" w:rsidR="00B34316" w:rsidRPr="00302244" w:rsidRDefault="00614698"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on olemas e</w:t>
            </w:r>
            <w:r w:rsidR="4079DAC8" w:rsidRPr="5062138F">
              <w:rPr>
                <w:rFonts w:ascii="Times New Roman" w:eastAsia="Times New Roman" w:hAnsi="Times New Roman" w:cs="Times New Roman"/>
              </w:rPr>
              <w:t>etikakomitee otsus</w:t>
            </w:r>
          </w:p>
        </w:tc>
        <w:tc>
          <w:tcPr>
            <w:tcW w:w="4708" w:type="dxa"/>
            <w:vAlign w:val="center"/>
          </w:tcPr>
          <w:p w14:paraId="41EB754A" w14:textId="7E78BB61" w:rsidR="000C3BFC" w:rsidRDefault="00302244"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 ole vajalik</w:t>
            </w:r>
          </w:p>
        </w:tc>
      </w:tr>
      <w:tr w:rsidR="00B625FA" w14:paraId="69BFBA48" w14:textId="77777777" w:rsidTr="47F02DAF">
        <w:tc>
          <w:tcPr>
            <w:tcW w:w="4920" w:type="dxa"/>
          </w:tcPr>
          <w:p w14:paraId="48215EE6" w14:textId="6335A37A" w:rsidR="00B625FA" w:rsidRPr="00B625FA" w:rsidRDefault="00614698" w:rsidP="47F02DA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Kas o</w:t>
            </w:r>
            <w:r w:rsidR="00B625FA" w:rsidRPr="47F02DAF">
              <w:rPr>
                <w:rFonts w:ascii="Times New Roman" w:eastAsia="Times New Roman" w:hAnsi="Times New Roman" w:cs="Times New Roman"/>
              </w:rPr>
              <w:t>sa uuringust toimub andmesubjekti nõusoleku alusel</w:t>
            </w:r>
          </w:p>
        </w:tc>
        <w:tc>
          <w:tcPr>
            <w:tcW w:w="4708" w:type="dxa"/>
            <w:vAlign w:val="center"/>
          </w:tcPr>
          <w:p w14:paraId="4342839B" w14:textId="7C4EAFD0" w:rsidR="00B625FA" w:rsidRDefault="00302244"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bl>
    <w:p w14:paraId="1E97B947" w14:textId="77777777" w:rsidR="008E1057" w:rsidRDefault="008E1057" w:rsidP="5062138F">
      <w:pPr>
        <w:pStyle w:val="Standard"/>
        <w:spacing w:line="276" w:lineRule="auto"/>
        <w:rPr>
          <w:rFonts w:ascii="Times New Roman" w:eastAsia="Times New Roman" w:hAnsi="Times New Roman" w:cs="Times New Roman"/>
        </w:rPr>
      </w:pPr>
    </w:p>
    <w:p w14:paraId="75249F83" w14:textId="77777777" w:rsidR="002E7BB7" w:rsidRDefault="002E7BB7" w:rsidP="5062138F">
      <w:pPr>
        <w:pStyle w:val="Standard"/>
        <w:spacing w:line="276" w:lineRule="auto"/>
        <w:rPr>
          <w:rFonts w:ascii="Times New Roman" w:eastAsia="Times New Roman" w:hAnsi="Times New Roman" w:cs="Times New Roman"/>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rsidTr="2709278E">
        <w:tc>
          <w:tcPr>
            <w:tcW w:w="481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4AF68B" w14:textId="4DB7C6E5" w:rsidR="00232EF5" w:rsidRDefault="209F709A" w:rsidP="5062138F">
            <w:pPr>
              <w:pStyle w:val="TableContents"/>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 Vastutava töötleja üldandmed</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AE11CD3" w14:textId="6794420B" w:rsidR="00232EF5" w:rsidRDefault="00232EF5" w:rsidP="5062138F">
            <w:pPr>
              <w:pStyle w:val="TableContents"/>
              <w:spacing w:line="276" w:lineRule="auto"/>
              <w:rPr>
                <w:rFonts w:ascii="Times New Roman" w:eastAsia="Times New Roman" w:hAnsi="Times New Roman" w:cs="Times New Roman"/>
                <w:i/>
                <w:iCs/>
              </w:rPr>
            </w:pPr>
          </w:p>
        </w:tc>
      </w:tr>
      <w:tr w:rsidR="00232EF5" w14:paraId="0601EFF6" w14:textId="77777777" w:rsidTr="2709278E">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2D4FBA58" w14:textId="65661F93" w:rsidR="00232EF5" w:rsidRPr="00302244" w:rsidRDefault="209F709A" w:rsidP="5062138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1.1</w:t>
            </w:r>
            <w:r w:rsidR="2EDF0DCE" w:rsidRPr="5062138F">
              <w:rPr>
                <w:rFonts w:ascii="Times New Roman" w:eastAsia="Times New Roman" w:hAnsi="Times New Roman" w:cs="Times New Roman"/>
              </w:rPr>
              <w:t>.</w:t>
            </w:r>
            <w:r w:rsidRPr="5062138F">
              <w:rPr>
                <w:rFonts w:ascii="Times New Roman" w:eastAsia="Times New Roman" w:hAnsi="Times New Roman" w:cs="Times New Roman"/>
              </w:rPr>
              <w:t xml:space="preserve"> Vastutava töötleja nimi</w:t>
            </w:r>
            <w:r w:rsidR="00614698" w:rsidRPr="5062138F">
              <w:rPr>
                <w:rFonts w:ascii="Times New Roman" w:eastAsia="Times New Roman" w:hAnsi="Times New Roman" w:cs="Times New Roman"/>
              </w:rPr>
              <w:t>,</w:t>
            </w:r>
            <w:r w:rsidR="07271EAD" w:rsidRPr="5062138F">
              <w:rPr>
                <w:rFonts w:ascii="Times New Roman" w:eastAsia="Times New Roman" w:hAnsi="Times New Roman" w:cs="Times New Roman"/>
              </w:rPr>
              <w:t xml:space="preserve"> registrikood</w:t>
            </w:r>
            <w:r w:rsidR="00B625FA" w:rsidRPr="5062138F">
              <w:rPr>
                <w:rFonts w:ascii="Times New Roman" w:eastAsia="Times New Roman" w:hAnsi="Times New Roman" w:cs="Times New Roman"/>
              </w:rPr>
              <w:t>, aadress ja kontakt</w:t>
            </w:r>
            <w:r w:rsidR="00614698" w:rsidRPr="5062138F">
              <w:rPr>
                <w:rFonts w:ascii="Times New Roman" w:eastAsia="Times New Roman" w:hAnsi="Times New Roman" w:cs="Times New Roman"/>
              </w:rPr>
              <w:t>andmed (sh kontaktisik)</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D0FCE87" w14:textId="77777777" w:rsidR="00232EF5" w:rsidRDefault="00302244" w:rsidP="5062138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Haridus- ja Teadusministeerium</w:t>
            </w:r>
          </w:p>
          <w:p w14:paraId="2272D827" w14:textId="77777777" w:rsidR="00302244" w:rsidRPr="00B97DE6"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Munga 18</w:t>
            </w:r>
          </w:p>
          <w:p w14:paraId="2ADB121B" w14:textId="77777777" w:rsidR="00302244"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50088 Tartu</w:t>
            </w:r>
          </w:p>
          <w:p w14:paraId="0E352784" w14:textId="77777777" w:rsidR="00302244" w:rsidRDefault="00302244" w:rsidP="756799CE">
            <w:pPr>
              <w:pStyle w:val="TableContents"/>
              <w:spacing w:line="276" w:lineRule="auto"/>
              <w:rPr>
                <w:rFonts w:ascii="Times New Roman" w:eastAsia="Times New Roman" w:hAnsi="Times New Roman" w:cs="Times New Roman"/>
              </w:rPr>
            </w:pPr>
          </w:p>
          <w:p w14:paraId="7D1E4DBF" w14:textId="7E9D16A6" w:rsidR="00302244" w:rsidRPr="00B97DE6"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 xml:space="preserve">Kontaktisik: </w:t>
            </w:r>
            <w:r>
              <w:br/>
            </w:r>
            <w:r w:rsidRPr="756799CE">
              <w:rPr>
                <w:rFonts w:ascii="Times New Roman" w:eastAsia="Times New Roman" w:hAnsi="Times New Roman" w:cs="Times New Roman"/>
              </w:rPr>
              <w:t>Eda Tagamets</w:t>
            </w:r>
          </w:p>
          <w:p w14:paraId="0E998A22" w14:textId="77777777" w:rsidR="00302244" w:rsidRPr="00B97DE6"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Analüüsivaldkonna juhtivanalüütik</w:t>
            </w:r>
          </w:p>
          <w:p w14:paraId="3354E3A3" w14:textId="77777777" w:rsidR="00302244" w:rsidRPr="00B97DE6"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eda.tagamets@hm.ee</w:t>
            </w:r>
          </w:p>
          <w:p w14:paraId="66AC95F6" w14:textId="13CC1721" w:rsidR="00302244" w:rsidRDefault="00302244" w:rsidP="5062138F">
            <w:pPr>
              <w:pStyle w:val="TableContents"/>
              <w:spacing w:line="276" w:lineRule="auto"/>
              <w:rPr>
                <w:rFonts w:ascii="Times New Roman" w:eastAsia="Times New Roman" w:hAnsi="Times New Roman" w:cs="Times New Roman"/>
              </w:rPr>
            </w:pPr>
            <w:r w:rsidRPr="2709278E">
              <w:rPr>
                <w:rFonts w:ascii="Times New Roman" w:eastAsia="Times New Roman" w:hAnsi="Times New Roman" w:cs="Times New Roman"/>
              </w:rPr>
              <w:t>Tel 7350251</w:t>
            </w:r>
          </w:p>
        </w:tc>
      </w:tr>
      <w:tr w:rsidR="00232EF5" w14:paraId="547EA396" w14:textId="77777777" w:rsidTr="2709278E">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B979142" w14:textId="478F6C51" w:rsidR="00232EF5" w:rsidRPr="00302244" w:rsidRDefault="07271EAD" w:rsidP="5062138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1.</w:t>
            </w:r>
            <w:r w:rsidR="00B625FA" w:rsidRPr="5062138F">
              <w:rPr>
                <w:rFonts w:ascii="Times New Roman" w:eastAsia="Times New Roman" w:hAnsi="Times New Roman" w:cs="Times New Roman"/>
              </w:rPr>
              <w:t>2</w:t>
            </w:r>
            <w:r w:rsidR="59E35D11" w:rsidRPr="5062138F">
              <w:rPr>
                <w:rFonts w:ascii="Times New Roman" w:eastAsia="Times New Roman" w:hAnsi="Times New Roman" w:cs="Times New Roman"/>
              </w:rPr>
              <w:t>.</w:t>
            </w:r>
            <w:r w:rsidRPr="5062138F">
              <w:rPr>
                <w:rFonts w:ascii="Times New Roman" w:eastAsia="Times New Roman" w:hAnsi="Times New Roman" w:cs="Times New Roman"/>
              </w:rPr>
              <w:t xml:space="preserve"> Isikuandmete töötlemiskoha aadress (kui erineb registriandmetest)</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0B21E0F" w14:textId="77777777" w:rsidR="00302244" w:rsidRDefault="00302244" w:rsidP="5062138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Haridus- ja Teadusministeerium</w:t>
            </w:r>
          </w:p>
          <w:p w14:paraId="7C381564" w14:textId="77777777" w:rsidR="00302244" w:rsidRPr="00B97DE6" w:rsidRDefault="00302244" w:rsidP="756799CE">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Munga 18</w:t>
            </w:r>
          </w:p>
          <w:p w14:paraId="60AC7E85" w14:textId="29046789" w:rsidR="00232EF5" w:rsidRDefault="00302244" w:rsidP="5062138F">
            <w:pPr>
              <w:pStyle w:val="TableContents"/>
              <w:spacing w:line="276" w:lineRule="auto"/>
              <w:rPr>
                <w:rFonts w:ascii="Times New Roman" w:eastAsia="Times New Roman" w:hAnsi="Times New Roman" w:cs="Times New Roman"/>
              </w:rPr>
            </w:pPr>
            <w:r w:rsidRPr="2709278E">
              <w:rPr>
                <w:rFonts w:ascii="Times New Roman" w:eastAsia="Times New Roman" w:hAnsi="Times New Roman" w:cs="Times New Roman"/>
              </w:rPr>
              <w:t>50088 Tartu</w:t>
            </w:r>
          </w:p>
        </w:tc>
      </w:tr>
    </w:tbl>
    <w:p w14:paraId="7303D5FB" w14:textId="77777777" w:rsidR="00EA37EA" w:rsidRDefault="00EA37EA" w:rsidP="5062138F">
      <w:pPr>
        <w:pStyle w:val="Standard"/>
        <w:spacing w:line="276" w:lineRule="auto"/>
        <w:rPr>
          <w:rFonts w:ascii="Times New Roman" w:eastAsia="Times New Roman" w:hAnsi="Times New Roman" w:cs="Times New Roman"/>
        </w:rPr>
      </w:pPr>
    </w:p>
    <w:tbl>
      <w:tblPr>
        <w:tblStyle w:val="Kontuurtabel"/>
        <w:tblW w:w="0" w:type="auto"/>
        <w:tblLook w:val="04A0" w:firstRow="1" w:lastRow="0" w:firstColumn="1" w:lastColumn="0" w:noHBand="0" w:noVBand="1"/>
      </w:tblPr>
      <w:tblGrid>
        <w:gridCol w:w="4814"/>
        <w:gridCol w:w="4814"/>
      </w:tblGrid>
      <w:tr w:rsidR="00EA37EA" w14:paraId="0CFA8DF3" w14:textId="77777777" w:rsidTr="2709278E">
        <w:tc>
          <w:tcPr>
            <w:tcW w:w="4814" w:type="dxa"/>
          </w:tcPr>
          <w:p w14:paraId="78B96B35" w14:textId="57D376EF" w:rsidR="00EA37EA" w:rsidRDefault="00EA37EA"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rPr>
              <w:t xml:space="preserve">2. </w:t>
            </w:r>
            <w:r w:rsidRPr="5062138F">
              <w:rPr>
                <w:rFonts w:ascii="Times New Roman" w:eastAsia="Times New Roman" w:hAnsi="Times New Roman" w:cs="Times New Roman"/>
                <w:b/>
                <w:bCs/>
              </w:rPr>
              <w:t>Volitatud töötleja üldandme</w:t>
            </w:r>
            <w:r w:rsidR="00302244" w:rsidRPr="5062138F">
              <w:rPr>
                <w:rFonts w:ascii="Times New Roman" w:eastAsia="Times New Roman" w:hAnsi="Times New Roman" w:cs="Times New Roman"/>
                <w:b/>
                <w:bCs/>
              </w:rPr>
              <w:t>d</w:t>
            </w:r>
          </w:p>
        </w:tc>
        <w:tc>
          <w:tcPr>
            <w:tcW w:w="4814" w:type="dxa"/>
          </w:tcPr>
          <w:p w14:paraId="7C52BBC6" w14:textId="723872BD" w:rsidR="00EA37EA" w:rsidRDefault="32C3EB53" w:rsidP="5062138F">
            <w:pPr>
              <w:pStyle w:val="Standard"/>
              <w:spacing w:line="276" w:lineRule="auto"/>
              <w:rPr>
                <w:rFonts w:ascii="Times New Roman" w:eastAsia="Times New Roman" w:hAnsi="Times New Roman" w:cs="Times New Roman"/>
              </w:rPr>
            </w:pPr>
            <w:r w:rsidRPr="591D18A3">
              <w:rPr>
                <w:rFonts w:ascii="Times New Roman" w:eastAsia="Times New Roman" w:hAnsi="Times New Roman" w:cs="Times New Roman"/>
              </w:rPr>
              <w:t xml:space="preserve"> - </w:t>
            </w:r>
          </w:p>
        </w:tc>
      </w:tr>
      <w:tr w:rsidR="00EA37EA" w14:paraId="7F1A1977" w14:textId="77777777" w:rsidTr="2709278E">
        <w:tc>
          <w:tcPr>
            <w:tcW w:w="4814" w:type="dxa"/>
          </w:tcPr>
          <w:p w14:paraId="03244FDD" w14:textId="52BCCD5A" w:rsidR="00EA37EA" w:rsidRDefault="00EA37EA"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2.1. Volitatud töötleja nimi</w:t>
            </w:r>
            <w:r w:rsidR="00614698" w:rsidRPr="5062138F">
              <w:rPr>
                <w:rFonts w:ascii="Times New Roman" w:eastAsia="Times New Roman" w:hAnsi="Times New Roman" w:cs="Times New Roman"/>
              </w:rPr>
              <w:t>,</w:t>
            </w:r>
            <w:r w:rsidRPr="5062138F">
              <w:rPr>
                <w:rFonts w:ascii="Times New Roman" w:eastAsia="Times New Roman" w:hAnsi="Times New Roman" w:cs="Times New Roman"/>
              </w:rPr>
              <w:t xml:space="preserve"> registrikood</w:t>
            </w:r>
            <w:r w:rsidR="00B625FA" w:rsidRPr="5062138F">
              <w:rPr>
                <w:rFonts w:ascii="Times New Roman" w:eastAsia="Times New Roman" w:hAnsi="Times New Roman" w:cs="Times New Roman"/>
              </w:rPr>
              <w:t xml:space="preserve">, </w:t>
            </w:r>
            <w:r w:rsidR="00B625FA" w:rsidRPr="5062138F">
              <w:rPr>
                <w:rFonts w:ascii="Times New Roman" w:eastAsia="Times New Roman" w:hAnsi="Times New Roman" w:cs="Times New Roman"/>
              </w:rPr>
              <w:lastRenderedPageBreak/>
              <w:t>aadress ja kontaktandmed (sh kontaktisik)</w:t>
            </w:r>
          </w:p>
        </w:tc>
        <w:tc>
          <w:tcPr>
            <w:tcW w:w="4814" w:type="dxa"/>
          </w:tcPr>
          <w:p w14:paraId="231887AF" w14:textId="7FCD75BE" w:rsidR="00EA37EA" w:rsidRDefault="00E744DD" w:rsidP="5062138F">
            <w:pPr>
              <w:pStyle w:val="Standard"/>
              <w:spacing w:line="276" w:lineRule="auto"/>
              <w:rPr>
                <w:rFonts w:ascii="Times New Roman" w:eastAsia="Times New Roman" w:hAnsi="Times New Roman" w:cs="Times New Roman"/>
              </w:rPr>
            </w:pPr>
            <w:r>
              <w:rPr>
                <w:rFonts w:ascii="Times New Roman" w:eastAsia="Times New Roman" w:hAnsi="Times New Roman" w:cs="Times New Roman"/>
              </w:rPr>
              <w:lastRenderedPageBreak/>
              <w:t>-</w:t>
            </w:r>
          </w:p>
        </w:tc>
      </w:tr>
      <w:tr w:rsidR="00EA37EA" w14:paraId="3111AA0D" w14:textId="77777777" w:rsidTr="2709278E">
        <w:tc>
          <w:tcPr>
            <w:tcW w:w="4814" w:type="dxa"/>
          </w:tcPr>
          <w:p w14:paraId="0676DB07" w14:textId="28B37074" w:rsidR="008E0606" w:rsidRDefault="00EA37EA"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2.</w:t>
            </w:r>
            <w:r w:rsidR="006C2148" w:rsidRPr="5062138F">
              <w:rPr>
                <w:rFonts w:ascii="Times New Roman" w:eastAsia="Times New Roman" w:hAnsi="Times New Roman" w:cs="Times New Roman"/>
              </w:rPr>
              <w:t>2</w:t>
            </w:r>
            <w:r w:rsidRPr="5062138F">
              <w:rPr>
                <w:rFonts w:ascii="Times New Roman" w:eastAsia="Times New Roman" w:hAnsi="Times New Roman" w:cs="Times New Roman"/>
              </w:rPr>
              <w:t xml:space="preserve">. Isikuandmete töötlemiskoha aadress (kui erineb </w:t>
            </w:r>
            <w:r w:rsidR="00614698" w:rsidRPr="5062138F">
              <w:rPr>
                <w:rFonts w:ascii="Times New Roman" w:eastAsia="Times New Roman" w:hAnsi="Times New Roman" w:cs="Times New Roman"/>
              </w:rPr>
              <w:t>registriandmetest</w:t>
            </w:r>
            <w:r w:rsidRPr="5062138F">
              <w:rPr>
                <w:rFonts w:ascii="Times New Roman" w:eastAsia="Times New Roman" w:hAnsi="Times New Roman" w:cs="Times New Roman"/>
              </w:rPr>
              <w:t>)</w:t>
            </w:r>
          </w:p>
        </w:tc>
        <w:tc>
          <w:tcPr>
            <w:tcW w:w="4814" w:type="dxa"/>
          </w:tcPr>
          <w:p w14:paraId="18BD4BCD" w14:textId="082AE939" w:rsidR="00EA37EA" w:rsidRDefault="00E744DD" w:rsidP="5062138F">
            <w:pPr>
              <w:pStyle w:val="Standard"/>
              <w:spacing w:line="276" w:lineRule="auto"/>
              <w:rPr>
                <w:rFonts w:ascii="Times New Roman" w:eastAsia="Times New Roman" w:hAnsi="Times New Roman" w:cs="Times New Roman"/>
              </w:rPr>
            </w:pPr>
            <w:r>
              <w:rPr>
                <w:rFonts w:ascii="Times New Roman" w:eastAsia="Times New Roman" w:hAnsi="Times New Roman" w:cs="Times New Roman"/>
              </w:rPr>
              <w:t>-</w:t>
            </w:r>
          </w:p>
        </w:tc>
      </w:tr>
    </w:tbl>
    <w:p w14:paraId="742C9A9B" w14:textId="44A46D59" w:rsidR="00EA37EA" w:rsidRDefault="0041401E" w:rsidP="5062138F">
      <w:pPr>
        <w:pStyle w:val="Standard"/>
        <w:spacing w:line="276" w:lineRule="auto"/>
        <w:rPr>
          <w:rFonts w:ascii="Times New Roman" w:eastAsia="Times New Roman" w:hAnsi="Times New Roman" w:cs="Times New Roman"/>
        </w:rPr>
      </w:pPr>
      <w:r>
        <w:tab/>
      </w:r>
    </w:p>
    <w:p w14:paraId="35814F58" w14:textId="77777777" w:rsidR="008E1057" w:rsidRDefault="008E1057"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996CED" w14:paraId="3B7F2F0E" w14:textId="77777777" w:rsidTr="6BB737CC">
        <w:tc>
          <w:tcPr>
            <w:tcW w:w="4814" w:type="dxa"/>
          </w:tcPr>
          <w:p w14:paraId="59714B88" w14:textId="7E1E57D5" w:rsidR="00996CED" w:rsidRPr="00302244" w:rsidRDefault="000C3BFC"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3</w:t>
            </w:r>
            <w:r w:rsidR="4911BEE3"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Mis on t</w:t>
            </w:r>
            <w:r w:rsidR="4911BEE3" w:rsidRPr="5062138F">
              <w:rPr>
                <w:rFonts w:ascii="Times New Roman" w:eastAsia="Times New Roman" w:hAnsi="Times New Roman" w:cs="Times New Roman"/>
                <w:b/>
                <w:bCs/>
              </w:rPr>
              <w:t>eadusuuringu läbiviimise õiguslik alus</w:t>
            </w:r>
            <w:r w:rsidR="7C362DA8" w:rsidRPr="5062138F">
              <w:rPr>
                <w:rFonts w:ascii="Times New Roman" w:eastAsia="Times New Roman" w:hAnsi="Times New Roman" w:cs="Times New Roman"/>
                <w:b/>
                <w:bCs/>
              </w:rPr>
              <w:t>?</w:t>
            </w:r>
          </w:p>
        </w:tc>
        <w:tc>
          <w:tcPr>
            <w:tcW w:w="4814" w:type="dxa"/>
          </w:tcPr>
          <w:p w14:paraId="069AB250" w14:textId="77777777" w:rsidR="00302244" w:rsidRPr="006E5DF3" w:rsidRDefault="00302244" w:rsidP="756799CE">
            <w:pPr>
              <w:pStyle w:val="TableContents"/>
              <w:spacing w:line="276" w:lineRule="auto"/>
              <w:rPr>
                <w:rFonts w:ascii="Times New Roman" w:eastAsia="Times New Roman" w:hAnsi="Times New Roman" w:cs="Times New Roman"/>
              </w:rPr>
            </w:pPr>
            <w:r w:rsidRPr="006E5DF3">
              <w:rPr>
                <w:rFonts w:ascii="Times New Roman" w:eastAsia="Times New Roman" w:hAnsi="Times New Roman" w:cs="Times New Roman"/>
              </w:rPr>
              <w:t>1) Vabariigi Valitsuse seadus</w:t>
            </w:r>
            <w:r w:rsidRPr="006E5DF3">
              <w:rPr>
                <w:rStyle w:val="Allmrkuseviide"/>
                <w:rFonts w:ascii="Times New Roman" w:eastAsia="Times New Roman" w:hAnsi="Times New Roman" w:cs="Times New Roman"/>
              </w:rPr>
              <w:footnoteReference w:id="1"/>
            </w:r>
            <w:r w:rsidRPr="006E5DF3">
              <w:rPr>
                <w:rFonts w:ascii="Times New Roman" w:eastAsia="Times New Roman" w:hAnsi="Times New Roman" w:cs="Times New Roman"/>
              </w:rPr>
              <w:t xml:space="preserve"> § 58 lg 1: Haridus- ja Teadusministeeriumi valitsemisalas on riigi haridus-, teadus-, arhiivi-, noorte- ja keelepoliitika kavandamine ning sellega seonduvalt alus-, põhi-, </w:t>
            </w:r>
            <w:proofErr w:type="spellStart"/>
            <w:r w:rsidRPr="006E5DF3">
              <w:rPr>
                <w:rFonts w:ascii="Times New Roman" w:eastAsia="Times New Roman" w:hAnsi="Times New Roman" w:cs="Times New Roman"/>
              </w:rPr>
              <w:t>üldkesk</w:t>
            </w:r>
            <w:proofErr w:type="spellEnd"/>
            <w:r w:rsidRPr="006E5DF3">
              <w:rPr>
                <w:rFonts w:ascii="Times New Roman" w:eastAsia="Times New Roman" w:hAnsi="Times New Roman" w:cs="Times New Roman"/>
              </w:rPr>
              <w:t xml:space="preserve">-, </w:t>
            </w:r>
            <w:proofErr w:type="spellStart"/>
            <w:r w:rsidRPr="006E5DF3">
              <w:rPr>
                <w:rFonts w:ascii="Times New Roman" w:eastAsia="Times New Roman" w:hAnsi="Times New Roman" w:cs="Times New Roman"/>
              </w:rPr>
              <w:t>kutsekesk</w:t>
            </w:r>
            <w:proofErr w:type="spellEnd"/>
            <w:r w:rsidRPr="006E5DF3">
              <w:rPr>
                <w:rFonts w:ascii="Times New Roman" w:eastAsia="Times New Roman" w:hAnsi="Times New Roman" w:cs="Times New Roman"/>
              </w:rPr>
              <w:t>-, kõrg-, huvi- ning täiskasvanuhariduse, teadus- ja arendustegevuse, arhiivinduse, noorsootöö ja erinoorsootöö ja keele valdkondade korraldamine ning vastavate õigusaktide eelnõude koostamine.</w:t>
            </w:r>
          </w:p>
          <w:p w14:paraId="77B7537E" w14:textId="77777777" w:rsidR="00302244" w:rsidRPr="006E5DF3" w:rsidRDefault="00302244" w:rsidP="756799CE">
            <w:pPr>
              <w:pStyle w:val="TableContents"/>
              <w:spacing w:line="276" w:lineRule="auto"/>
              <w:rPr>
                <w:rFonts w:ascii="Times New Roman" w:eastAsia="Times New Roman" w:hAnsi="Times New Roman" w:cs="Times New Roman"/>
              </w:rPr>
            </w:pPr>
          </w:p>
          <w:p w14:paraId="4D365D3C" w14:textId="64CF99F2" w:rsidR="00302244" w:rsidRPr="006E5DF3" w:rsidRDefault="00302244" w:rsidP="756799CE">
            <w:pPr>
              <w:pStyle w:val="TableContents"/>
              <w:spacing w:line="276" w:lineRule="auto"/>
              <w:rPr>
                <w:rFonts w:ascii="Times New Roman" w:eastAsia="Times New Roman" w:hAnsi="Times New Roman" w:cs="Times New Roman"/>
              </w:rPr>
            </w:pPr>
            <w:r w:rsidRPr="006E5DF3">
              <w:rPr>
                <w:rFonts w:ascii="Times New Roman" w:eastAsia="Times New Roman" w:hAnsi="Times New Roman" w:cs="Times New Roman"/>
              </w:rPr>
              <w:t>2) Haridus- ja Teadusministeeriumi põhimäärus</w:t>
            </w:r>
            <w:r w:rsidRPr="006E5DF3">
              <w:rPr>
                <w:rStyle w:val="Allmrkuseviide"/>
                <w:rFonts w:ascii="Times New Roman" w:eastAsia="Times New Roman" w:hAnsi="Times New Roman" w:cs="Times New Roman"/>
              </w:rPr>
              <w:footnoteReference w:id="2"/>
            </w:r>
            <w:r w:rsidRPr="006E5DF3">
              <w:rPr>
                <w:rFonts w:ascii="Times New Roman" w:eastAsia="Times New Roman" w:hAnsi="Times New Roman" w:cs="Times New Roman"/>
              </w:rPr>
              <w:t xml:space="preserve"> § 5 lg 3: Ministeeriumi põhiülesanded: 3) poliitika mõju analüüsimine, uuringute korraldamine ja statistika koostamine.</w:t>
            </w:r>
          </w:p>
          <w:p w14:paraId="09B9C742" w14:textId="0C76D99C" w:rsidR="00996CED" w:rsidRPr="006E5DF3" w:rsidRDefault="00996CED" w:rsidP="6B2DD466">
            <w:pPr>
              <w:pStyle w:val="Standard"/>
              <w:spacing w:line="276" w:lineRule="auto"/>
              <w:rPr>
                <w:rFonts w:ascii="Times New Roman" w:eastAsia="Times New Roman" w:hAnsi="Times New Roman" w:cs="Times New Roman"/>
                <w:b/>
                <w:bCs/>
              </w:rPr>
            </w:pPr>
          </w:p>
          <w:p w14:paraId="6A6B8FF9" w14:textId="0AA9F91D" w:rsidR="00996CED" w:rsidRPr="006E5DF3" w:rsidRDefault="2160EE42" w:rsidP="6BB737CC">
            <w:pPr>
              <w:pStyle w:val="Standard"/>
              <w:spacing w:line="276" w:lineRule="auto"/>
              <w:rPr>
                <w:rFonts w:ascii="Times New Roman" w:eastAsia="Times New Roman" w:hAnsi="Times New Roman" w:cs="Times New Roman"/>
              </w:rPr>
            </w:pPr>
            <w:r w:rsidRPr="006E5DF3">
              <w:rPr>
                <w:rFonts w:ascii="Times New Roman" w:eastAsia="Times New Roman" w:hAnsi="Times New Roman" w:cs="Times New Roman"/>
              </w:rPr>
              <w:t xml:space="preserve">3) Isikuandmete kaitse seaduse § 6 lg 5: </w:t>
            </w:r>
            <w:r w:rsidR="2BFD57E0" w:rsidRPr="006E5DF3">
              <w:rPr>
                <w:rFonts w:ascii="Times New Roman" w:eastAsia="Times New Roman" w:hAnsi="Times New Roman" w:cs="Times New Roman"/>
              </w:rPr>
              <w:t>Käesoleva seaduse tähenduses loetakse teadusuuringuks ka täidesaatva riigivõimu analüüsid ja uuringud, mis tehakse poliitika kujundamise eesmärgil. Nende koostamiseks on täidesaatval riigivõimul õigus teha päringuid teise vastutava või volitatud töötleja andmekogusse ning töödelda saadud isikuandmeid. Andmekaitse Inspektsioon kontrollib enne nimetatud isikuandmete töötlemise algust käesolevas paragrahvis sätestatud tingimuste täitmist, välja arvatud juhul, kui poliitika kujundamiseks tehtava uuringu eesmärgid ja isikuandmete töötlemise ulatus tulenevad õigusaktist.</w:t>
            </w:r>
          </w:p>
        </w:tc>
      </w:tr>
    </w:tbl>
    <w:p w14:paraId="65289E7F" w14:textId="77777777" w:rsidR="00E20D1D" w:rsidRDefault="00E20D1D" w:rsidP="5062138F">
      <w:pPr>
        <w:pStyle w:val="Standard"/>
        <w:spacing w:line="276" w:lineRule="auto"/>
        <w:rPr>
          <w:rFonts w:ascii="Times New Roman" w:eastAsia="Times New Roman" w:hAnsi="Times New Roman" w:cs="Times New Roman"/>
          <w:b/>
          <w:bCs/>
        </w:rPr>
      </w:pPr>
    </w:p>
    <w:p w14:paraId="2A332440"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E20D1D" w14:paraId="1B7BAC51" w14:textId="77777777" w:rsidTr="0D657BDF">
        <w:tc>
          <w:tcPr>
            <w:tcW w:w="9628" w:type="dxa"/>
          </w:tcPr>
          <w:p w14:paraId="57671432" w14:textId="0B51BC33" w:rsidR="00E20D1D" w:rsidRDefault="000C3BFC"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4</w:t>
            </w:r>
            <w:r w:rsidR="22E9E444"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Mis on i</w:t>
            </w:r>
            <w:r w:rsidR="22E9E444" w:rsidRPr="5062138F">
              <w:rPr>
                <w:rFonts w:ascii="Times New Roman" w:eastAsia="Times New Roman" w:hAnsi="Times New Roman" w:cs="Times New Roman"/>
                <w:b/>
                <w:bCs/>
              </w:rPr>
              <w:t>sikuandmete töötlemise eesmärk</w:t>
            </w:r>
            <w:r w:rsidR="7C362DA8" w:rsidRPr="5062138F">
              <w:rPr>
                <w:rFonts w:ascii="Times New Roman" w:eastAsia="Times New Roman" w:hAnsi="Times New Roman" w:cs="Times New Roman"/>
                <w:b/>
                <w:bCs/>
              </w:rPr>
              <w:t>?</w:t>
            </w:r>
          </w:p>
          <w:p w14:paraId="739981A1" w14:textId="77777777" w:rsidR="00302244" w:rsidRDefault="00302244" w:rsidP="5062138F">
            <w:pPr>
              <w:pStyle w:val="Standard"/>
              <w:spacing w:line="276" w:lineRule="auto"/>
              <w:rPr>
                <w:rFonts w:ascii="Times New Roman" w:eastAsia="Times New Roman" w:hAnsi="Times New Roman" w:cs="Times New Roman"/>
                <w:b/>
                <w:bCs/>
              </w:rPr>
            </w:pPr>
          </w:p>
          <w:p w14:paraId="318E6A44" w14:textId="36B9DD0C" w:rsidR="00E20D1D" w:rsidRDefault="00302244" w:rsidP="5062138F">
            <w:pPr>
              <w:pStyle w:val="Standard"/>
              <w:spacing w:line="276" w:lineRule="auto"/>
              <w:rPr>
                <w:rFonts w:ascii="Times New Roman" w:eastAsia="Times New Roman" w:hAnsi="Times New Roman" w:cs="Times New Roman"/>
              </w:rPr>
            </w:pPr>
            <w:r w:rsidRPr="585DE9E8">
              <w:rPr>
                <w:rFonts w:ascii="Times New Roman" w:eastAsia="Times New Roman" w:hAnsi="Times New Roman" w:cs="Times New Roman"/>
              </w:rPr>
              <w:t xml:space="preserve">Isikuandmete töötlemise eesmärk on saada ülevaade Põlva, Valga ja Võru gümnaasiumisse (riigigümnaasiumid) kandideerijate ja vastuvõetute haridusvalikutest, sh kandideerimised </w:t>
            </w:r>
            <w:r w:rsidRPr="585DE9E8">
              <w:rPr>
                <w:rFonts w:ascii="Times New Roman" w:eastAsia="Times New Roman" w:hAnsi="Times New Roman" w:cs="Times New Roman"/>
              </w:rPr>
              <w:lastRenderedPageBreak/>
              <w:t>teistesse õppeasutustesse</w:t>
            </w:r>
            <w:r w:rsidR="3AC13FEA" w:rsidRPr="585DE9E8">
              <w:rPr>
                <w:rFonts w:ascii="Times New Roman" w:eastAsia="Times New Roman" w:hAnsi="Times New Roman" w:cs="Times New Roman"/>
              </w:rPr>
              <w:t xml:space="preserve"> ja </w:t>
            </w:r>
            <w:r w:rsidR="5FB74C6E" w:rsidRPr="585DE9E8">
              <w:rPr>
                <w:rFonts w:ascii="Times New Roman" w:eastAsia="Times New Roman" w:hAnsi="Times New Roman" w:cs="Times New Roman"/>
              </w:rPr>
              <w:t xml:space="preserve">lõplik </w:t>
            </w:r>
            <w:r w:rsidR="3AC13FEA" w:rsidRPr="585DE9E8">
              <w:rPr>
                <w:rFonts w:ascii="Times New Roman" w:eastAsia="Times New Roman" w:hAnsi="Times New Roman" w:cs="Times New Roman"/>
              </w:rPr>
              <w:t>õppima asumine</w:t>
            </w:r>
            <w:r w:rsidRPr="585DE9E8">
              <w:rPr>
                <w:rFonts w:ascii="Times New Roman" w:eastAsia="Times New Roman" w:hAnsi="Times New Roman" w:cs="Times New Roman"/>
              </w:rPr>
              <w:t xml:space="preserve">. </w:t>
            </w:r>
            <w:r w:rsidR="47D0A8F9" w:rsidRPr="585DE9E8">
              <w:rPr>
                <w:rFonts w:ascii="Times New Roman" w:eastAsia="Times New Roman" w:hAnsi="Times New Roman" w:cs="Times New Roman"/>
              </w:rPr>
              <w:t>Isiku</w:t>
            </w:r>
            <w:r w:rsidR="4C091F53" w:rsidRPr="585DE9E8">
              <w:rPr>
                <w:rFonts w:ascii="Times New Roman" w:eastAsia="Times New Roman" w:hAnsi="Times New Roman" w:cs="Times New Roman"/>
              </w:rPr>
              <w:t xml:space="preserve">andmete analüüsi </w:t>
            </w:r>
            <w:r w:rsidR="1829D3C9" w:rsidRPr="585DE9E8">
              <w:rPr>
                <w:rFonts w:ascii="Times New Roman" w:eastAsia="Times New Roman" w:hAnsi="Times New Roman" w:cs="Times New Roman"/>
              </w:rPr>
              <w:t xml:space="preserve">tulemuste </w:t>
            </w:r>
            <w:r w:rsidR="4C091F53" w:rsidRPr="585DE9E8">
              <w:rPr>
                <w:rFonts w:ascii="Times New Roman" w:eastAsia="Times New Roman" w:hAnsi="Times New Roman" w:cs="Times New Roman"/>
              </w:rPr>
              <w:t xml:space="preserve">põhjal kujundatakse meetmeid </w:t>
            </w:r>
            <w:proofErr w:type="spellStart"/>
            <w:r w:rsidR="4C091F53" w:rsidRPr="585DE9E8">
              <w:rPr>
                <w:rFonts w:ascii="Times New Roman" w:eastAsia="Times New Roman" w:hAnsi="Times New Roman" w:cs="Times New Roman"/>
              </w:rPr>
              <w:t>HTMi</w:t>
            </w:r>
            <w:proofErr w:type="spellEnd"/>
            <w:r w:rsidR="4C091F53" w:rsidRPr="585DE9E8">
              <w:rPr>
                <w:rFonts w:ascii="Times New Roman" w:eastAsia="Times New Roman" w:hAnsi="Times New Roman" w:cs="Times New Roman"/>
              </w:rPr>
              <w:t xml:space="preserve"> peetavate õppeasutuste </w:t>
            </w:r>
            <w:r w:rsidR="2A3AFF68" w:rsidRPr="585DE9E8">
              <w:rPr>
                <w:rFonts w:ascii="Times New Roman" w:eastAsia="Times New Roman" w:hAnsi="Times New Roman" w:cs="Times New Roman"/>
              </w:rPr>
              <w:t xml:space="preserve">vastuvõtuprotsessi, </w:t>
            </w:r>
            <w:r w:rsidR="4C091F53" w:rsidRPr="585DE9E8">
              <w:rPr>
                <w:rFonts w:ascii="Times New Roman" w:eastAsia="Times New Roman" w:hAnsi="Times New Roman" w:cs="Times New Roman"/>
              </w:rPr>
              <w:t>õpikeskkonna</w:t>
            </w:r>
            <w:r w:rsidR="27D217B3" w:rsidRPr="585DE9E8">
              <w:rPr>
                <w:rFonts w:ascii="Times New Roman" w:eastAsia="Times New Roman" w:hAnsi="Times New Roman" w:cs="Times New Roman"/>
              </w:rPr>
              <w:t xml:space="preserve"> </w:t>
            </w:r>
            <w:r w:rsidR="4C091F53" w:rsidRPr="585DE9E8">
              <w:rPr>
                <w:rFonts w:ascii="Times New Roman" w:eastAsia="Times New Roman" w:hAnsi="Times New Roman" w:cs="Times New Roman"/>
              </w:rPr>
              <w:t xml:space="preserve"> ja õppekavade arendamiseks</w:t>
            </w:r>
            <w:r w:rsidR="358F47A7" w:rsidRPr="585DE9E8">
              <w:rPr>
                <w:rFonts w:ascii="Times New Roman" w:eastAsia="Times New Roman" w:hAnsi="Times New Roman" w:cs="Times New Roman"/>
              </w:rPr>
              <w:t xml:space="preserve"> ning kandidaatide nõustamiseks</w:t>
            </w:r>
            <w:r w:rsidR="4C091F53" w:rsidRPr="585DE9E8">
              <w:rPr>
                <w:rFonts w:ascii="Times New Roman" w:eastAsia="Times New Roman" w:hAnsi="Times New Roman" w:cs="Times New Roman"/>
              </w:rPr>
              <w:t>.</w:t>
            </w:r>
          </w:p>
          <w:p w14:paraId="0DD0FBA2" w14:textId="34E101CB" w:rsidR="00E20D1D" w:rsidRDefault="00E20D1D" w:rsidP="5062138F">
            <w:pPr>
              <w:pStyle w:val="Standard"/>
              <w:spacing w:line="276" w:lineRule="auto"/>
              <w:rPr>
                <w:rFonts w:ascii="Times New Roman" w:eastAsia="Times New Roman" w:hAnsi="Times New Roman" w:cs="Times New Roman"/>
              </w:rPr>
            </w:pPr>
          </w:p>
          <w:p w14:paraId="66FC3AC2" w14:textId="787CD3F0" w:rsidR="00E20D1D" w:rsidRDefault="00302244" w:rsidP="47F02DA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Haridus- ja Teadusministeerium </w:t>
            </w:r>
            <w:r w:rsidR="44936514" w:rsidRPr="47F02DAF">
              <w:rPr>
                <w:rFonts w:ascii="Times New Roman" w:eastAsia="Times New Roman" w:hAnsi="Times New Roman" w:cs="Times New Roman"/>
              </w:rPr>
              <w:t xml:space="preserve">(HTM) </w:t>
            </w:r>
            <w:r w:rsidRPr="47F02DAF">
              <w:rPr>
                <w:rFonts w:ascii="Times New Roman" w:eastAsia="Times New Roman" w:hAnsi="Times New Roman" w:cs="Times New Roman"/>
              </w:rPr>
              <w:t xml:space="preserve">on teinud märkimisväärseid pingutusi, tagamaks Lõuna-Eestis kõigile põhikoolilõpetajatele võimalus elukoha maakonnas omandada </w:t>
            </w:r>
            <w:r w:rsidR="55C590B1" w:rsidRPr="47F02DAF">
              <w:rPr>
                <w:rFonts w:ascii="Times New Roman" w:eastAsia="Times New Roman" w:hAnsi="Times New Roman" w:cs="Times New Roman"/>
              </w:rPr>
              <w:t xml:space="preserve">akadeemilist </w:t>
            </w:r>
            <w:r w:rsidRPr="47F02DAF">
              <w:rPr>
                <w:rFonts w:ascii="Times New Roman" w:eastAsia="Times New Roman" w:hAnsi="Times New Roman" w:cs="Times New Roman"/>
              </w:rPr>
              <w:t xml:space="preserve">üldkeskharidust või kutsekeskharidust. Viimastel aastatel on </w:t>
            </w:r>
            <w:r w:rsidR="5C03CB9D" w:rsidRPr="47F02DAF">
              <w:rPr>
                <w:rFonts w:ascii="Times New Roman" w:eastAsia="Times New Roman" w:hAnsi="Times New Roman" w:cs="Times New Roman"/>
              </w:rPr>
              <w:t xml:space="preserve">aga </w:t>
            </w:r>
            <w:r w:rsidRPr="47F02DAF">
              <w:rPr>
                <w:rFonts w:ascii="Times New Roman" w:eastAsia="Times New Roman" w:hAnsi="Times New Roman" w:cs="Times New Roman"/>
              </w:rPr>
              <w:t xml:space="preserve">vähenenud noorte huvi </w:t>
            </w:r>
            <w:r w:rsidR="64AA9F41" w:rsidRPr="47F02DAF">
              <w:rPr>
                <w:rFonts w:ascii="Times New Roman" w:eastAsia="Times New Roman" w:hAnsi="Times New Roman" w:cs="Times New Roman"/>
              </w:rPr>
              <w:t>Põlva, Valga ja Võru gümnaasiumis õppimise vastu ning üha enam Lõuna-Eesti noori kandideerib Tartu linnas asuvatesse gümnaasiumitesse</w:t>
            </w:r>
            <w:r w:rsidR="086598F2" w:rsidRPr="47F02DAF">
              <w:rPr>
                <w:rFonts w:ascii="Times New Roman" w:eastAsia="Times New Roman" w:hAnsi="Times New Roman" w:cs="Times New Roman"/>
              </w:rPr>
              <w:t xml:space="preserve"> ning kutseõppeasutustesse</w:t>
            </w:r>
            <w:r w:rsidR="64AA9F41" w:rsidRPr="47F02DAF">
              <w:rPr>
                <w:rFonts w:ascii="Times New Roman" w:eastAsia="Times New Roman" w:hAnsi="Times New Roman" w:cs="Times New Roman"/>
              </w:rPr>
              <w:t xml:space="preserve">, mis toob kaasa </w:t>
            </w:r>
            <w:r w:rsidR="33D1AC1A" w:rsidRPr="47F02DAF">
              <w:rPr>
                <w:rFonts w:ascii="Times New Roman" w:eastAsia="Times New Roman" w:hAnsi="Times New Roman" w:cs="Times New Roman"/>
              </w:rPr>
              <w:t xml:space="preserve">olulise </w:t>
            </w:r>
            <w:r w:rsidR="64AA9F41" w:rsidRPr="47F02DAF">
              <w:rPr>
                <w:rFonts w:ascii="Times New Roman" w:eastAsia="Times New Roman" w:hAnsi="Times New Roman" w:cs="Times New Roman"/>
              </w:rPr>
              <w:t xml:space="preserve">õppekohtade nappuse Tartus elavate õppijate jaoks. </w:t>
            </w:r>
          </w:p>
          <w:p w14:paraId="58D418C1" w14:textId="3A9353BE" w:rsidR="00E20D1D" w:rsidRDefault="00E20D1D" w:rsidP="47F02DAF">
            <w:pPr>
              <w:pStyle w:val="Standard"/>
              <w:spacing w:line="276" w:lineRule="auto"/>
              <w:rPr>
                <w:rFonts w:ascii="Times New Roman" w:eastAsia="Times New Roman" w:hAnsi="Times New Roman" w:cs="Times New Roman"/>
              </w:rPr>
            </w:pPr>
          </w:p>
          <w:p w14:paraId="50C28846" w14:textId="6696580E" w:rsidR="00E20D1D" w:rsidRDefault="5DFB1790" w:rsidP="5062138F">
            <w:pPr>
              <w:pStyle w:val="Standard"/>
              <w:spacing w:line="276" w:lineRule="auto"/>
              <w:rPr>
                <w:rFonts w:ascii="Times New Roman" w:eastAsia="Times New Roman" w:hAnsi="Times New Roman" w:cs="Times New Roman"/>
              </w:rPr>
            </w:pPr>
            <w:r w:rsidRPr="0D657BDF">
              <w:rPr>
                <w:rFonts w:ascii="Times New Roman" w:eastAsia="Times New Roman" w:hAnsi="Times New Roman" w:cs="Times New Roman"/>
              </w:rPr>
              <w:t xml:space="preserve">Tegu on olulise ühiskondliku probleemiga, mis puudutab paljusid inimesi. </w:t>
            </w:r>
            <w:r w:rsidR="597C2E32" w:rsidRPr="0D657BDF">
              <w:rPr>
                <w:rFonts w:ascii="Times New Roman" w:eastAsia="Times New Roman" w:hAnsi="Times New Roman" w:cs="Times New Roman"/>
              </w:rPr>
              <w:t>Vaj</w:t>
            </w:r>
            <w:r w:rsidR="5063DD0C" w:rsidRPr="0D657BDF">
              <w:rPr>
                <w:rFonts w:ascii="Times New Roman" w:eastAsia="Times New Roman" w:hAnsi="Times New Roman" w:cs="Times New Roman"/>
              </w:rPr>
              <w:t>a</w:t>
            </w:r>
            <w:r w:rsidR="597C2E32" w:rsidRPr="0D657BDF">
              <w:rPr>
                <w:rFonts w:ascii="Times New Roman" w:eastAsia="Times New Roman" w:hAnsi="Times New Roman" w:cs="Times New Roman"/>
              </w:rPr>
              <w:t xml:space="preserve"> on andmepõhist</w:t>
            </w:r>
            <w:r w:rsidR="461C5A65" w:rsidRPr="0D657BDF">
              <w:rPr>
                <w:rFonts w:ascii="Times New Roman" w:eastAsia="Times New Roman" w:hAnsi="Times New Roman" w:cs="Times New Roman"/>
              </w:rPr>
              <w:t xml:space="preserve"> teavet, mis teguritega on seotud edasiõppimisvalikud, et vajadusel toetada Lõuna-Eesti </w:t>
            </w:r>
            <w:r w:rsidR="564A0877" w:rsidRPr="0D657BDF">
              <w:rPr>
                <w:rFonts w:ascii="Times New Roman" w:eastAsia="Times New Roman" w:hAnsi="Times New Roman" w:cs="Times New Roman"/>
              </w:rPr>
              <w:t xml:space="preserve">koole </w:t>
            </w:r>
            <w:r w:rsidR="461C5A65" w:rsidRPr="0D657BDF">
              <w:rPr>
                <w:rFonts w:ascii="Times New Roman" w:eastAsia="Times New Roman" w:hAnsi="Times New Roman" w:cs="Times New Roman"/>
              </w:rPr>
              <w:t>atraktiivsema</w:t>
            </w:r>
            <w:r w:rsidR="4950F9D5" w:rsidRPr="0D657BDF">
              <w:rPr>
                <w:rFonts w:ascii="Times New Roman" w:eastAsia="Times New Roman" w:hAnsi="Times New Roman" w:cs="Times New Roman"/>
              </w:rPr>
              <w:t xml:space="preserve">te valikute </w:t>
            </w:r>
            <w:r w:rsidR="461C5A65" w:rsidRPr="0D657BDF">
              <w:rPr>
                <w:rFonts w:ascii="Times New Roman" w:eastAsia="Times New Roman" w:hAnsi="Times New Roman" w:cs="Times New Roman"/>
              </w:rPr>
              <w:t>pakkumisel.</w:t>
            </w:r>
          </w:p>
          <w:p w14:paraId="3326E0B0" w14:textId="3EB5A5B2" w:rsidR="0D657BDF" w:rsidRDefault="0D657BDF" w:rsidP="0D657BDF">
            <w:pPr>
              <w:pStyle w:val="Standard"/>
              <w:spacing w:line="276" w:lineRule="auto"/>
              <w:rPr>
                <w:rFonts w:ascii="Times New Roman" w:eastAsia="Times New Roman" w:hAnsi="Times New Roman" w:cs="Times New Roman"/>
              </w:rPr>
            </w:pPr>
          </w:p>
          <w:p w14:paraId="1C5C132C" w14:textId="46FFD58D" w:rsidR="17EEAEE5" w:rsidRPr="006E5DF3" w:rsidRDefault="17EEAEE5" w:rsidP="0D657BDF">
            <w:pPr>
              <w:pStyle w:val="Standard"/>
              <w:spacing w:line="276" w:lineRule="auto"/>
              <w:rPr>
                <w:rFonts w:ascii="Times New Roman" w:eastAsia="Times New Roman" w:hAnsi="Times New Roman" w:cs="Times New Roman"/>
                <w:color w:val="4472C4" w:themeColor="accent5"/>
              </w:rPr>
            </w:pPr>
            <w:r w:rsidRPr="006E5DF3">
              <w:rPr>
                <w:rFonts w:ascii="Times New Roman" w:eastAsia="Times New Roman" w:hAnsi="Times New Roman" w:cs="Times New Roman"/>
                <w:color w:val="4472C4" w:themeColor="accent5"/>
              </w:rPr>
              <w:t>T</w:t>
            </w:r>
            <w:r w:rsidR="432D091C" w:rsidRPr="006E5DF3">
              <w:rPr>
                <w:rFonts w:ascii="Times New Roman" w:eastAsia="Times New Roman" w:hAnsi="Times New Roman" w:cs="Times New Roman"/>
                <w:color w:val="4472C4" w:themeColor="accent5"/>
              </w:rPr>
              <w:t>egemist ei ole traditsioonilise hüpoteeside testimisele suunatud teadusuuringuga, vaid avastuslikus võtmes analüüsiga, mille eesmärk on tuvastada andmetes võimalik</w:t>
            </w:r>
            <w:r w:rsidR="5837A4B0" w:rsidRPr="006E5DF3">
              <w:rPr>
                <w:rFonts w:ascii="Times New Roman" w:eastAsia="Times New Roman" w:hAnsi="Times New Roman" w:cs="Times New Roman"/>
                <w:color w:val="4472C4" w:themeColor="accent5"/>
              </w:rPr>
              <w:t>ke</w:t>
            </w:r>
            <w:r w:rsidR="432D091C" w:rsidRPr="006E5DF3">
              <w:rPr>
                <w:rFonts w:ascii="Times New Roman" w:eastAsia="Times New Roman" w:hAnsi="Times New Roman" w:cs="Times New Roman"/>
                <w:color w:val="4472C4" w:themeColor="accent5"/>
              </w:rPr>
              <w:t xml:space="preserve"> mustreid</w:t>
            </w:r>
            <w:r w:rsidR="500A8E91" w:rsidRPr="006E5DF3">
              <w:rPr>
                <w:rFonts w:ascii="Times New Roman" w:eastAsia="Times New Roman" w:hAnsi="Times New Roman" w:cs="Times New Roman"/>
                <w:color w:val="4472C4" w:themeColor="accent5"/>
              </w:rPr>
              <w:t>.</w:t>
            </w:r>
            <w:r w:rsidR="6583BA9D" w:rsidRPr="006E5DF3">
              <w:rPr>
                <w:rFonts w:ascii="Times New Roman" w:eastAsia="Times New Roman" w:hAnsi="Times New Roman" w:cs="Times New Roman"/>
                <w:color w:val="4472C4" w:themeColor="accent5"/>
              </w:rPr>
              <w:t xml:space="preserve"> Seoseid soovime leida eeskätt õpilase lõpetatud põhikooli, tema saavutatud õpitulemuste ning koolivaliku eelistuste vahel. </w:t>
            </w:r>
            <w:r w:rsidR="5DC75590" w:rsidRPr="006E5DF3">
              <w:rPr>
                <w:rFonts w:ascii="Times New Roman" w:eastAsia="Times New Roman" w:hAnsi="Times New Roman" w:cs="Times New Roman"/>
                <w:color w:val="4472C4" w:themeColor="accent5"/>
              </w:rPr>
              <w:t xml:space="preserve">Näiteks on võimalik, et sisseastujate keskmine hinne on õppeasutuste lõikes statistiliselt oluliselt erinev. Samuti on võimalik, et vastu võetute ning   õppekohast </w:t>
            </w:r>
            <w:proofErr w:type="spellStart"/>
            <w:r w:rsidR="5DC75590" w:rsidRPr="006E5DF3">
              <w:rPr>
                <w:rFonts w:ascii="Times New Roman" w:eastAsia="Times New Roman" w:hAnsi="Times New Roman" w:cs="Times New Roman"/>
                <w:color w:val="4472C4" w:themeColor="accent5"/>
              </w:rPr>
              <w:t>loobujate</w:t>
            </w:r>
            <w:proofErr w:type="spellEnd"/>
            <w:r w:rsidR="5DC75590" w:rsidRPr="006E5DF3">
              <w:rPr>
                <w:rFonts w:ascii="Times New Roman" w:eastAsia="Times New Roman" w:hAnsi="Times New Roman" w:cs="Times New Roman"/>
                <w:color w:val="4472C4" w:themeColor="accent5"/>
              </w:rPr>
              <w:t xml:space="preserve"> varasemates õpitulemustest on erinevusi. Võrreldes kandideerijate, sisseastujate ja lõpetajate õpitulemusi on võimalik püstitada täpsemaid hüpoteese koolivaliku kaalutluste kohta ning anda koolidele suuniseid, mis suunas tuleks kavandada koolide arendustegevusi ja mis sõnumitega põhikooli lõpetajate poole pöörduda (nt kui selgub, et gümnaasiumi panus ehk sisseastujate ja lõpetajate tulemuste vahe on tugevalt positiivne, kuid see ei kajastu sisseastumiskonkursi näitajates). </w:t>
            </w:r>
          </w:p>
          <w:p w14:paraId="5E2B84C9" w14:textId="2D3BBDC2" w:rsidR="0D657BDF" w:rsidRPr="006E5DF3" w:rsidRDefault="0D657BDF" w:rsidP="0D657BDF">
            <w:pPr>
              <w:pStyle w:val="Standard"/>
              <w:spacing w:line="276" w:lineRule="auto"/>
              <w:rPr>
                <w:rFonts w:ascii="Times New Roman" w:eastAsia="Times New Roman" w:hAnsi="Times New Roman" w:cs="Times New Roman"/>
                <w:color w:val="4472C4" w:themeColor="accent5"/>
              </w:rPr>
            </w:pPr>
          </w:p>
          <w:p w14:paraId="29D88670" w14:textId="5BFB6EBF" w:rsidR="500A8E91" w:rsidRPr="006E5DF3" w:rsidRDefault="500A8E91" w:rsidP="0D657BDF">
            <w:pPr>
              <w:pStyle w:val="Standard"/>
              <w:spacing w:line="276" w:lineRule="auto"/>
              <w:rPr>
                <w:rFonts w:ascii="Times New Roman" w:eastAsia="Times New Roman" w:hAnsi="Times New Roman" w:cs="Times New Roman"/>
                <w:color w:val="4472C4" w:themeColor="accent5"/>
              </w:rPr>
            </w:pPr>
            <w:r w:rsidRPr="006E5DF3">
              <w:rPr>
                <w:rFonts w:ascii="Times New Roman" w:eastAsia="Times New Roman" w:hAnsi="Times New Roman" w:cs="Times New Roman"/>
                <w:color w:val="4472C4" w:themeColor="accent5"/>
              </w:rPr>
              <w:t xml:space="preserve">Sõltuvalt </w:t>
            </w:r>
            <w:r w:rsidR="7F1B54B1" w:rsidRPr="006E5DF3">
              <w:rPr>
                <w:rFonts w:ascii="Times New Roman" w:eastAsia="Times New Roman" w:hAnsi="Times New Roman" w:cs="Times New Roman"/>
                <w:color w:val="4472C4" w:themeColor="accent5"/>
              </w:rPr>
              <w:t xml:space="preserve">analüüsi </w:t>
            </w:r>
            <w:r w:rsidRPr="006E5DF3">
              <w:rPr>
                <w:rFonts w:ascii="Times New Roman" w:eastAsia="Times New Roman" w:hAnsi="Times New Roman" w:cs="Times New Roman"/>
                <w:color w:val="4472C4" w:themeColor="accent5"/>
              </w:rPr>
              <w:t>tulemustest on võimalik edasiste täiendavate analüüside läbi viimine, kuid nende puhul ei kasutata</w:t>
            </w:r>
            <w:r w:rsidR="0771400A" w:rsidRPr="006E5DF3">
              <w:rPr>
                <w:rFonts w:ascii="Times New Roman" w:eastAsia="Times New Roman" w:hAnsi="Times New Roman" w:cs="Times New Roman"/>
                <w:color w:val="4472C4" w:themeColor="accent5"/>
              </w:rPr>
              <w:t>ks</w:t>
            </w:r>
            <w:r w:rsidRPr="006E5DF3">
              <w:rPr>
                <w:rFonts w:ascii="Times New Roman" w:eastAsia="Times New Roman" w:hAnsi="Times New Roman" w:cs="Times New Roman"/>
                <w:color w:val="4472C4" w:themeColor="accent5"/>
              </w:rPr>
              <w:t xml:space="preserve"> enam käesoleva analüüsi tarbeks loodu</w:t>
            </w:r>
            <w:r w:rsidR="55427DEB" w:rsidRPr="006E5DF3">
              <w:rPr>
                <w:rFonts w:ascii="Times New Roman" w:eastAsia="Times New Roman" w:hAnsi="Times New Roman" w:cs="Times New Roman"/>
                <w:color w:val="4472C4" w:themeColor="accent5"/>
              </w:rPr>
              <w:t>d andmestikke</w:t>
            </w:r>
            <w:r w:rsidR="6CD627F6" w:rsidRPr="006E5DF3">
              <w:rPr>
                <w:rFonts w:ascii="Times New Roman" w:eastAsia="Times New Roman" w:hAnsi="Times New Roman" w:cs="Times New Roman"/>
                <w:color w:val="4472C4" w:themeColor="accent5"/>
              </w:rPr>
              <w:t xml:space="preserve">, vaid pöördutakse koolide kaudu palvega õpilaste poole osaleda intervjuudes, mille puhul isikuandmete töötlemine toimuks isiku nõusoleku alusel. </w:t>
            </w:r>
          </w:p>
          <w:p w14:paraId="287E9736" w14:textId="5BD299D7" w:rsidR="00C23593" w:rsidRDefault="00C23593" w:rsidP="0D657BDF">
            <w:pPr>
              <w:pStyle w:val="Standard"/>
              <w:spacing w:line="276" w:lineRule="auto"/>
              <w:rPr>
                <w:rFonts w:ascii="Times New Roman" w:eastAsia="Times New Roman" w:hAnsi="Times New Roman" w:cs="Times New Roman"/>
              </w:rPr>
            </w:pPr>
          </w:p>
        </w:tc>
      </w:tr>
    </w:tbl>
    <w:p w14:paraId="13159E5A" w14:textId="77777777" w:rsidR="00996CED" w:rsidRDefault="00996CED" w:rsidP="5062138F">
      <w:pPr>
        <w:pStyle w:val="Standard"/>
        <w:spacing w:line="276" w:lineRule="auto"/>
        <w:rPr>
          <w:rFonts w:ascii="Times New Roman" w:eastAsia="Times New Roman" w:hAnsi="Times New Roman" w:cs="Times New Roman"/>
          <w:b/>
          <w:bCs/>
        </w:rPr>
      </w:pPr>
    </w:p>
    <w:p w14:paraId="070ED127"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77580FB5" w14:textId="77777777" w:rsidTr="0D657BDF">
        <w:tc>
          <w:tcPr>
            <w:tcW w:w="9628" w:type="dxa"/>
          </w:tcPr>
          <w:p w14:paraId="3157D3E3" w14:textId="209681E6" w:rsidR="005838C4" w:rsidRPr="00D53520" w:rsidRDefault="4911BEE3" w:rsidP="5062138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5. Selgitage, miks on isikut tuvastamist võimaldavate andmete töötlemine vältimatult vajalik uuringu eesmärgi saavutamiseks</w:t>
            </w:r>
            <w:r w:rsidR="2EDF0DCE" w:rsidRPr="5062138F">
              <w:rPr>
                <w:rFonts w:ascii="Times New Roman" w:eastAsia="Times New Roman" w:hAnsi="Times New Roman" w:cs="Times New Roman"/>
                <w:b/>
                <w:bCs/>
              </w:rPr>
              <w:t>.</w:t>
            </w:r>
          </w:p>
          <w:p w14:paraId="3D9C9515" w14:textId="2B043140" w:rsidR="591D18A3" w:rsidRDefault="591D18A3" w:rsidP="591D18A3">
            <w:pPr>
              <w:pStyle w:val="Standard"/>
              <w:spacing w:line="276" w:lineRule="auto"/>
              <w:jc w:val="both"/>
              <w:rPr>
                <w:rFonts w:ascii="Times New Roman" w:eastAsia="Times New Roman" w:hAnsi="Times New Roman" w:cs="Times New Roman"/>
                <w:b/>
                <w:bCs/>
              </w:rPr>
            </w:pPr>
          </w:p>
          <w:p w14:paraId="6AB2123D" w14:textId="1AA7E312" w:rsidR="00996CED" w:rsidRPr="00DF595D" w:rsidRDefault="6A789D76" w:rsidP="5062138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Uuringu raames </w:t>
            </w:r>
            <w:r w:rsidR="2041D091" w:rsidRPr="47F02DAF">
              <w:rPr>
                <w:rFonts w:ascii="Times New Roman" w:eastAsia="Times New Roman" w:hAnsi="Times New Roman" w:cs="Times New Roman"/>
              </w:rPr>
              <w:t xml:space="preserve">on vajalik siduda </w:t>
            </w:r>
            <w:r w:rsidR="26CA2D0B" w:rsidRPr="47F02DAF">
              <w:rPr>
                <w:rFonts w:ascii="Times New Roman" w:eastAsia="Times New Roman" w:hAnsi="Times New Roman" w:cs="Times New Roman"/>
              </w:rPr>
              <w:t>Eesti Hariduse Infosüsteemi</w:t>
            </w:r>
            <w:r w:rsidR="753756F6" w:rsidRPr="47F02DAF">
              <w:rPr>
                <w:rFonts w:ascii="Times New Roman" w:eastAsia="Times New Roman" w:hAnsi="Times New Roman" w:cs="Times New Roman"/>
              </w:rPr>
              <w:t xml:space="preserve">s olevad </w:t>
            </w:r>
            <w:r w:rsidR="26CA2D0B" w:rsidRPr="47F02DAF">
              <w:rPr>
                <w:rFonts w:ascii="Times New Roman" w:eastAsia="Times New Roman" w:hAnsi="Times New Roman" w:cs="Times New Roman"/>
              </w:rPr>
              <w:t xml:space="preserve">ning </w:t>
            </w:r>
            <w:r w:rsidR="01C0CF75" w:rsidRPr="47F02DAF">
              <w:rPr>
                <w:rFonts w:ascii="Times New Roman" w:eastAsia="Times New Roman" w:hAnsi="Times New Roman" w:cs="Times New Roman"/>
              </w:rPr>
              <w:t>õppeasutustelt saadavad isikuandmed.</w:t>
            </w:r>
          </w:p>
          <w:p w14:paraId="3474B390" w14:textId="555CC9C4" w:rsidR="591D18A3" w:rsidRPr="00DF595D" w:rsidRDefault="591D18A3" w:rsidP="591D18A3">
            <w:pPr>
              <w:pStyle w:val="Standard"/>
              <w:spacing w:line="276" w:lineRule="auto"/>
              <w:rPr>
                <w:rFonts w:ascii="Times New Roman" w:eastAsia="Times New Roman" w:hAnsi="Times New Roman" w:cs="Times New Roman"/>
              </w:rPr>
            </w:pPr>
          </w:p>
          <w:p w14:paraId="27DE84DB" w14:textId="3406E69F" w:rsidR="1C9E0781" w:rsidRDefault="46CD5558" w:rsidP="1B470128">
            <w:pPr>
              <w:pStyle w:val="Standard"/>
              <w:spacing w:line="276" w:lineRule="auto"/>
              <w:rPr>
                <w:rFonts w:ascii="Times New Roman" w:eastAsia="Times New Roman" w:hAnsi="Times New Roman" w:cs="Times New Roman"/>
                <w:b/>
                <w:bCs/>
              </w:rPr>
            </w:pPr>
            <w:r w:rsidRPr="1B470128">
              <w:rPr>
                <w:rFonts w:ascii="Times New Roman" w:eastAsia="Times New Roman" w:hAnsi="Times New Roman" w:cs="Times New Roman"/>
              </w:rPr>
              <w:t xml:space="preserve">Uurimiseesmärk on analüüsida isiku haridusvalikute seost tema </w:t>
            </w:r>
            <w:r w:rsidR="002A0D83" w:rsidRPr="1B470128">
              <w:rPr>
                <w:rFonts w:ascii="Times New Roman" w:eastAsia="Times New Roman" w:hAnsi="Times New Roman" w:cs="Times New Roman"/>
              </w:rPr>
              <w:t xml:space="preserve">kandideerimiste ja </w:t>
            </w:r>
            <w:r w:rsidRPr="1B470128">
              <w:rPr>
                <w:rFonts w:ascii="Times New Roman" w:eastAsia="Times New Roman" w:hAnsi="Times New Roman" w:cs="Times New Roman"/>
              </w:rPr>
              <w:t xml:space="preserve">taustateguritega. </w:t>
            </w:r>
            <w:r w:rsidR="35550BE5" w:rsidRPr="1B470128">
              <w:rPr>
                <w:rFonts w:ascii="Times New Roman" w:eastAsia="Times New Roman" w:hAnsi="Times New Roman" w:cs="Times New Roman"/>
              </w:rPr>
              <w:t xml:space="preserve">Eesti Hariduse Infosüsteemis (EHIS) on olemas üldhariduse ja kutsehariduse õppurite ja lõpetajate andmed. </w:t>
            </w:r>
            <w:r w:rsidR="1A7FDA7F" w:rsidRPr="1B470128">
              <w:rPr>
                <w:rFonts w:ascii="Times New Roman" w:eastAsia="Times New Roman" w:hAnsi="Times New Roman" w:cs="Times New Roman"/>
              </w:rPr>
              <w:t>P</w:t>
            </w:r>
            <w:r w:rsidR="03E1F1AD" w:rsidRPr="1B470128">
              <w:rPr>
                <w:rFonts w:ascii="Times New Roman" w:eastAsia="Times New Roman" w:hAnsi="Times New Roman" w:cs="Times New Roman"/>
              </w:rPr>
              <w:t>uudub</w:t>
            </w:r>
            <w:r w:rsidR="35550BE5" w:rsidRPr="1B470128">
              <w:rPr>
                <w:rFonts w:ascii="Times New Roman" w:eastAsia="Times New Roman" w:hAnsi="Times New Roman" w:cs="Times New Roman"/>
              </w:rPr>
              <w:t xml:space="preserve"> aga keskne infosüsteem, kuhu koonduksid kõigi üldkeskhariduse ja kutsekeskhariduse õppesse kandideerijate andmed. </w:t>
            </w:r>
            <w:r w:rsidR="177E7C50" w:rsidRPr="1B470128">
              <w:rPr>
                <w:rFonts w:ascii="Times New Roman" w:eastAsia="Times New Roman" w:hAnsi="Times New Roman" w:cs="Times New Roman"/>
              </w:rPr>
              <w:t xml:space="preserve">Osa õppeasutusi kasutab </w:t>
            </w:r>
            <w:proofErr w:type="spellStart"/>
            <w:r w:rsidR="7E594B52" w:rsidRPr="1B470128">
              <w:rPr>
                <w:rFonts w:ascii="Times New Roman" w:eastAsia="Times New Roman" w:hAnsi="Times New Roman" w:cs="Times New Roman"/>
              </w:rPr>
              <w:t>HTMi</w:t>
            </w:r>
            <w:proofErr w:type="spellEnd"/>
            <w:r w:rsidR="7E594B52" w:rsidRPr="1B470128">
              <w:rPr>
                <w:rFonts w:ascii="Times New Roman" w:eastAsia="Times New Roman" w:hAnsi="Times New Roman" w:cs="Times New Roman"/>
              </w:rPr>
              <w:t xml:space="preserve"> </w:t>
            </w:r>
            <w:r w:rsidR="177E7C50" w:rsidRPr="1B470128">
              <w:rPr>
                <w:rFonts w:ascii="Times New Roman" w:eastAsia="Times New Roman" w:hAnsi="Times New Roman" w:cs="Times New Roman"/>
              </w:rPr>
              <w:t>infosüsteemi SAIS, kuid täielikud a</w:t>
            </w:r>
            <w:r w:rsidR="35550BE5" w:rsidRPr="1B470128">
              <w:rPr>
                <w:rFonts w:ascii="Times New Roman" w:eastAsia="Times New Roman" w:hAnsi="Times New Roman" w:cs="Times New Roman"/>
              </w:rPr>
              <w:t xml:space="preserve">ndmed on praegu olemas ainult õppeasutustes. Et </w:t>
            </w:r>
            <w:r w:rsidR="35550BE5" w:rsidRPr="1B470128">
              <w:rPr>
                <w:rFonts w:ascii="Times New Roman" w:eastAsia="Times New Roman" w:hAnsi="Times New Roman" w:cs="Times New Roman"/>
              </w:rPr>
              <w:lastRenderedPageBreak/>
              <w:t>siduda kokku kandideerijate andmed ning saada ülevaade nende tegelikust haridusteest (nt ei osutunud vastuvõetuks ning ei jätka õpinguid, osutus vastuvõetuks ja asus õppima, osutus vastuvõetuks kuid loobus õppekohast) ja selle võimalikest seostest õppija taustatunnustega (sugu, emakeel, õppekava põhikoolis, lõpetatud põhikool, keskmine hinne vm), on vaja õppeasutustest taotleda kandideerijate isikukoodid ning vastavad staatused (vastu võetud</w:t>
            </w:r>
            <w:r w:rsidR="7C6643EE" w:rsidRPr="1B470128">
              <w:rPr>
                <w:rFonts w:ascii="Times New Roman" w:eastAsia="Times New Roman" w:hAnsi="Times New Roman" w:cs="Times New Roman"/>
              </w:rPr>
              <w:t xml:space="preserve"> ning asus õppima; vastuvõetud, kuid ei asunud õppima; ei osutunud vastuvõetuks; katkestas kandideerimisprotsessi</w:t>
            </w:r>
            <w:r w:rsidR="35550BE5" w:rsidRPr="1B470128">
              <w:rPr>
                <w:rFonts w:ascii="Times New Roman" w:eastAsia="Times New Roman" w:hAnsi="Times New Roman" w:cs="Times New Roman"/>
              </w:rPr>
              <w:t xml:space="preserve">). </w:t>
            </w:r>
            <w:r w:rsidR="6F056649" w:rsidRPr="1B470128">
              <w:rPr>
                <w:rFonts w:ascii="Times New Roman" w:eastAsia="Times New Roman" w:hAnsi="Times New Roman" w:cs="Times New Roman"/>
              </w:rPr>
              <w:t>Ainult kandidaadi i</w:t>
            </w:r>
            <w:r w:rsidR="35550BE5" w:rsidRPr="1B470128">
              <w:rPr>
                <w:rFonts w:ascii="Times New Roman" w:eastAsia="Times New Roman" w:hAnsi="Times New Roman" w:cs="Times New Roman"/>
              </w:rPr>
              <w:t xml:space="preserve">sikukoodi alusel on võimalik siduda iga kandideerijaga tema kohta </w:t>
            </w:r>
            <w:proofErr w:type="spellStart"/>
            <w:r w:rsidR="35550BE5" w:rsidRPr="1B470128">
              <w:rPr>
                <w:rFonts w:ascii="Times New Roman" w:eastAsia="Times New Roman" w:hAnsi="Times New Roman" w:cs="Times New Roman"/>
              </w:rPr>
              <w:t>EHISes</w:t>
            </w:r>
            <w:proofErr w:type="spellEnd"/>
            <w:r w:rsidR="35550BE5" w:rsidRPr="1B470128">
              <w:rPr>
                <w:rFonts w:ascii="Times New Roman" w:eastAsia="Times New Roman" w:hAnsi="Times New Roman" w:cs="Times New Roman"/>
              </w:rPr>
              <w:t xml:space="preserve"> </w:t>
            </w:r>
            <w:r w:rsidR="033B917C" w:rsidRPr="1B470128">
              <w:rPr>
                <w:rFonts w:ascii="Times New Roman" w:eastAsia="Times New Roman" w:hAnsi="Times New Roman" w:cs="Times New Roman"/>
              </w:rPr>
              <w:t xml:space="preserve">ja </w:t>
            </w:r>
            <w:proofErr w:type="spellStart"/>
            <w:r w:rsidR="033B917C" w:rsidRPr="1B470128">
              <w:rPr>
                <w:rFonts w:ascii="Times New Roman" w:eastAsia="Times New Roman" w:hAnsi="Times New Roman" w:cs="Times New Roman"/>
              </w:rPr>
              <w:t>SAISis</w:t>
            </w:r>
            <w:proofErr w:type="spellEnd"/>
            <w:r w:rsidR="033B917C" w:rsidRPr="1B470128">
              <w:rPr>
                <w:rFonts w:ascii="Times New Roman" w:eastAsia="Times New Roman" w:hAnsi="Times New Roman" w:cs="Times New Roman"/>
              </w:rPr>
              <w:t xml:space="preserve"> </w:t>
            </w:r>
            <w:r w:rsidR="35550BE5" w:rsidRPr="1B470128">
              <w:rPr>
                <w:rFonts w:ascii="Times New Roman" w:eastAsia="Times New Roman" w:hAnsi="Times New Roman" w:cs="Times New Roman"/>
              </w:rPr>
              <w:t xml:space="preserve">leiduvad andmed. </w:t>
            </w:r>
          </w:p>
          <w:p w14:paraId="52F4B3F1" w14:textId="22A64700" w:rsidR="6BB737CC" w:rsidRDefault="6BB737CC" w:rsidP="1B470128">
            <w:pPr>
              <w:pStyle w:val="Standard"/>
              <w:spacing w:line="276" w:lineRule="auto"/>
              <w:rPr>
                <w:rFonts w:ascii="Times New Roman" w:eastAsia="Times New Roman" w:hAnsi="Times New Roman" w:cs="Times New Roman"/>
              </w:rPr>
            </w:pPr>
          </w:p>
          <w:p w14:paraId="4C31A233" w14:textId="6B51C752" w:rsidR="6BB737CC" w:rsidRPr="006E5DF3" w:rsidRDefault="50BA47FE" w:rsidP="1B470128">
            <w:pPr>
              <w:pStyle w:val="Standard"/>
              <w:spacing w:line="276" w:lineRule="auto"/>
              <w:rPr>
                <w:rFonts w:ascii="Times New Roman" w:eastAsia="Times New Roman" w:hAnsi="Times New Roman" w:cs="Times New Roman"/>
              </w:rPr>
            </w:pPr>
            <w:r w:rsidRPr="006E5DF3">
              <w:rPr>
                <w:rFonts w:ascii="Times New Roman" w:eastAsia="Times New Roman" w:hAnsi="Times New Roman" w:cs="Times New Roman"/>
              </w:rPr>
              <w:t xml:space="preserve">Oleme teadlikud andmetest tulenevatest piirangutest, nt puudub koolidel praegu info, mis õppesuunale õpilane on kandideerinud. Samuti ei ole </w:t>
            </w:r>
            <w:proofErr w:type="spellStart"/>
            <w:r w:rsidRPr="006E5DF3">
              <w:rPr>
                <w:rFonts w:ascii="Times New Roman" w:eastAsia="Times New Roman" w:hAnsi="Times New Roman" w:cs="Times New Roman"/>
              </w:rPr>
              <w:t>SAISis</w:t>
            </w:r>
            <w:proofErr w:type="spellEnd"/>
            <w:r w:rsidRPr="006E5DF3">
              <w:rPr>
                <w:rFonts w:ascii="Times New Roman" w:eastAsia="Times New Roman" w:hAnsi="Times New Roman" w:cs="Times New Roman"/>
              </w:rPr>
              <w:t xml:space="preserve"> </w:t>
            </w:r>
            <w:r w:rsidR="38E37E73" w:rsidRPr="006E5DF3">
              <w:rPr>
                <w:rFonts w:ascii="Times New Roman" w:eastAsia="Times New Roman" w:hAnsi="Times New Roman" w:cs="Times New Roman"/>
              </w:rPr>
              <w:t xml:space="preserve">infot kõigi gümnaasiumide (sh meie </w:t>
            </w:r>
            <w:proofErr w:type="spellStart"/>
            <w:r w:rsidR="38E37E73" w:rsidRPr="006E5DF3">
              <w:rPr>
                <w:rFonts w:ascii="Times New Roman" w:eastAsia="Times New Roman" w:hAnsi="Times New Roman" w:cs="Times New Roman"/>
              </w:rPr>
              <w:t>vaatluselused</w:t>
            </w:r>
            <w:proofErr w:type="spellEnd"/>
            <w:r w:rsidR="38E37E73" w:rsidRPr="006E5DF3">
              <w:rPr>
                <w:rFonts w:ascii="Times New Roman" w:eastAsia="Times New Roman" w:hAnsi="Times New Roman" w:cs="Times New Roman"/>
              </w:rPr>
              <w:t xml:space="preserve"> gümnaasiumid) kandideerimiste kohta, kuid on olemas kutsekoolide info ning </w:t>
            </w:r>
            <w:proofErr w:type="spellStart"/>
            <w:r w:rsidR="38E37E73" w:rsidRPr="006E5DF3">
              <w:rPr>
                <w:rFonts w:ascii="Times New Roman" w:eastAsia="Times New Roman" w:hAnsi="Times New Roman" w:cs="Times New Roman"/>
              </w:rPr>
              <w:t>EHISest</w:t>
            </w:r>
            <w:proofErr w:type="spellEnd"/>
            <w:r w:rsidR="38E37E73" w:rsidRPr="006E5DF3">
              <w:rPr>
                <w:rFonts w:ascii="Times New Roman" w:eastAsia="Times New Roman" w:hAnsi="Times New Roman" w:cs="Times New Roman"/>
              </w:rPr>
              <w:t xml:space="preserve"> on  kättesaada</w:t>
            </w:r>
            <w:r w:rsidR="5D747B97" w:rsidRPr="006E5DF3">
              <w:rPr>
                <w:rFonts w:ascii="Times New Roman" w:eastAsia="Times New Roman" w:hAnsi="Times New Roman" w:cs="Times New Roman"/>
              </w:rPr>
              <w:t xml:space="preserve">v tegelike õppima asumiste info. </w:t>
            </w:r>
          </w:p>
          <w:p w14:paraId="64ADB726" w14:textId="62552C06" w:rsidR="00996CED" w:rsidRDefault="00996CED" w:rsidP="5062138F">
            <w:pPr>
              <w:pStyle w:val="Standard"/>
              <w:spacing w:line="276" w:lineRule="auto"/>
              <w:rPr>
                <w:rFonts w:ascii="Times New Roman" w:eastAsia="Times New Roman" w:hAnsi="Times New Roman" w:cs="Times New Roman"/>
                <w:b/>
                <w:bCs/>
              </w:rPr>
            </w:pPr>
          </w:p>
        </w:tc>
      </w:tr>
    </w:tbl>
    <w:p w14:paraId="2B3EBD2F" w14:textId="77777777" w:rsidR="00996CED" w:rsidRDefault="00996CED" w:rsidP="5062138F">
      <w:pPr>
        <w:pStyle w:val="Standard"/>
        <w:spacing w:line="276" w:lineRule="auto"/>
        <w:rPr>
          <w:rFonts w:ascii="Times New Roman" w:eastAsia="Times New Roman" w:hAnsi="Times New Roman" w:cs="Times New Roman"/>
          <w:b/>
          <w:bCs/>
        </w:rPr>
      </w:pPr>
    </w:p>
    <w:p w14:paraId="1A1A3323"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3F5FFB40" w14:textId="77777777" w:rsidTr="1B470128">
        <w:tc>
          <w:tcPr>
            <w:tcW w:w="9628" w:type="dxa"/>
          </w:tcPr>
          <w:p w14:paraId="6424D64E" w14:textId="4902124C" w:rsidR="00996CED" w:rsidRDefault="4911BEE3"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6. Selgitage ülekaaluka huvi olemasolu</w:t>
            </w:r>
            <w:r w:rsidR="2EDF0DCE" w:rsidRPr="5062138F">
              <w:rPr>
                <w:rFonts w:ascii="Times New Roman" w:eastAsia="Times New Roman" w:hAnsi="Times New Roman" w:cs="Times New Roman"/>
                <w:b/>
                <w:bCs/>
              </w:rPr>
              <w:t>.</w:t>
            </w:r>
          </w:p>
          <w:p w14:paraId="187A08F3" w14:textId="77777777" w:rsidR="00996CED" w:rsidRDefault="00996CED" w:rsidP="5062138F">
            <w:pPr>
              <w:pStyle w:val="Standard"/>
              <w:spacing w:line="276" w:lineRule="auto"/>
              <w:rPr>
                <w:rFonts w:ascii="Times New Roman" w:eastAsia="Times New Roman" w:hAnsi="Times New Roman" w:cs="Times New Roman"/>
                <w:b/>
                <w:bCs/>
              </w:rPr>
            </w:pPr>
          </w:p>
          <w:p w14:paraId="254C7615" w14:textId="44ABF1F7" w:rsidR="3CB44CF2" w:rsidRDefault="0079B3E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valiteetse hariduse võrdne kättesaadavus kogu riigis on oluline strateegiline riiklik eesmärk. H</w:t>
            </w:r>
            <w:r w:rsidR="3EDEDFF4" w:rsidRPr="5062138F">
              <w:rPr>
                <w:rFonts w:ascii="Times New Roman" w:eastAsia="Times New Roman" w:hAnsi="Times New Roman" w:cs="Times New Roman"/>
              </w:rPr>
              <w:t>aridusvaldkonna arengukava 2021-2035 seab sihiks, et “Õpivõimalused on valikurohked ja kättesaadavad ning haridussüsteem võimaldab sujuvat liikumist haridustasemete ja -liikide vahel.</w:t>
            </w:r>
            <w:r w:rsidR="1864FD13" w:rsidRPr="5062138F">
              <w:rPr>
                <w:rFonts w:ascii="Times New Roman" w:eastAsia="Times New Roman" w:hAnsi="Times New Roman" w:cs="Times New Roman"/>
              </w:rPr>
              <w:t xml:space="preserve"> /.../ Rahvastiku vähenedes on vaja kohandada koolivõrku, tagades kvaliteetse kohustusliku hariduse kättesaadavuse kõigis Eesti piirkondades.</w:t>
            </w:r>
            <w:r w:rsidR="3EDEDFF4" w:rsidRPr="5062138F">
              <w:rPr>
                <w:rFonts w:ascii="Times New Roman" w:eastAsia="Times New Roman" w:hAnsi="Times New Roman" w:cs="Times New Roman"/>
              </w:rPr>
              <w:t>”</w:t>
            </w:r>
          </w:p>
          <w:p w14:paraId="68BA7B56" w14:textId="422E6FFA" w:rsidR="682B2235" w:rsidRDefault="682B2235" w:rsidP="5062138F">
            <w:pPr>
              <w:pStyle w:val="Standard"/>
              <w:spacing w:line="276" w:lineRule="auto"/>
              <w:rPr>
                <w:rFonts w:ascii="Times New Roman" w:eastAsia="Times New Roman" w:hAnsi="Times New Roman" w:cs="Times New Roman"/>
              </w:rPr>
            </w:pPr>
          </w:p>
          <w:p w14:paraId="6AD8900B" w14:textId="2DC04306" w:rsidR="3F299A60" w:rsidRDefault="08170BF0" w:rsidP="5062138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 xml:space="preserve">Riigigümnaasiumide loomisega maakonnakeskustesse toetab Haridus- ja Teadusministeerium gümnaasiumide võrgu korrastamist, millega luuakse eeldused kõigile õppijatele Eesti eri piirkondades võrdselt </w:t>
            </w:r>
            <w:proofErr w:type="spellStart"/>
            <w:r w:rsidRPr="2709278E">
              <w:rPr>
                <w:rFonts w:ascii="Times New Roman" w:eastAsia="Times New Roman" w:hAnsi="Times New Roman" w:cs="Times New Roman"/>
              </w:rPr>
              <w:t>kõrgekvaliteedilise</w:t>
            </w:r>
            <w:proofErr w:type="spellEnd"/>
            <w:r w:rsidRPr="2709278E">
              <w:rPr>
                <w:rFonts w:ascii="Times New Roman" w:eastAsia="Times New Roman" w:hAnsi="Times New Roman" w:cs="Times New Roman"/>
              </w:rPr>
              <w:t xml:space="preserve"> ja valikuterohke gümnaasiumihariduse omandamiseks. Et riigigümnaasiumidesse tehtavad investeeringud oleksid eesmärgipärased ja tulemuslikud, on vaja analüüsida nende tegevuse tulemuslikkust kõigis aspektides, sh </w:t>
            </w:r>
            <w:r w:rsidR="38771789" w:rsidRPr="2709278E">
              <w:rPr>
                <w:rFonts w:ascii="Times New Roman" w:eastAsia="Times New Roman" w:hAnsi="Times New Roman" w:cs="Times New Roman"/>
              </w:rPr>
              <w:t xml:space="preserve">õppesse kandideerijate, vastuvõetute ja õppekohast </w:t>
            </w:r>
            <w:proofErr w:type="spellStart"/>
            <w:r w:rsidR="38771789" w:rsidRPr="2709278E">
              <w:rPr>
                <w:rFonts w:ascii="Times New Roman" w:eastAsia="Times New Roman" w:hAnsi="Times New Roman" w:cs="Times New Roman"/>
              </w:rPr>
              <w:t>loobujate</w:t>
            </w:r>
            <w:proofErr w:type="spellEnd"/>
            <w:r w:rsidR="38771789" w:rsidRPr="2709278E">
              <w:rPr>
                <w:rFonts w:ascii="Times New Roman" w:eastAsia="Times New Roman" w:hAnsi="Times New Roman" w:cs="Times New Roman"/>
              </w:rPr>
              <w:t xml:space="preserve"> profiil ning alternatiivsed valikud.</w:t>
            </w:r>
          </w:p>
          <w:p w14:paraId="33E8BD13" w14:textId="64C2D877" w:rsidR="6FB0DC95" w:rsidRDefault="6FB0DC95" w:rsidP="5062138F">
            <w:pPr>
              <w:pStyle w:val="Standard"/>
              <w:spacing w:line="276" w:lineRule="auto"/>
              <w:rPr>
                <w:rFonts w:ascii="Times New Roman" w:eastAsia="Times New Roman" w:hAnsi="Times New Roman" w:cs="Times New Roman"/>
              </w:rPr>
            </w:pPr>
          </w:p>
          <w:p w14:paraId="4E90EC2B" w14:textId="4602A4F5" w:rsidR="19C0A73D" w:rsidRDefault="31C6763F" w:rsidP="5062138F">
            <w:pPr>
              <w:pStyle w:val="Standard"/>
              <w:spacing w:line="276" w:lineRule="auto"/>
              <w:rPr>
                <w:rFonts w:ascii="Times New Roman" w:eastAsia="Times New Roman" w:hAnsi="Times New Roman" w:cs="Times New Roman"/>
              </w:rPr>
            </w:pPr>
            <w:r w:rsidRPr="1B470128">
              <w:rPr>
                <w:rFonts w:ascii="Times New Roman" w:eastAsia="Times New Roman" w:hAnsi="Times New Roman" w:cs="Times New Roman"/>
              </w:rPr>
              <w:t xml:space="preserve">Haridus- ja Teadusministeerium </w:t>
            </w:r>
            <w:r w:rsidR="42711A34" w:rsidRPr="1B470128">
              <w:rPr>
                <w:rFonts w:ascii="Times New Roman" w:eastAsia="Times New Roman" w:hAnsi="Times New Roman" w:cs="Times New Roman"/>
              </w:rPr>
              <w:t>koostab praegu</w:t>
            </w:r>
            <w:r w:rsidRPr="1B470128">
              <w:rPr>
                <w:rFonts w:ascii="Times New Roman" w:eastAsia="Times New Roman" w:hAnsi="Times New Roman" w:cs="Times New Roman"/>
              </w:rPr>
              <w:t xml:space="preserve"> tegevuskava eesmärgiga suurendada Põlva, Valga ja Võru riigigümnaasiumide atraktiivsust kohalike noorte jaoks. </w:t>
            </w:r>
            <w:r w:rsidR="07A89F31" w:rsidRPr="1B470128">
              <w:rPr>
                <w:rFonts w:ascii="Times New Roman" w:eastAsia="Times New Roman" w:hAnsi="Times New Roman" w:cs="Times New Roman"/>
              </w:rPr>
              <w:t xml:space="preserve"> Tartu linna gümnasistidest </w:t>
            </w:r>
            <w:r w:rsidR="026DB7CC" w:rsidRPr="1B470128">
              <w:rPr>
                <w:rFonts w:ascii="Times New Roman" w:eastAsia="Times New Roman" w:hAnsi="Times New Roman" w:cs="Times New Roman"/>
              </w:rPr>
              <w:t>juba ligi</w:t>
            </w:r>
            <w:r w:rsidR="07A89F31" w:rsidRPr="1B470128">
              <w:rPr>
                <w:rFonts w:ascii="Times New Roman" w:eastAsia="Times New Roman" w:hAnsi="Times New Roman" w:cs="Times New Roman"/>
              </w:rPr>
              <w:t xml:space="preserve"> 1/3 moodustavad Põlva, Valga- ning Võrumaa noo</w:t>
            </w:r>
            <w:r w:rsidR="5F86B122" w:rsidRPr="1B470128">
              <w:rPr>
                <w:rFonts w:ascii="Times New Roman" w:eastAsia="Times New Roman" w:hAnsi="Times New Roman" w:cs="Times New Roman"/>
              </w:rPr>
              <w:t>red ning Tartus on ulatuslikust õpirändest tingituna tekkinud väga suur konkurss gümnaasiumikoh</w:t>
            </w:r>
            <w:r w:rsidR="29C6C868" w:rsidRPr="1B470128">
              <w:rPr>
                <w:rFonts w:ascii="Times New Roman" w:eastAsia="Times New Roman" w:hAnsi="Times New Roman" w:cs="Times New Roman"/>
              </w:rPr>
              <w:t>tadele</w:t>
            </w:r>
            <w:r w:rsidR="5F86B122" w:rsidRPr="1B470128">
              <w:rPr>
                <w:rFonts w:ascii="Times New Roman" w:eastAsia="Times New Roman" w:hAnsi="Times New Roman" w:cs="Times New Roman"/>
              </w:rPr>
              <w:t xml:space="preserve">. Samal ajal on kõigis kolmes nimetatud Lõuna-Eesti riigigümnaasiumis </w:t>
            </w:r>
            <w:r w:rsidR="2BCA8EB4" w:rsidRPr="1B470128">
              <w:rPr>
                <w:rFonts w:ascii="Times New Roman" w:eastAsia="Times New Roman" w:hAnsi="Times New Roman" w:cs="Times New Roman"/>
              </w:rPr>
              <w:t>palju vabu õppekohti, mis olukorra süvenemisel seab nende koolide tulevikuperspektiivi küsimärgi alla. Haridus- ja Teadusministeeriumi soov on Tartu-suunalis</w:t>
            </w:r>
            <w:r w:rsidR="2F9985D4" w:rsidRPr="1B470128">
              <w:rPr>
                <w:rFonts w:ascii="Times New Roman" w:eastAsia="Times New Roman" w:hAnsi="Times New Roman" w:cs="Times New Roman"/>
              </w:rPr>
              <w:t>t õpirännet vähendada, parandada Lõuna-Eesti riigigümnaasiumide atraktiivsust ning tagada seeläbi ka kvaliteetsete õpivõimal</w:t>
            </w:r>
            <w:r w:rsidR="1DF3303F" w:rsidRPr="1B470128">
              <w:rPr>
                <w:rFonts w:ascii="Times New Roman" w:eastAsia="Times New Roman" w:hAnsi="Times New Roman" w:cs="Times New Roman"/>
              </w:rPr>
              <w:t xml:space="preserve">uste pakkumine kõigis regioonides. </w:t>
            </w:r>
            <w:r w:rsidR="0BF4EBC5" w:rsidRPr="1B470128">
              <w:rPr>
                <w:rFonts w:ascii="Times New Roman" w:eastAsia="Times New Roman" w:hAnsi="Times New Roman" w:cs="Times New Roman"/>
              </w:rPr>
              <w:t xml:space="preserve">Selleks, et asjakohaseid meetmeid välja töötada, on vajalik koguda  andmepõhist sisendteavet. </w:t>
            </w:r>
          </w:p>
          <w:p w14:paraId="45690B80" w14:textId="7B4DA460" w:rsidR="1B470128" w:rsidRDefault="1B470128" w:rsidP="1B470128">
            <w:pPr>
              <w:pStyle w:val="Standard"/>
              <w:spacing w:line="276" w:lineRule="auto"/>
              <w:rPr>
                <w:rFonts w:ascii="Times New Roman" w:eastAsia="Times New Roman" w:hAnsi="Times New Roman" w:cs="Times New Roman"/>
              </w:rPr>
            </w:pPr>
          </w:p>
          <w:p w14:paraId="4DFEC6A2" w14:textId="48115F42" w:rsidR="16858915" w:rsidRPr="006E5DF3" w:rsidRDefault="16858915" w:rsidP="1B470128">
            <w:pPr>
              <w:pStyle w:val="Standard"/>
              <w:spacing w:line="276" w:lineRule="auto"/>
              <w:rPr>
                <w:rFonts w:ascii="Times New Roman" w:eastAsia="Times New Roman" w:hAnsi="Times New Roman" w:cs="Times New Roman"/>
              </w:rPr>
            </w:pPr>
            <w:r w:rsidRPr="006E5DF3">
              <w:rPr>
                <w:rFonts w:ascii="Times New Roman" w:eastAsia="Times New Roman" w:hAnsi="Times New Roman" w:cs="Times New Roman"/>
              </w:rPr>
              <w:t>Teiste kandideerimiste all peame silmas kõikide kolme Lõuna-Eesti riigigümnaasiumisse kandideerinud (sh mitte vastu võetud, vastu võetud kuid õppekoha</w:t>
            </w:r>
            <w:r w:rsidR="1220D019" w:rsidRPr="006E5DF3">
              <w:rPr>
                <w:rFonts w:ascii="Times New Roman" w:eastAsia="Times New Roman" w:hAnsi="Times New Roman" w:cs="Times New Roman"/>
              </w:rPr>
              <w:t xml:space="preserve">st loobunud, vastu võetud ja õppima asunud) </w:t>
            </w:r>
            <w:r w:rsidRPr="006E5DF3">
              <w:rPr>
                <w:rFonts w:ascii="Times New Roman" w:eastAsia="Times New Roman" w:hAnsi="Times New Roman" w:cs="Times New Roman"/>
              </w:rPr>
              <w:t>õpilaste</w:t>
            </w:r>
            <w:r w:rsidR="74D27140" w:rsidRPr="006E5DF3">
              <w:rPr>
                <w:rFonts w:ascii="Times New Roman" w:eastAsia="Times New Roman" w:hAnsi="Times New Roman" w:cs="Times New Roman"/>
              </w:rPr>
              <w:t xml:space="preserve"> kandideerimisi, mille kohta on olemas teave </w:t>
            </w:r>
            <w:proofErr w:type="spellStart"/>
            <w:r w:rsidR="74D27140" w:rsidRPr="006E5DF3">
              <w:rPr>
                <w:rFonts w:ascii="Times New Roman" w:eastAsia="Times New Roman" w:hAnsi="Times New Roman" w:cs="Times New Roman"/>
              </w:rPr>
              <w:t>SAISis</w:t>
            </w:r>
            <w:proofErr w:type="spellEnd"/>
            <w:r w:rsidR="74D27140" w:rsidRPr="006E5DF3">
              <w:rPr>
                <w:rFonts w:ascii="Times New Roman" w:eastAsia="Times New Roman" w:hAnsi="Times New Roman" w:cs="Times New Roman"/>
              </w:rPr>
              <w:t xml:space="preserve">. </w:t>
            </w:r>
          </w:p>
          <w:p w14:paraId="4C3F9C67" w14:textId="2A9A6F00" w:rsidR="00996CED" w:rsidRDefault="00996CED" w:rsidP="1B470128">
            <w:pPr>
              <w:pStyle w:val="Standard"/>
              <w:spacing w:line="276" w:lineRule="auto"/>
              <w:rPr>
                <w:rFonts w:ascii="Times New Roman" w:eastAsia="Times New Roman" w:hAnsi="Times New Roman" w:cs="Times New Roman"/>
              </w:rPr>
            </w:pPr>
          </w:p>
        </w:tc>
      </w:tr>
    </w:tbl>
    <w:p w14:paraId="29F3EAE3" w14:textId="77777777" w:rsidR="00996CED" w:rsidRDefault="00996CED" w:rsidP="5062138F">
      <w:pPr>
        <w:pStyle w:val="Standard"/>
        <w:spacing w:line="276" w:lineRule="auto"/>
        <w:rPr>
          <w:rFonts w:ascii="Times New Roman" w:eastAsia="Times New Roman" w:hAnsi="Times New Roman" w:cs="Times New Roman"/>
          <w:b/>
          <w:bCs/>
        </w:rPr>
      </w:pPr>
    </w:p>
    <w:p w14:paraId="7D0BE67D"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278A340D" w14:textId="77777777" w:rsidTr="47F02DAF">
        <w:tc>
          <w:tcPr>
            <w:tcW w:w="9628" w:type="dxa"/>
          </w:tcPr>
          <w:p w14:paraId="3255D6B7" w14:textId="2325C739" w:rsidR="00882FDB" w:rsidRDefault="4911BEE3" w:rsidP="5062138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 xml:space="preserve">7. Selgitage, kuidas tagate, et </w:t>
            </w:r>
            <w:r w:rsidR="7C362DA8" w:rsidRPr="5062138F">
              <w:rPr>
                <w:rFonts w:ascii="Times New Roman" w:eastAsia="Times New Roman" w:hAnsi="Times New Roman" w:cs="Times New Roman"/>
                <w:b/>
                <w:bCs/>
              </w:rPr>
              <w:t>isikuandmete</w:t>
            </w:r>
            <w:r w:rsidRPr="5062138F">
              <w:rPr>
                <w:rFonts w:ascii="Times New Roman" w:eastAsia="Times New Roman" w:hAnsi="Times New Roman" w:cs="Times New Roman"/>
                <w:b/>
                <w:bCs/>
              </w:rPr>
              <w:t xml:space="preserve"> töötlemine ei kahjusta ülemääraselt andmesubjekti õigusi ega muuda tema kohustuste mahtu</w:t>
            </w:r>
            <w:r w:rsidR="2EDF0DCE" w:rsidRPr="5062138F">
              <w:rPr>
                <w:rFonts w:ascii="Times New Roman" w:eastAsia="Times New Roman" w:hAnsi="Times New Roman" w:cs="Times New Roman"/>
                <w:b/>
                <w:bCs/>
              </w:rPr>
              <w:t>.</w:t>
            </w:r>
          </w:p>
          <w:p w14:paraId="14E5F1C4" w14:textId="77777777" w:rsidR="00C23593" w:rsidRDefault="00C23593" w:rsidP="5062138F">
            <w:pPr>
              <w:pStyle w:val="Standard"/>
              <w:spacing w:line="276" w:lineRule="auto"/>
              <w:rPr>
                <w:rFonts w:ascii="Times New Roman" w:eastAsia="Times New Roman" w:hAnsi="Times New Roman" w:cs="Times New Roman"/>
              </w:rPr>
            </w:pPr>
          </w:p>
          <w:p w14:paraId="4C6301C3" w14:textId="0C2FE007" w:rsidR="00996CED" w:rsidRDefault="2960AD5F" w:rsidP="585DE9E8">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Vajaliku andmekoosseisu on sõnastanud </w:t>
            </w:r>
            <w:proofErr w:type="spellStart"/>
            <w:r w:rsidRPr="47F02DAF">
              <w:rPr>
                <w:rFonts w:ascii="Times New Roman" w:eastAsia="Times New Roman" w:hAnsi="Times New Roman" w:cs="Times New Roman"/>
              </w:rPr>
              <w:t>HTMi</w:t>
            </w:r>
            <w:proofErr w:type="spellEnd"/>
            <w:r w:rsidRPr="47F02DAF">
              <w:rPr>
                <w:rFonts w:ascii="Times New Roman" w:eastAsia="Times New Roman" w:hAnsi="Times New Roman" w:cs="Times New Roman"/>
              </w:rPr>
              <w:t xml:space="preserve"> riigikoolide ja koolivõrgu eksperdid kui uurimiseesmärgi täitmiseks minimaalselt vajaliku. </w:t>
            </w:r>
            <w:r w:rsidR="18141D4A" w:rsidRPr="47F02DAF">
              <w:rPr>
                <w:rFonts w:ascii="Times New Roman" w:eastAsia="Times New Roman" w:hAnsi="Times New Roman" w:cs="Times New Roman"/>
              </w:rPr>
              <w:t>K</w:t>
            </w:r>
            <w:r w:rsidR="58973259" w:rsidRPr="47F02DAF">
              <w:rPr>
                <w:rFonts w:ascii="Times New Roman" w:eastAsia="Times New Roman" w:hAnsi="Times New Roman" w:cs="Times New Roman"/>
              </w:rPr>
              <w:t xml:space="preserve">õik analüüsi tulemused avaldatakse ainult agregeeritud kujul, </w:t>
            </w:r>
            <w:r w:rsidR="18141D4A" w:rsidRPr="47F02DAF">
              <w:rPr>
                <w:rFonts w:ascii="Times New Roman" w:eastAsia="Times New Roman" w:hAnsi="Times New Roman" w:cs="Times New Roman"/>
              </w:rPr>
              <w:t xml:space="preserve">sealjuures </w:t>
            </w:r>
            <w:r w:rsidR="58973259" w:rsidRPr="47F02DAF">
              <w:rPr>
                <w:rFonts w:ascii="Times New Roman" w:eastAsia="Times New Roman" w:hAnsi="Times New Roman" w:cs="Times New Roman"/>
              </w:rPr>
              <w:t xml:space="preserve">vältides väga väikeste alamgruppide </w:t>
            </w:r>
            <w:r w:rsidR="18141D4A" w:rsidRPr="47F02DAF">
              <w:rPr>
                <w:rFonts w:ascii="Times New Roman" w:eastAsia="Times New Roman" w:hAnsi="Times New Roman" w:cs="Times New Roman"/>
              </w:rPr>
              <w:t xml:space="preserve">eristamise </w:t>
            </w:r>
            <w:r w:rsidR="58973259" w:rsidRPr="47F02DAF">
              <w:rPr>
                <w:rFonts w:ascii="Times New Roman" w:eastAsia="Times New Roman" w:hAnsi="Times New Roman" w:cs="Times New Roman"/>
              </w:rPr>
              <w:t>kaudu isikute kaudset tuvastamist.</w:t>
            </w:r>
            <w:r w:rsidR="18141D4A" w:rsidRPr="47F02DAF">
              <w:rPr>
                <w:rFonts w:ascii="Times New Roman" w:eastAsia="Times New Roman" w:hAnsi="Times New Roman" w:cs="Times New Roman"/>
              </w:rPr>
              <w:t xml:space="preserve"> Kui vastavasse lõikesse jääb alla 5 isiku, siis nende täpset arvu ei näidata</w:t>
            </w:r>
            <w:r w:rsidR="0E41F160" w:rsidRPr="47F02DAF">
              <w:rPr>
                <w:rFonts w:ascii="Times New Roman" w:eastAsia="Times New Roman" w:hAnsi="Times New Roman" w:cs="Times New Roman"/>
              </w:rPr>
              <w:t xml:space="preserve"> avalikus aruandes,</w:t>
            </w:r>
            <w:r w:rsidR="1422EFB8" w:rsidRPr="47F02DAF">
              <w:rPr>
                <w:rFonts w:ascii="Times New Roman" w:eastAsia="Times New Roman" w:hAnsi="Times New Roman" w:cs="Times New Roman"/>
              </w:rPr>
              <w:t xml:space="preserve"> vaid see jääb asutusesiseseks kasutamiseks isikutele, kellel on ametijuhendist tulenev</w:t>
            </w:r>
            <w:r w:rsidR="4481DB27" w:rsidRPr="47F02DAF">
              <w:rPr>
                <w:rFonts w:ascii="Times New Roman" w:eastAsia="Times New Roman" w:hAnsi="Times New Roman" w:cs="Times New Roman"/>
              </w:rPr>
              <w:t xml:space="preserve"> andmevajadus ja konfidentsiaalsuskohustus. </w:t>
            </w:r>
          </w:p>
          <w:p w14:paraId="4BFF9880" w14:textId="55C9C36E" w:rsidR="00996CED" w:rsidRDefault="00996CED" w:rsidP="5062138F">
            <w:pPr>
              <w:pStyle w:val="Standard"/>
              <w:spacing w:line="276" w:lineRule="auto"/>
              <w:rPr>
                <w:rFonts w:ascii="Times New Roman" w:eastAsia="Times New Roman" w:hAnsi="Times New Roman" w:cs="Times New Roman"/>
                <w:b/>
                <w:bCs/>
              </w:rPr>
            </w:pPr>
          </w:p>
        </w:tc>
      </w:tr>
    </w:tbl>
    <w:p w14:paraId="3EB7618B" w14:textId="77777777" w:rsidR="00996CED" w:rsidRDefault="00996CED" w:rsidP="5062138F">
      <w:pPr>
        <w:pStyle w:val="Standard"/>
        <w:spacing w:line="276" w:lineRule="auto"/>
        <w:rPr>
          <w:rFonts w:ascii="Times New Roman" w:eastAsia="Times New Roman" w:hAnsi="Times New Roman" w:cs="Times New Roman"/>
          <w:b/>
          <w:bCs/>
        </w:rPr>
      </w:pPr>
    </w:p>
    <w:p w14:paraId="3A8D7510"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54BCF857" w14:textId="77777777" w:rsidTr="585DE9E8">
        <w:tc>
          <w:tcPr>
            <w:tcW w:w="9628" w:type="dxa"/>
          </w:tcPr>
          <w:p w14:paraId="1507B3A5" w14:textId="3482ED2C" w:rsidR="00E20D1D" w:rsidRPr="00B4159C" w:rsidRDefault="4911BEE3" w:rsidP="5062138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 xml:space="preserve">8. </w:t>
            </w:r>
            <w:r w:rsidR="000C3BFC" w:rsidRPr="5062138F">
              <w:rPr>
                <w:rFonts w:ascii="Times New Roman" w:eastAsia="Times New Roman" w:hAnsi="Times New Roman" w:cs="Times New Roman"/>
                <w:b/>
                <w:bCs/>
              </w:rPr>
              <w:t>K</w:t>
            </w:r>
            <w:r w:rsidRPr="5062138F">
              <w:rPr>
                <w:rFonts w:ascii="Times New Roman" w:eastAsia="Times New Roman" w:hAnsi="Times New Roman" w:cs="Times New Roman"/>
                <w:b/>
                <w:bCs/>
              </w:rPr>
              <w:t>uidas toimub andmete edastamine isikuandmete allikalt teadusuuringu läbiviijani</w:t>
            </w:r>
            <w:r w:rsidR="000C3BFC" w:rsidRPr="5062138F">
              <w:rPr>
                <w:rFonts w:ascii="Times New Roman" w:eastAsia="Times New Roman" w:hAnsi="Times New Roman" w:cs="Times New Roman"/>
                <w:b/>
                <w:bCs/>
              </w:rPr>
              <w:t>?</w:t>
            </w:r>
            <w:r w:rsidR="429B9320" w:rsidRPr="5062138F">
              <w:rPr>
                <w:rFonts w:ascii="Times New Roman" w:eastAsia="Times New Roman" w:hAnsi="Times New Roman" w:cs="Times New Roman"/>
                <w:b/>
                <w:bCs/>
              </w:rPr>
              <w:t xml:space="preserve"> </w:t>
            </w:r>
          </w:p>
          <w:p w14:paraId="0F96ADE0" w14:textId="77777777" w:rsidR="00996CED" w:rsidRDefault="00996CED" w:rsidP="5062138F">
            <w:pPr>
              <w:pStyle w:val="Standard"/>
              <w:spacing w:line="276" w:lineRule="auto"/>
              <w:rPr>
                <w:rFonts w:ascii="Times New Roman" w:eastAsia="Times New Roman" w:hAnsi="Times New Roman" w:cs="Times New Roman"/>
                <w:b/>
                <w:bCs/>
              </w:rPr>
            </w:pPr>
          </w:p>
          <w:p w14:paraId="64EEEF8D" w14:textId="5A679205" w:rsidR="00996CED" w:rsidRDefault="382CF7FC" w:rsidP="12844F3A">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 xml:space="preserve">Õppeasutused edastavad </w:t>
            </w:r>
            <w:r w:rsidR="493CA65A" w:rsidRPr="2709278E">
              <w:rPr>
                <w:rFonts w:ascii="Times New Roman" w:eastAsia="Times New Roman" w:hAnsi="Times New Roman" w:cs="Times New Roman"/>
              </w:rPr>
              <w:t xml:space="preserve">kandideerijate </w:t>
            </w:r>
            <w:r w:rsidRPr="2709278E">
              <w:rPr>
                <w:rFonts w:ascii="Times New Roman" w:eastAsia="Times New Roman" w:hAnsi="Times New Roman" w:cs="Times New Roman"/>
              </w:rPr>
              <w:t xml:space="preserve">andmed </w:t>
            </w:r>
            <w:proofErr w:type="spellStart"/>
            <w:r w:rsidRPr="2709278E">
              <w:rPr>
                <w:rFonts w:ascii="Times New Roman" w:eastAsia="Times New Roman" w:hAnsi="Times New Roman" w:cs="Times New Roman"/>
              </w:rPr>
              <w:t>HTMile</w:t>
            </w:r>
            <w:proofErr w:type="spellEnd"/>
            <w:r w:rsidRPr="2709278E">
              <w:rPr>
                <w:rFonts w:ascii="Times New Roman" w:eastAsia="Times New Roman" w:hAnsi="Times New Roman" w:cs="Times New Roman"/>
              </w:rPr>
              <w:t xml:space="preserve"> vastutava analüütiku isikukoodile krüptitud failidena. Analüütikul on ametijuhendist tulenev konfidentsiaalsuskohustus. Analüütik paneb kokku kõigi õppeasutuste kandideerijate isikukoodid ning edastab vastava faili krüptitult </w:t>
            </w:r>
            <w:proofErr w:type="spellStart"/>
            <w:r w:rsidRPr="2709278E">
              <w:rPr>
                <w:rFonts w:ascii="Times New Roman" w:eastAsia="Times New Roman" w:hAnsi="Times New Roman" w:cs="Times New Roman"/>
              </w:rPr>
              <w:t>EHISe</w:t>
            </w:r>
            <w:proofErr w:type="spellEnd"/>
            <w:r w:rsidRPr="2709278E">
              <w:rPr>
                <w:rFonts w:ascii="Times New Roman" w:eastAsia="Times New Roman" w:hAnsi="Times New Roman" w:cs="Times New Roman"/>
              </w:rPr>
              <w:t xml:space="preserve"> peaeksperdile, kellel samuti on ametijuhendist tulenev konfidentsiaalsuskohustus. Peaekspert seob isikukoodi alusel iga isikuga tema </w:t>
            </w:r>
            <w:proofErr w:type="spellStart"/>
            <w:r w:rsidRPr="2709278E">
              <w:rPr>
                <w:rFonts w:ascii="Times New Roman" w:eastAsia="Times New Roman" w:hAnsi="Times New Roman" w:cs="Times New Roman"/>
              </w:rPr>
              <w:t>EHISe</w:t>
            </w:r>
            <w:proofErr w:type="spellEnd"/>
            <w:r w:rsidRPr="2709278E">
              <w:rPr>
                <w:rFonts w:ascii="Times New Roman" w:eastAsia="Times New Roman" w:hAnsi="Times New Roman" w:cs="Times New Roman"/>
              </w:rPr>
              <w:t xml:space="preserve"> unikaalse õppija identifikaatori, mille alusel on võimalik leida tema tegeliku õppimise </w:t>
            </w:r>
            <w:r w:rsidR="1F9819CE" w:rsidRPr="2709278E">
              <w:rPr>
                <w:rFonts w:ascii="Times New Roman" w:eastAsia="Times New Roman" w:hAnsi="Times New Roman" w:cs="Times New Roman"/>
              </w:rPr>
              <w:t xml:space="preserve">ning teiste kandideerimiste </w:t>
            </w:r>
            <w:r w:rsidRPr="2709278E">
              <w:rPr>
                <w:rFonts w:ascii="Times New Roman" w:eastAsia="Times New Roman" w:hAnsi="Times New Roman" w:cs="Times New Roman"/>
              </w:rPr>
              <w:t xml:space="preserve">andmed. </w:t>
            </w:r>
          </w:p>
          <w:p w14:paraId="565CF23C" w14:textId="59B0FCD8" w:rsidR="00996CED" w:rsidRDefault="00996CED" w:rsidP="12844F3A">
            <w:pPr>
              <w:pStyle w:val="Standard"/>
              <w:spacing w:line="276" w:lineRule="auto"/>
              <w:rPr>
                <w:rFonts w:ascii="Times New Roman" w:eastAsia="Times New Roman" w:hAnsi="Times New Roman" w:cs="Times New Roman"/>
              </w:rPr>
            </w:pPr>
          </w:p>
          <w:p w14:paraId="6089E84D" w14:textId="4EEE5A92" w:rsidR="00996CED" w:rsidRDefault="5C28D153" w:rsidP="12844F3A">
            <w:pPr>
              <w:pStyle w:val="Standard"/>
              <w:spacing w:line="276" w:lineRule="auto"/>
              <w:rPr>
                <w:rFonts w:ascii="Times New Roman" w:eastAsia="Times New Roman" w:hAnsi="Times New Roman" w:cs="Times New Roman"/>
              </w:rPr>
            </w:pPr>
            <w:r w:rsidRPr="490BC136">
              <w:rPr>
                <w:rFonts w:ascii="Times New Roman" w:eastAsia="Times New Roman" w:hAnsi="Times New Roman" w:cs="Times New Roman"/>
              </w:rPr>
              <w:t xml:space="preserve">Analüütik esitab </w:t>
            </w:r>
            <w:proofErr w:type="spellStart"/>
            <w:r w:rsidRPr="490BC136">
              <w:rPr>
                <w:rFonts w:ascii="Times New Roman" w:eastAsia="Times New Roman" w:hAnsi="Times New Roman" w:cs="Times New Roman"/>
              </w:rPr>
              <w:t>SAISi</w:t>
            </w:r>
            <w:proofErr w:type="spellEnd"/>
            <w:r w:rsidRPr="490BC136">
              <w:rPr>
                <w:rFonts w:ascii="Times New Roman" w:eastAsia="Times New Roman" w:hAnsi="Times New Roman" w:cs="Times New Roman"/>
              </w:rPr>
              <w:t xml:space="preserve"> eksperdile andmepäringu huvipakkuvate koolide kandideerimiste osas. </w:t>
            </w:r>
            <w:proofErr w:type="spellStart"/>
            <w:r w:rsidRPr="490BC136">
              <w:rPr>
                <w:rFonts w:ascii="Times New Roman" w:eastAsia="Times New Roman" w:hAnsi="Times New Roman" w:cs="Times New Roman"/>
              </w:rPr>
              <w:t>SAISi</w:t>
            </w:r>
            <w:proofErr w:type="spellEnd"/>
            <w:r w:rsidRPr="490BC136">
              <w:rPr>
                <w:rFonts w:ascii="Times New Roman" w:eastAsia="Times New Roman" w:hAnsi="Times New Roman" w:cs="Times New Roman"/>
              </w:rPr>
              <w:t xml:space="preserve"> ekspert</w:t>
            </w:r>
            <w:r w:rsidR="2D547126" w:rsidRPr="490BC136">
              <w:rPr>
                <w:rFonts w:ascii="Times New Roman" w:eastAsia="Times New Roman" w:hAnsi="Times New Roman" w:cs="Times New Roman"/>
              </w:rPr>
              <w:t xml:space="preserve">, kellel on ametijuhendist tulenev konfidentsiaalsuskohustus, </w:t>
            </w:r>
            <w:r w:rsidRPr="490BC136">
              <w:rPr>
                <w:rFonts w:ascii="Times New Roman" w:eastAsia="Times New Roman" w:hAnsi="Times New Roman" w:cs="Times New Roman"/>
              </w:rPr>
              <w:t>edastab andmed</w:t>
            </w:r>
            <w:r w:rsidR="2946EC86" w:rsidRPr="490BC136">
              <w:rPr>
                <w:rFonts w:ascii="Times New Roman" w:eastAsia="Times New Roman" w:hAnsi="Times New Roman" w:cs="Times New Roman"/>
              </w:rPr>
              <w:t xml:space="preserve"> </w:t>
            </w:r>
            <w:r w:rsidR="0915F75A" w:rsidRPr="490BC136">
              <w:rPr>
                <w:rFonts w:ascii="Times New Roman" w:eastAsia="Times New Roman" w:hAnsi="Times New Roman" w:cs="Times New Roman"/>
              </w:rPr>
              <w:t>turvatud</w:t>
            </w:r>
            <w:r w:rsidRPr="490BC136">
              <w:rPr>
                <w:rFonts w:ascii="Times New Roman" w:eastAsia="Times New Roman" w:hAnsi="Times New Roman" w:cs="Times New Roman"/>
              </w:rPr>
              <w:t xml:space="preserve"> </w:t>
            </w:r>
            <w:proofErr w:type="spellStart"/>
            <w:r w:rsidR="0915F75A" w:rsidRPr="490BC136">
              <w:rPr>
                <w:rFonts w:ascii="Times New Roman" w:eastAsia="Times New Roman" w:hAnsi="Times New Roman" w:cs="Times New Roman"/>
              </w:rPr>
              <w:t>failijagamiskeskkonnas</w:t>
            </w:r>
            <w:proofErr w:type="spellEnd"/>
            <w:r w:rsidR="0915F75A" w:rsidRPr="490BC136">
              <w:rPr>
                <w:rFonts w:ascii="Times New Roman" w:eastAsia="Times New Roman" w:hAnsi="Times New Roman" w:cs="Times New Roman"/>
              </w:rPr>
              <w:t xml:space="preserve"> laotaja.eenet.ee </w:t>
            </w:r>
            <w:proofErr w:type="spellStart"/>
            <w:r w:rsidRPr="490BC136">
              <w:rPr>
                <w:rFonts w:ascii="Times New Roman" w:eastAsia="Times New Roman" w:hAnsi="Times New Roman" w:cs="Times New Roman"/>
              </w:rPr>
              <w:t>EHISe</w:t>
            </w:r>
            <w:proofErr w:type="spellEnd"/>
            <w:r w:rsidRPr="490BC136">
              <w:rPr>
                <w:rFonts w:ascii="Times New Roman" w:eastAsia="Times New Roman" w:hAnsi="Times New Roman" w:cs="Times New Roman"/>
              </w:rPr>
              <w:t xml:space="preserve"> peaeksperdile, kes lisab</w:t>
            </w:r>
            <w:r w:rsidR="4389DB36" w:rsidRPr="490BC136">
              <w:rPr>
                <w:rFonts w:ascii="Times New Roman" w:eastAsia="Times New Roman" w:hAnsi="Times New Roman" w:cs="Times New Roman"/>
              </w:rPr>
              <w:t xml:space="preserve"> isikukoodi alusel</w:t>
            </w:r>
            <w:r w:rsidRPr="490BC136">
              <w:rPr>
                <w:rFonts w:ascii="Times New Roman" w:eastAsia="Times New Roman" w:hAnsi="Times New Roman" w:cs="Times New Roman"/>
              </w:rPr>
              <w:t xml:space="preserve"> </w:t>
            </w:r>
            <w:r w:rsidR="6DC533D2" w:rsidRPr="490BC136">
              <w:rPr>
                <w:rFonts w:ascii="Times New Roman" w:eastAsia="Times New Roman" w:hAnsi="Times New Roman" w:cs="Times New Roman"/>
              </w:rPr>
              <w:t xml:space="preserve">ka kandideerimiste </w:t>
            </w:r>
            <w:r w:rsidRPr="490BC136">
              <w:rPr>
                <w:rFonts w:ascii="Times New Roman" w:eastAsia="Times New Roman" w:hAnsi="Times New Roman" w:cs="Times New Roman"/>
              </w:rPr>
              <w:t>andmestikule</w:t>
            </w:r>
            <w:r w:rsidR="591CDC40" w:rsidRPr="490BC136">
              <w:rPr>
                <w:rFonts w:ascii="Times New Roman" w:eastAsia="Times New Roman" w:hAnsi="Times New Roman" w:cs="Times New Roman"/>
              </w:rPr>
              <w:t xml:space="preserve"> õppija identifikaatori. </w:t>
            </w:r>
          </w:p>
          <w:p w14:paraId="53880760" w14:textId="40E51B89" w:rsidR="00996CED" w:rsidRDefault="00996CED" w:rsidP="12844F3A">
            <w:pPr>
              <w:pStyle w:val="Standard"/>
              <w:spacing w:line="276" w:lineRule="auto"/>
              <w:rPr>
                <w:rFonts w:ascii="Times New Roman" w:eastAsia="Times New Roman" w:hAnsi="Times New Roman" w:cs="Times New Roman"/>
              </w:rPr>
            </w:pPr>
          </w:p>
          <w:p w14:paraId="3E1C0A1E" w14:textId="7E238655" w:rsidR="00996CED" w:rsidRDefault="18141D4A" w:rsidP="12844F3A">
            <w:pPr>
              <w:pStyle w:val="Standard"/>
              <w:spacing w:line="276" w:lineRule="auto"/>
              <w:rPr>
                <w:rFonts w:ascii="Times New Roman" w:eastAsia="Times New Roman" w:hAnsi="Times New Roman" w:cs="Times New Roman"/>
              </w:rPr>
            </w:pPr>
            <w:r w:rsidRPr="585DE9E8">
              <w:rPr>
                <w:rFonts w:ascii="Times New Roman" w:eastAsia="Times New Roman" w:hAnsi="Times New Roman" w:cs="Times New Roman"/>
              </w:rPr>
              <w:t xml:space="preserve">Pärast andmete sidumist peaekspert eemaldab andmestikust isikukoodid ning edastab </w:t>
            </w:r>
            <w:r w:rsidR="12859319" w:rsidRPr="585DE9E8">
              <w:rPr>
                <w:rFonts w:ascii="Times New Roman" w:eastAsia="Times New Roman" w:hAnsi="Times New Roman" w:cs="Times New Roman"/>
              </w:rPr>
              <w:t xml:space="preserve">tekkinud, </w:t>
            </w:r>
            <w:r w:rsidR="7A8167C3" w:rsidRPr="585DE9E8">
              <w:rPr>
                <w:rFonts w:ascii="Times New Roman" w:eastAsia="Times New Roman" w:hAnsi="Times New Roman" w:cs="Times New Roman"/>
              </w:rPr>
              <w:t xml:space="preserve"> isiku otsest tuvastamist mitte võimaldava</w:t>
            </w:r>
            <w:r w:rsidRPr="585DE9E8">
              <w:rPr>
                <w:rFonts w:ascii="Times New Roman" w:eastAsia="Times New Roman" w:hAnsi="Times New Roman" w:cs="Times New Roman"/>
              </w:rPr>
              <w:t xml:space="preserve"> andmestiku analüütikule </w:t>
            </w:r>
            <w:r w:rsidR="31E61F67" w:rsidRPr="585DE9E8">
              <w:rPr>
                <w:rFonts w:ascii="Times New Roman" w:eastAsia="Times New Roman" w:hAnsi="Times New Roman" w:cs="Times New Roman"/>
              </w:rPr>
              <w:t xml:space="preserve">krüptituna </w:t>
            </w:r>
            <w:r w:rsidRPr="585DE9E8">
              <w:rPr>
                <w:rFonts w:ascii="Times New Roman" w:eastAsia="Times New Roman" w:hAnsi="Times New Roman" w:cs="Times New Roman"/>
              </w:rPr>
              <w:t xml:space="preserve">turvatud failiedastuskeskkonna </w:t>
            </w:r>
            <w:r w:rsidR="2124CF2A" w:rsidRPr="585DE9E8">
              <w:rPr>
                <w:rFonts w:ascii="Times New Roman" w:eastAsia="Times New Roman" w:hAnsi="Times New Roman" w:cs="Times New Roman"/>
              </w:rPr>
              <w:t xml:space="preserve">laotaja.eenet.ee </w:t>
            </w:r>
            <w:r w:rsidRPr="585DE9E8">
              <w:rPr>
                <w:rFonts w:ascii="Times New Roman" w:eastAsia="Times New Roman" w:hAnsi="Times New Roman" w:cs="Times New Roman"/>
              </w:rPr>
              <w:t>kaudu.</w:t>
            </w:r>
            <w:r w:rsidR="1FED957F" w:rsidRPr="585DE9E8">
              <w:rPr>
                <w:rFonts w:ascii="Times New Roman" w:eastAsia="Times New Roman" w:hAnsi="Times New Roman" w:cs="Times New Roman"/>
              </w:rPr>
              <w:t xml:space="preserve"> </w:t>
            </w:r>
            <w:r w:rsidR="59255321" w:rsidRPr="585DE9E8">
              <w:rPr>
                <w:rFonts w:ascii="Times New Roman" w:eastAsia="Times New Roman" w:hAnsi="Times New Roman" w:cs="Times New Roman"/>
              </w:rPr>
              <w:t>Analüütik salvestab andmed failik</w:t>
            </w:r>
            <w:r w:rsidR="412EB752" w:rsidRPr="585DE9E8">
              <w:rPr>
                <w:rFonts w:ascii="Times New Roman" w:eastAsia="Times New Roman" w:hAnsi="Times New Roman" w:cs="Times New Roman"/>
              </w:rPr>
              <w:t>a</w:t>
            </w:r>
            <w:r w:rsidR="59255321" w:rsidRPr="585DE9E8">
              <w:rPr>
                <w:rFonts w:ascii="Times New Roman" w:eastAsia="Times New Roman" w:hAnsi="Times New Roman" w:cs="Times New Roman"/>
              </w:rPr>
              <w:t xml:space="preserve">usta, millele teistel </w:t>
            </w:r>
            <w:r w:rsidR="2F08D0C1" w:rsidRPr="585DE9E8">
              <w:rPr>
                <w:rFonts w:ascii="Times New Roman" w:eastAsia="Times New Roman" w:hAnsi="Times New Roman" w:cs="Times New Roman"/>
              </w:rPr>
              <w:t>teenistujatel</w:t>
            </w:r>
            <w:r w:rsidR="59255321" w:rsidRPr="585DE9E8">
              <w:rPr>
                <w:rFonts w:ascii="Times New Roman" w:eastAsia="Times New Roman" w:hAnsi="Times New Roman" w:cs="Times New Roman"/>
              </w:rPr>
              <w:t xml:space="preserve"> juurdepääs puudub. Pärast analüüsi valmimist andmed kustutatakse</w:t>
            </w:r>
            <w:r w:rsidR="10B0C637" w:rsidRPr="585DE9E8">
              <w:rPr>
                <w:rFonts w:ascii="Times New Roman" w:eastAsia="Times New Roman" w:hAnsi="Times New Roman" w:cs="Times New Roman"/>
              </w:rPr>
              <w:t xml:space="preserve"> ja seda kinnitab vajadusel</w:t>
            </w:r>
            <w:r w:rsidR="59255321" w:rsidRPr="585DE9E8">
              <w:rPr>
                <w:rFonts w:ascii="Times New Roman" w:eastAsia="Times New Roman" w:hAnsi="Times New Roman" w:cs="Times New Roman"/>
              </w:rPr>
              <w:t xml:space="preserve"> analüüsivaldkonna ju</w:t>
            </w:r>
            <w:r w:rsidR="55365C09" w:rsidRPr="585DE9E8">
              <w:rPr>
                <w:rFonts w:ascii="Times New Roman" w:eastAsia="Times New Roman" w:hAnsi="Times New Roman" w:cs="Times New Roman"/>
              </w:rPr>
              <w:t xml:space="preserve">ht. </w:t>
            </w:r>
          </w:p>
        </w:tc>
      </w:tr>
    </w:tbl>
    <w:p w14:paraId="68DC41B7" w14:textId="77777777" w:rsidR="005838C4" w:rsidRDefault="005838C4" w:rsidP="5062138F">
      <w:pPr>
        <w:pStyle w:val="Standard"/>
        <w:spacing w:line="276" w:lineRule="auto"/>
        <w:rPr>
          <w:rFonts w:ascii="Times New Roman" w:eastAsia="Times New Roman" w:hAnsi="Times New Roman" w:cs="Times New Roman"/>
          <w:b/>
          <w:bCs/>
        </w:rPr>
      </w:pPr>
    </w:p>
    <w:p w14:paraId="26FD3390" w14:textId="77777777" w:rsidR="008161F0" w:rsidRDefault="008161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5838C4" w14:paraId="4180E074" w14:textId="77777777" w:rsidTr="47F02DAF">
        <w:tc>
          <w:tcPr>
            <w:tcW w:w="9628" w:type="dxa"/>
          </w:tcPr>
          <w:p w14:paraId="459A8610" w14:textId="77777777" w:rsidR="005838C4" w:rsidRDefault="37315D3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w:t>
            </w:r>
            <w:r w:rsidR="00614698" w:rsidRPr="5062138F">
              <w:rPr>
                <w:rFonts w:ascii="Times New Roman" w:eastAsia="Times New Roman" w:hAnsi="Times New Roman" w:cs="Times New Roman"/>
                <w:b/>
                <w:bCs/>
              </w:rPr>
              <w:t xml:space="preserve"> Loetlege</w:t>
            </w:r>
            <w:r w:rsidR="679A885A"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i</w:t>
            </w:r>
            <w:r w:rsidR="22E9E444" w:rsidRPr="5062138F">
              <w:rPr>
                <w:rFonts w:ascii="Times New Roman" w:eastAsia="Times New Roman" w:hAnsi="Times New Roman" w:cs="Times New Roman"/>
                <w:b/>
                <w:bCs/>
              </w:rPr>
              <w:t>sikute kategooriad, kelle andmeid töödeldakse ning valimi suurus</w:t>
            </w:r>
            <w:r w:rsidR="00FC75B4" w:rsidRPr="5062138F">
              <w:rPr>
                <w:rFonts w:ascii="Times New Roman" w:eastAsia="Times New Roman" w:hAnsi="Times New Roman" w:cs="Times New Roman"/>
                <w:b/>
                <w:bCs/>
              </w:rPr>
              <w:t>.</w:t>
            </w:r>
          </w:p>
          <w:p w14:paraId="6833F25F" w14:textId="77777777" w:rsidR="00BB46F4" w:rsidRDefault="00BB46F4" w:rsidP="5062138F">
            <w:pPr>
              <w:pStyle w:val="Standard"/>
              <w:spacing w:line="276" w:lineRule="auto"/>
              <w:rPr>
                <w:rFonts w:ascii="Times New Roman" w:eastAsia="Times New Roman" w:hAnsi="Times New Roman" w:cs="Times New Roman"/>
                <w:b/>
                <w:bCs/>
              </w:rPr>
            </w:pPr>
          </w:p>
          <w:p w14:paraId="3687D63E" w14:textId="015F0CE5" w:rsidR="00BB46F4" w:rsidRDefault="44936514" w:rsidP="5062138F">
            <w:pPr>
              <w:pStyle w:val="Standard"/>
              <w:spacing w:line="276" w:lineRule="auto"/>
              <w:rPr>
                <w:rFonts w:ascii="Times New Roman" w:eastAsia="Times New Roman" w:hAnsi="Times New Roman" w:cs="Times New Roman"/>
                <w:b/>
                <w:bCs/>
              </w:rPr>
            </w:pPr>
            <w:r w:rsidRPr="47F02DAF">
              <w:rPr>
                <w:rFonts w:ascii="Times New Roman" w:eastAsia="Times New Roman" w:hAnsi="Times New Roman" w:cs="Times New Roman"/>
              </w:rPr>
              <w:t>Põlva, Valga ja Võru gümnaasiumisse 2025/26 kandideerinud isikud – kokku hinnangulisel</w:t>
            </w:r>
            <w:r w:rsidR="66DF4213" w:rsidRPr="47F02DAF">
              <w:rPr>
                <w:rFonts w:ascii="Times New Roman" w:eastAsia="Times New Roman" w:hAnsi="Times New Roman" w:cs="Times New Roman"/>
              </w:rPr>
              <w:t xml:space="preserve">t 400 </w:t>
            </w:r>
            <w:r w:rsidRPr="47F02DAF">
              <w:rPr>
                <w:rFonts w:ascii="Times New Roman" w:eastAsia="Times New Roman" w:hAnsi="Times New Roman" w:cs="Times New Roman"/>
              </w:rPr>
              <w:t xml:space="preserve">isikut. </w:t>
            </w:r>
          </w:p>
          <w:p w14:paraId="31B68108" w14:textId="458E27A8" w:rsidR="00BB46F4" w:rsidRDefault="00BB46F4" w:rsidP="5062138F">
            <w:pPr>
              <w:pStyle w:val="Standard"/>
              <w:spacing w:line="276" w:lineRule="auto"/>
              <w:rPr>
                <w:rFonts w:ascii="Times New Roman" w:eastAsia="Times New Roman" w:hAnsi="Times New Roman" w:cs="Times New Roman"/>
                <w:b/>
                <w:bCs/>
              </w:rPr>
            </w:pPr>
          </w:p>
        </w:tc>
      </w:tr>
      <w:tr w:rsidR="005838C4" w14:paraId="2703CC66" w14:textId="77777777" w:rsidTr="47F02DAF">
        <w:tc>
          <w:tcPr>
            <w:tcW w:w="9628" w:type="dxa"/>
          </w:tcPr>
          <w:p w14:paraId="624E93B6" w14:textId="413BD835" w:rsidR="005838C4" w:rsidRDefault="37315D3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 xml:space="preserve">.1. </w:t>
            </w:r>
            <w:r w:rsidR="1E6F34F1" w:rsidRPr="5062138F">
              <w:rPr>
                <w:rFonts w:ascii="Times New Roman" w:eastAsia="Times New Roman" w:hAnsi="Times New Roman" w:cs="Times New Roman"/>
                <w:b/>
                <w:bCs/>
              </w:rPr>
              <w:t>Tooge välja p</w:t>
            </w:r>
            <w:r w:rsidR="22E9E444" w:rsidRPr="5062138F">
              <w:rPr>
                <w:rFonts w:ascii="Times New Roman" w:eastAsia="Times New Roman" w:hAnsi="Times New Roman" w:cs="Times New Roman"/>
                <w:b/>
                <w:bCs/>
              </w:rPr>
              <w:t>eriood, mille kohta isikuandmete päring tehakse</w:t>
            </w:r>
            <w:r w:rsidR="00FC75B4" w:rsidRPr="5062138F">
              <w:rPr>
                <w:rFonts w:ascii="Times New Roman" w:eastAsia="Times New Roman" w:hAnsi="Times New Roman" w:cs="Times New Roman"/>
                <w:b/>
                <w:bCs/>
              </w:rPr>
              <w:t>.</w:t>
            </w:r>
          </w:p>
          <w:p w14:paraId="240E60D6" w14:textId="77777777" w:rsidR="00BB46F4" w:rsidRDefault="00BB46F4" w:rsidP="5062138F">
            <w:pPr>
              <w:pStyle w:val="Standard"/>
              <w:spacing w:line="276" w:lineRule="auto"/>
              <w:rPr>
                <w:rFonts w:ascii="Times New Roman" w:eastAsia="Times New Roman" w:hAnsi="Times New Roman" w:cs="Times New Roman"/>
                <w:b/>
                <w:bCs/>
              </w:rPr>
            </w:pPr>
          </w:p>
          <w:p w14:paraId="301E54B6" w14:textId="46346EC7" w:rsidR="00BB46F4" w:rsidRPr="00BB46F4" w:rsidRDefault="18141D4A" w:rsidP="5062138F">
            <w:pPr>
              <w:pStyle w:val="Standard"/>
              <w:spacing w:line="276" w:lineRule="auto"/>
              <w:rPr>
                <w:rFonts w:ascii="Times New Roman" w:eastAsia="Times New Roman" w:hAnsi="Times New Roman" w:cs="Times New Roman"/>
              </w:rPr>
            </w:pPr>
            <w:r w:rsidRPr="06CC23F1">
              <w:rPr>
                <w:rFonts w:ascii="Times New Roman" w:eastAsia="Times New Roman" w:hAnsi="Times New Roman" w:cs="Times New Roman"/>
              </w:rPr>
              <w:t>2025/26 õppeaasta (kandideerimise ja vastuvõtu periood 30.06 – 3</w:t>
            </w:r>
            <w:r w:rsidR="7FA432C2" w:rsidRPr="06CC23F1">
              <w:rPr>
                <w:rFonts w:ascii="Times New Roman" w:eastAsia="Times New Roman" w:hAnsi="Times New Roman" w:cs="Times New Roman"/>
              </w:rPr>
              <w:t>0</w:t>
            </w:r>
            <w:r w:rsidRPr="06CC23F1">
              <w:rPr>
                <w:rFonts w:ascii="Times New Roman" w:eastAsia="Times New Roman" w:hAnsi="Times New Roman" w:cs="Times New Roman"/>
              </w:rPr>
              <w:t>.0</w:t>
            </w:r>
            <w:r w:rsidR="657A9F97" w:rsidRPr="06CC23F1">
              <w:rPr>
                <w:rFonts w:ascii="Times New Roman" w:eastAsia="Times New Roman" w:hAnsi="Times New Roman" w:cs="Times New Roman"/>
              </w:rPr>
              <w:t>9</w:t>
            </w:r>
            <w:r w:rsidRPr="06CC23F1">
              <w:rPr>
                <w:rFonts w:ascii="Times New Roman" w:eastAsia="Times New Roman" w:hAnsi="Times New Roman" w:cs="Times New Roman"/>
              </w:rPr>
              <w:t>.2025)</w:t>
            </w:r>
            <w:r w:rsidR="0D75ECF5" w:rsidRPr="06CC23F1">
              <w:rPr>
                <w:rFonts w:ascii="Times New Roman" w:eastAsia="Times New Roman" w:hAnsi="Times New Roman" w:cs="Times New Roman"/>
              </w:rPr>
              <w:t>.</w:t>
            </w:r>
          </w:p>
          <w:p w14:paraId="082FA619" w14:textId="66D037E9" w:rsidR="008161F0" w:rsidRDefault="008161F0" w:rsidP="5062138F">
            <w:pPr>
              <w:pStyle w:val="Standard"/>
              <w:spacing w:line="276" w:lineRule="auto"/>
              <w:rPr>
                <w:rFonts w:ascii="Times New Roman" w:eastAsia="Times New Roman" w:hAnsi="Times New Roman" w:cs="Times New Roman"/>
                <w:b/>
                <w:bCs/>
              </w:rPr>
            </w:pPr>
          </w:p>
        </w:tc>
      </w:tr>
      <w:tr w:rsidR="005838C4" w14:paraId="4216AAE0" w14:textId="77777777" w:rsidTr="47F02DAF">
        <w:tc>
          <w:tcPr>
            <w:tcW w:w="9628" w:type="dxa"/>
          </w:tcPr>
          <w:p w14:paraId="079FA317" w14:textId="24E31E91" w:rsidR="00B4159C" w:rsidRDefault="37315D3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 xml:space="preserve">.2. </w:t>
            </w:r>
            <w:r w:rsidR="00614698" w:rsidRPr="5062138F">
              <w:rPr>
                <w:rFonts w:ascii="Times New Roman" w:eastAsia="Times New Roman" w:hAnsi="Times New Roman" w:cs="Times New Roman"/>
                <w:b/>
                <w:bCs/>
              </w:rPr>
              <w:t>Loetlege t</w:t>
            </w:r>
            <w:r w:rsidR="22E9E444" w:rsidRPr="5062138F">
              <w:rPr>
                <w:rFonts w:ascii="Times New Roman" w:eastAsia="Times New Roman" w:hAnsi="Times New Roman" w:cs="Times New Roman"/>
                <w:b/>
                <w:bCs/>
              </w:rPr>
              <w:t>öödeldavate isikuandmete kooseis</w:t>
            </w:r>
            <w:r w:rsidR="00FC75B4" w:rsidRPr="5062138F">
              <w:rPr>
                <w:rFonts w:ascii="Times New Roman" w:eastAsia="Times New Roman" w:hAnsi="Times New Roman" w:cs="Times New Roman"/>
                <w:b/>
                <w:bCs/>
              </w:rPr>
              <w:t>.</w:t>
            </w:r>
          </w:p>
          <w:p w14:paraId="1D60544B" w14:textId="77777777" w:rsidR="00BB46F4" w:rsidRDefault="00BB46F4" w:rsidP="5062138F">
            <w:pPr>
              <w:pStyle w:val="Standard"/>
              <w:spacing w:line="276" w:lineRule="auto"/>
              <w:rPr>
                <w:rFonts w:ascii="Times New Roman" w:eastAsia="Times New Roman" w:hAnsi="Times New Roman" w:cs="Times New Roman"/>
                <w:b/>
                <w:bCs/>
              </w:rPr>
            </w:pPr>
          </w:p>
          <w:p w14:paraId="0766E666" w14:textId="4F994F0D" w:rsidR="5712E2F9" w:rsidRDefault="6678C657"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Andmed õppeasutustest:</w:t>
            </w:r>
          </w:p>
          <w:p w14:paraId="5C31C297" w14:textId="2ED78D9B" w:rsidR="00BB46F4" w:rsidRPr="00BB46F4" w:rsidRDefault="44936514"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kood</w:t>
            </w:r>
          </w:p>
          <w:p w14:paraId="0D1F4670" w14:textId="553EBA83" w:rsidR="00BB46F4" w:rsidRDefault="44936514"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taatus (avaldus vastu võetud või tagasi lükatud)</w:t>
            </w:r>
          </w:p>
          <w:p w14:paraId="578D3B43" w14:textId="790143EC" w:rsidR="10EE1D95" w:rsidRDefault="10EE1D95" w:rsidP="5062138F">
            <w:pPr>
              <w:pStyle w:val="Standard"/>
              <w:spacing w:line="276" w:lineRule="auto"/>
              <w:rPr>
                <w:rFonts w:ascii="Times New Roman" w:eastAsia="Times New Roman" w:hAnsi="Times New Roman" w:cs="Times New Roman"/>
              </w:rPr>
            </w:pPr>
          </w:p>
          <w:p w14:paraId="0002F356" w14:textId="49B5D63A" w:rsidR="40CB6980" w:rsidRDefault="35259E4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Õppimise a</w:t>
            </w:r>
            <w:r w:rsidR="065C196C" w:rsidRPr="5062138F">
              <w:rPr>
                <w:rFonts w:ascii="Times New Roman" w:eastAsia="Times New Roman" w:hAnsi="Times New Roman" w:cs="Times New Roman"/>
                <w:b/>
                <w:bCs/>
              </w:rPr>
              <w:t xml:space="preserve">ndmed </w:t>
            </w:r>
            <w:proofErr w:type="spellStart"/>
            <w:r w:rsidR="065C196C" w:rsidRPr="5062138F">
              <w:rPr>
                <w:rFonts w:ascii="Times New Roman" w:eastAsia="Times New Roman" w:hAnsi="Times New Roman" w:cs="Times New Roman"/>
                <w:b/>
                <w:bCs/>
              </w:rPr>
              <w:t>EHISes</w:t>
            </w:r>
            <w:proofErr w:type="spellEnd"/>
            <w:r w:rsidR="065C196C" w:rsidRPr="5062138F">
              <w:rPr>
                <w:rFonts w:ascii="Times New Roman" w:eastAsia="Times New Roman" w:hAnsi="Times New Roman" w:cs="Times New Roman"/>
                <w:b/>
                <w:bCs/>
              </w:rPr>
              <w:t>:</w:t>
            </w:r>
          </w:p>
          <w:p w14:paraId="757D370F" w14:textId="06AED5B0" w:rsidR="00BB46F4" w:rsidRDefault="44936514" w:rsidP="5062138F">
            <w:pPr>
              <w:pStyle w:val="Standard"/>
              <w:spacing w:line="276" w:lineRule="auto"/>
              <w:rPr>
                <w:rFonts w:ascii="Times New Roman" w:eastAsia="Times New Roman" w:hAnsi="Times New Roman" w:cs="Times New Roman"/>
              </w:rPr>
            </w:pPr>
            <w:proofErr w:type="spellStart"/>
            <w:r w:rsidRPr="5062138F">
              <w:rPr>
                <w:rFonts w:ascii="Times New Roman" w:eastAsia="Times New Roman" w:hAnsi="Times New Roman" w:cs="Times New Roman"/>
              </w:rPr>
              <w:t>Isik_ID</w:t>
            </w:r>
            <w:proofErr w:type="spellEnd"/>
            <w:r w:rsidR="007B7D7D" w:rsidRPr="5062138F">
              <w:rPr>
                <w:rFonts w:ascii="Times New Roman" w:eastAsia="Times New Roman" w:hAnsi="Times New Roman" w:cs="Times New Roman"/>
              </w:rPr>
              <w:t xml:space="preserve"> (EHIS)</w:t>
            </w:r>
          </w:p>
          <w:p w14:paraId="726D5E23" w14:textId="25359A5F"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ugu</w:t>
            </w:r>
            <w:r w:rsidR="4A274681" w:rsidRPr="5062138F">
              <w:rPr>
                <w:rFonts w:ascii="Times New Roman" w:eastAsia="Times New Roman" w:hAnsi="Times New Roman" w:cs="Times New Roman"/>
              </w:rPr>
              <w:t xml:space="preserve"> (EHIS)</w:t>
            </w:r>
          </w:p>
          <w:p w14:paraId="566B9481" w14:textId="173B4DC9"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makeel</w:t>
            </w:r>
            <w:r w:rsidR="7D431281" w:rsidRPr="5062138F">
              <w:rPr>
                <w:rFonts w:ascii="Times New Roman" w:eastAsia="Times New Roman" w:hAnsi="Times New Roman" w:cs="Times New Roman"/>
              </w:rPr>
              <w:t xml:space="preserve"> (EHIS)</w:t>
            </w:r>
          </w:p>
          <w:p w14:paraId="1E24DB89" w14:textId="4682BADB"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maakond</w:t>
            </w:r>
            <w:r w:rsidR="3CEC9F87" w:rsidRPr="5062138F">
              <w:rPr>
                <w:rFonts w:ascii="Times New Roman" w:eastAsia="Times New Roman" w:hAnsi="Times New Roman" w:cs="Times New Roman"/>
              </w:rPr>
              <w:t xml:space="preserve"> (EHIS)</w:t>
            </w:r>
          </w:p>
          <w:p w14:paraId="618E0EA8" w14:textId="6C9CD7F2"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kohalik omavalitsus</w:t>
            </w:r>
            <w:r w:rsidR="39AE47C5" w:rsidRPr="5062138F">
              <w:rPr>
                <w:rFonts w:ascii="Times New Roman" w:eastAsia="Times New Roman" w:hAnsi="Times New Roman" w:cs="Times New Roman"/>
              </w:rPr>
              <w:t xml:space="preserve"> (EHIS)</w:t>
            </w:r>
          </w:p>
          <w:p w14:paraId="61B19A66" w14:textId="24B5BEF7" w:rsidR="00BB46F4" w:rsidRDefault="44936514"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w:t>
            </w:r>
            <w:r w:rsidR="007B7D7D" w:rsidRPr="5062138F">
              <w:rPr>
                <w:rFonts w:ascii="Times New Roman" w:eastAsia="Times New Roman" w:hAnsi="Times New Roman" w:cs="Times New Roman"/>
              </w:rPr>
              <w:t xml:space="preserve">põhihariduse omandamisel </w:t>
            </w:r>
            <w:r w:rsidRPr="5062138F">
              <w:rPr>
                <w:rFonts w:ascii="Times New Roman" w:eastAsia="Times New Roman" w:hAnsi="Times New Roman" w:cs="Times New Roman"/>
              </w:rPr>
              <w:t xml:space="preserve">lõpetatud </w:t>
            </w:r>
            <w:r w:rsidR="007B7D7D" w:rsidRPr="5062138F">
              <w:rPr>
                <w:rFonts w:ascii="Times New Roman" w:eastAsia="Times New Roman" w:hAnsi="Times New Roman" w:cs="Times New Roman"/>
              </w:rPr>
              <w:t>õppeasutus</w:t>
            </w:r>
            <w:r w:rsidR="624ABB28" w:rsidRPr="5062138F">
              <w:rPr>
                <w:rFonts w:ascii="Times New Roman" w:eastAsia="Times New Roman" w:hAnsi="Times New Roman" w:cs="Times New Roman"/>
              </w:rPr>
              <w:t xml:space="preserve"> (EHIS)</w:t>
            </w:r>
          </w:p>
          <w:p w14:paraId="1812165B" w14:textId="35FE690D"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äbitud õppekava</w:t>
            </w:r>
            <w:r w:rsidR="6AA7077C" w:rsidRPr="5062138F">
              <w:rPr>
                <w:rFonts w:ascii="Times New Roman" w:eastAsia="Times New Roman" w:hAnsi="Times New Roman" w:cs="Times New Roman"/>
              </w:rPr>
              <w:t xml:space="preserve"> (EHIS)</w:t>
            </w:r>
          </w:p>
          <w:p w14:paraId="2C27FF3A" w14:textId="328332EF"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 õppekeel</w:t>
            </w:r>
            <w:r w:rsidR="624ABB28" w:rsidRPr="5062138F">
              <w:rPr>
                <w:rFonts w:ascii="Times New Roman" w:eastAsia="Times New Roman" w:hAnsi="Times New Roman" w:cs="Times New Roman"/>
              </w:rPr>
              <w:t xml:space="preserve"> (EHIS)</w:t>
            </w:r>
          </w:p>
          <w:p w14:paraId="13EB1E7F" w14:textId="285760FD"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põhikooli lõputunnistuse keskmine hinne </w:t>
            </w:r>
            <w:r w:rsidR="6AA7077C" w:rsidRPr="5062138F">
              <w:rPr>
                <w:rFonts w:ascii="Times New Roman" w:eastAsia="Times New Roman" w:hAnsi="Times New Roman" w:cs="Times New Roman"/>
              </w:rPr>
              <w:t>(EHIS</w:t>
            </w:r>
            <w:r w:rsidR="1678138E" w:rsidRPr="5062138F">
              <w:rPr>
                <w:rFonts w:ascii="Times New Roman" w:eastAsia="Times New Roman" w:hAnsi="Times New Roman" w:cs="Times New Roman"/>
              </w:rPr>
              <w:t>)</w:t>
            </w:r>
          </w:p>
          <w:p w14:paraId="60691100" w14:textId="445776D0"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matemaatika lõpueksami tulemus</w:t>
            </w:r>
            <w:r w:rsidR="5BC4D792" w:rsidRPr="5062138F">
              <w:rPr>
                <w:rFonts w:ascii="Times New Roman" w:eastAsia="Times New Roman" w:hAnsi="Times New Roman" w:cs="Times New Roman"/>
              </w:rPr>
              <w:t xml:space="preserve"> (EHIS)</w:t>
            </w:r>
          </w:p>
          <w:p w14:paraId="72D81150" w14:textId="4F8E1A88"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eesti keele lõpueksami tulemus</w:t>
            </w:r>
            <w:r w:rsidR="5BC4D792" w:rsidRPr="5062138F">
              <w:rPr>
                <w:rFonts w:ascii="Times New Roman" w:eastAsia="Times New Roman" w:hAnsi="Times New Roman" w:cs="Times New Roman"/>
              </w:rPr>
              <w:t xml:space="preserve"> (EHIS)</w:t>
            </w:r>
          </w:p>
          <w:p w14:paraId="601C9860" w14:textId="26A91E1A" w:rsidR="00BB46F4" w:rsidRDefault="44936514"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õppimise </w:t>
            </w:r>
            <w:r w:rsidR="007B7D7D" w:rsidRPr="5062138F">
              <w:rPr>
                <w:rFonts w:ascii="Times New Roman" w:eastAsia="Times New Roman" w:hAnsi="Times New Roman" w:cs="Times New Roman"/>
              </w:rPr>
              <w:t xml:space="preserve">õppeasutus </w:t>
            </w:r>
            <w:r w:rsidRPr="5062138F">
              <w:rPr>
                <w:rFonts w:ascii="Times New Roman" w:eastAsia="Times New Roman" w:hAnsi="Times New Roman" w:cs="Times New Roman"/>
              </w:rPr>
              <w:t>2025/26 õa</w:t>
            </w:r>
            <w:r w:rsidR="6451B481" w:rsidRPr="5062138F">
              <w:rPr>
                <w:rFonts w:ascii="Times New Roman" w:eastAsia="Times New Roman" w:hAnsi="Times New Roman" w:cs="Times New Roman"/>
              </w:rPr>
              <w:t xml:space="preserve"> (EHIS)</w:t>
            </w:r>
          </w:p>
          <w:p w14:paraId="7F2D8E89" w14:textId="4ECFDF19"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kava 2025/26 õa</w:t>
            </w:r>
            <w:r w:rsidR="6451B481" w:rsidRPr="5062138F">
              <w:rPr>
                <w:rFonts w:ascii="Times New Roman" w:eastAsia="Times New Roman" w:hAnsi="Times New Roman" w:cs="Times New Roman"/>
              </w:rPr>
              <w:t xml:space="preserve"> (EHIS)</w:t>
            </w:r>
          </w:p>
          <w:p w14:paraId="54993B7C" w14:textId="7E13742D" w:rsidR="007B7D7D" w:rsidRDefault="602AE05D" w:rsidP="2709278E">
            <w:pPr>
              <w:pStyle w:val="Standard"/>
              <w:spacing w:line="276" w:lineRule="auto"/>
              <w:rPr>
                <w:rFonts w:ascii="Times New Roman" w:eastAsia="Times New Roman" w:hAnsi="Times New Roman" w:cs="Times New Roman"/>
              </w:rPr>
            </w:pPr>
            <w:r w:rsidRPr="01EB56F0">
              <w:rPr>
                <w:rFonts w:ascii="Times New Roman" w:eastAsia="Times New Roman" w:hAnsi="Times New Roman" w:cs="Times New Roman"/>
              </w:rPr>
              <w:t>Isiku õppimise õppevorm 2025/26 õa</w:t>
            </w:r>
            <w:r w:rsidR="7BE38B81" w:rsidRPr="01EB56F0">
              <w:rPr>
                <w:rFonts w:ascii="Times New Roman" w:eastAsia="Times New Roman" w:hAnsi="Times New Roman" w:cs="Times New Roman"/>
              </w:rPr>
              <w:t xml:space="preserve"> (EHIS)</w:t>
            </w:r>
          </w:p>
          <w:p w14:paraId="2A0B035E" w14:textId="67DABEA2" w:rsidR="10EE1D95" w:rsidRDefault="10EE1D95" w:rsidP="5062138F">
            <w:pPr>
              <w:pStyle w:val="Standard"/>
              <w:spacing w:line="276" w:lineRule="auto"/>
              <w:rPr>
                <w:rFonts w:ascii="Times New Roman" w:eastAsia="Times New Roman" w:hAnsi="Times New Roman" w:cs="Times New Roman"/>
                <w:highlight w:val="yellow"/>
              </w:rPr>
            </w:pPr>
          </w:p>
          <w:p w14:paraId="72632A78" w14:textId="2B309A3A" w:rsidR="734D2C53" w:rsidRDefault="33D6C13F"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Teiste kandideerimiste a</w:t>
            </w:r>
            <w:r w:rsidR="5CBC81EB" w:rsidRPr="5062138F">
              <w:rPr>
                <w:rFonts w:ascii="Times New Roman" w:eastAsia="Times New Roman" w:hAnsi="Times New Roman" w:cs="Times New Roman"/>
                <w:b/>
                <w:bCs/>
              </w:rPr>
              <w:t xml:space="preserve">ndmed </w:t>
            </w:r>
            <w:proofErr w:type="spellStart"/>
            <w:r w:rsidR="5CBC81EB" w:rsidRPr="5062138F">
              <w:rPr>
                <w:rFonts w:ascii="Times New Roman" w:eastAsia="Times New Roman" w:hAnsi="Times New Roman" w:cs="Times New Roman"/>
                <w:b/>
                <w:bCs/>
              </w:rPr>
              <w:t>SAISist</w:t>
            </w:r>
            <w:proofErr w:type="spellEnd"/>
            <w:r w:rsidR="5CBC81EB" w:rsidRPr="5062138F">
              <w:rPr>
                <w:rFonts w:ascii="Times New Roman" w:eastAsia="Times New Roman" w:hAnsi="Times New Roman" w:cs="Times New Roman"/>
                <w:b/>
                <w:bCs/>
              </w:rPr>
              <w:t>:</w:t>
            </w:r>
          </w:p>
          <w:p w14:paraId="6272B94B" w14:textId="23B2AA27"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ase</w:t>
            </w:r>
            <w:r w:rsidR="2EA279C0" w:rsidRPr="5062138F">
              <w:rPr>
                <w:rFonts w:ascii="Times New Roman" w:eastAsia="Times New Roman" w:hAnsi="Times New Roman" w:cs="Times New Roman"/>
              </w:rPr>
              <w:t xml:space="preserve"> </w:t>
            </w:r>
            <w:r w:rsidR="4636D782" w:rsidRPr="5062138F">
              <w:rPr>
                <w:rFonts w:ascii="Times New Roman" w:eastAsia="Times New Roman" w:hAnsi="Times New Roman" w:cs="Times New Roman"/>
              </w:rPr>
              <w:t>(SAIS</w:t>
            </w:r>
            <w:r w:rsidR="699B20FE" w:rsidRPr="5062138F">
              <w:rPr>
                <w:rFonts w:ascii="Times New Roman" w:eastAsia="Times New Roman" w:hAnsi="Times New Roman" w:cs="Times New Roman"/>
              </w:rPr>
              <w:t>)</w:t>
            </w:r>
          </w:p>
          <w:p w14:paraId="5C1C2C9D" w14:textId="6EA11C25"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w:t>
            </w:r>
            <w:r w:rsidR="55530253" w:rsidRPr="5062138F">
              <w:rPr>
                <w:rFonts w:ascii="Times New Roman" w:eastAsia="Times New Roman" w:hAnsi="Times New Roman" w:cs="Times New Roman"/>
              </w:rPr>
              <w:t xml:space="preserve"> (SAIS)</w:t>
            </w:r>
          </w:p>
          <w:p w14:paraId="6BF59448" w14:textId="66FC78D6"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kood</w:t>
            </w:r>
            <w:r w:rsidR="7FF96A49" w:rsidRPr="5062138F">
              <w:rPr>
                <w:rFonts w:ascii="Times New Roman" w:eastAsia="Times New Roman" w:hAnsi="Times New Roman" w:cs="Times New Roman"/>
              </w:rPr>
              <w:t xml:space="preserve"> (SAIS)</w:t>
            </w:r>
          </w:p>
          <w:p w14:paraId="41A0320B" w14:textId="6A9498E5"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nimetus</w:t>
            </w:r>
            <w:r w:rsidR="084B5093" w:rsidRPr="5062138F">
              <w:rPr>
                <w:rFonts w:ascii="Times New Roman" w:eastAsia="Times New Roman" w:hAnsi="Times New Roman" w:cs="Times New Roman"/>
              </w:rPr>
              <w:t xml:space="preserve"> (SAIS)</w:t>
            </w:r>
          </w:p>
          <w:p w14:paraId="458D3878" w14:textId="2101F531"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eel</w:t>
            </w:r>
            <w:r w:rsidR="084B5093" w:rsidRPr="5062138F">
              <w:rPr>
                <w:rFonts w:ascii="Times New Roman" w:eastAsia="Times New Roman" w:hAnsi="Times New Roman" w:cs="Times New Roman"/>
              </w:rPr>
              <w:t xml:space="preserve"> (SAIS)</w:t>
            </w:r>
          </w:p>
          <w:p w14:paraId="4F236D3E" w14:textId="4F510F18"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onkursi õppevorm</w:t>
            </w:r>
            <w:r w:rsidR="26C0D8AB" w:rsidRPr="5062138F">
              <w:rPr>
                <w:rFonts w:ascii="Times New Roman" w:eastAsia="Times New Roman" w:hAnsi="Times New Roman" w:cs="Times New Roman"/>
              </w:rPr>
              <w:t xml:space="preserve"> (SAIS)</w:t>
            </w:r>
          </w:p>
          <w:p w14:paraId="606BCDE2" w14:textId="50B801D4"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öö asukoht</w:t>
            </w:r>
            <w:r w:rsidR="26C0D8AB" w:rsidRPr="5062138F">
              <w:rPr>
                <w:rFonts w:ascii="Times New Roman" w:eastAsia="Times New Roman" w:hAnsi="Times New Roman" w:cs="Times New Roman"/>
              </w:rPr>
              <w:t xml:space="preserve"> (SAIS)</w:t>
            </w:r>
          </w:p>
          <w:p w14:paraId="1133FADF" w14:textId="1D65E9FD"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number</w:t>
            </w:r>
            <w:r w:rsidR="6C369EC5" w:rsidRPr="5062138F">
              <w:rPr>
                <w:rFonts w:ascii="Times New Roman" w:eastAsia="Times New Roman" w:hAnsi="Times New Roman" w:cs="Times New Roman"/>
              </w:rPr>
              <w:t xml:space="preserve"> (SAIS)</w:t>
            </w:r>
          </w:p>
          <w:p w14:paraId="72212764" w14:textId="4B81DC72"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eelistus</w:t>
            </w:r>
            <w:r w:rsidR="666D4523" w:rsidRPr="5062138F">
              <w:rPr>
                <w:rFonts w:ascii="Times New Roman" w:eastAsia="Times New Roman" w:hAnsi="Times New Roman" w:cs="Times New Roman"/>
              </w:rPr>
              <w:t xml:space="preserve"> (SAIS)</w:t>
            </w:r>
          </w:p>
          <w:p w14:paraId="0C352647" w14:textId="46C9E505"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staatus</w:t>
            </w:r>
            <w:r w:rsidR="666D4523" w:rsidRPr="5062138F">
              <w:rPr>
                <w:rFonts w:ascii="Times New Roman" w:eastAsia="Times New Roman" w:hAnsi="Times New Roman" w:cs="Times New Roman"/>
              </w:rPr>
              <w:t xml:space="preserve"> (SAIS)</w:t>
            </w:r>
          </w:p>
          <w:p w14:paraId="610B439E" w14:textId="6E1E96D2" w:rsidR="16548A5B" w:rsidRDefault="62A49D92"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kinnitamise kuupäev</w:t>
            </w:r>
            <w:r w:rsidR="5BBB3EE5" w:rsidRPr="5062138F">
              <w:rPr>
                <w:rFonts w:ascii="Times New Roman" w:eastAsia="Times New Roman" w:hAnsi="Times New Roman" w:cs="Times New Roman"/>
              </w:rPr>
              <w:t xml:space="preserve"> (SAIS)</w:t>
            </w:r>
          </w:p>
          <w:p w14:paraId="4BACC769" w14:textId="66EAA5FD" w:rsidR="00BB46F4" w:rsidRPr="00BB46F4" w:rsidRDefault="620E99DD" w:rsidP="5062138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Viimane staatuse muutmise kuupäev</w:t>
            </w:r>
            <w:r w:rsidR="3E986D6F" w:rsidRPr="2709278E">
              <w:rPr>
                <w:rFonts w:ascii="Times New Roman" w:eastAsia="Times New Roman" w:hAnsi="Times New Roman" w:cs="Times New Roman"/>
              </w:rPr>
              <w:t xml:space="preserve"> (SAIS)</w:t>
            </w:r>
          </w:p>
          <w:p w14:paraId="57C52B30" w14:textId="2A54DC89" w:rsidR="005838C4" w:rsidRDefault="005838C4" w:rsidP="5062138F">
            <w:pPr>
              <w:pStyle w:val="Standard"/>
              <w:spacing w:line="276" w:lineRule="auto"/>
              <w:rPr>
                <w:rFonts w:ascii="Times New Roman" w:eastAsia="Times New Roman" w:hAnsi="Times New Roman" w:cs="Times New Roman"/>
                <w:b/>
                <w:bCs/>
              </w:rPr>
            </w:pPr>
          </w:p>
        </w:tc>
      </w:tr>
      <w:tr w:rsidR="005838C4" w14:paraId="5582F8BF" w14:textId="77777777" w:rsidTr="47F02DAF">
        <w:tc>
          <w:tcPr>
            <w:tcW w:w="9628" w:type="dxa"/>
          </w:tcPr>
          <w:p w14:paraId="14BC189A" w14:textId="12C12320" w:rsidR="005838C4" w:rsidRDefault="37315D3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lastRenderedPageBreak/>
              <w:t>9</w:t>
            </w:r>
            <w:r w:rsidR="679A885A" w:rsidRPr="5062138F">
              <w:rPr>
                <w:rFonts w:ascii="Times New Roman" w:eastAsia="Times New Roman" w:hAnsi="Times New Roman" w:cs="Times New Roman"/>
                <w:b/>
                <w:bCs/>
              </w:rPr>
              <w:t xml:space="preserve">.3. </w:t>
            </w:r>
            <w:r w:rsidR="00614698" w:rsidRPr="5062138F">
              <w:rPr>
                <w:rFonts w:ascii="Times New Roman" w:eastAsia="Times New Roman" w:hAnsi="Times New Roman" w:cs="Times New Roman"/>
                <w:b/>
                <w:bCs/>
              </w:rPr>
              <w:t>Loetlege i</w:t>
            </w:r>
            <w:r w:rsidR="22E9E444" w:rsidRPr="5062138F">
              <w:rPr>
                <w:rFonts w:ascii="Times New Roman" w:eastAsia="Times New Roman" w:hAnsi="Times New Roman" w:cs="Times New Roman"/>
                <w:b/>
                <w:bCs/>
              </w:rPr>
              <w:t>sikuandmete allikad</w:t>
            </w:r>
            <w:r w:rsidR="00FC75B4" w:rsidRPr="5062138F">
              <w:rPr>
                <w:rFonts w:ascii="Times New Roman" w:eastAsia="Times New Roman" w:hAnsi="Times New Roman" w:cs="Times New Roman"/>
                <w:b/>
                <w:bCs/>
              </w:rPr>
              <w:t>.</w:t>
            </w:r>
          </w:p>
          <w:p w14:paraId="76233C3A" w14:textId="77777777" w:rsidR="007B7D7D" w:rsidRDefault="007B7D7D" w:rsidP="5062138F">
            <w:pPr>
              <w:pStyle w:val="Standard"/>
              <w:spacing w:line="276" w:lineRule="auto"/>
              <w:rPr>
                <w:rFonts w:ascii="Times New Roman" w:eastAsia="Times New Roman" w:hAnsi="Times New Roman" w:cs="Times New Roman"/>
                <w:b/>
                <w:bCs/>
              </w:rPr>
            </w:pPr>
          </w:p>
          <w:p w14:paraId="076D9815" w14:textId="1270015F"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ed (Põlva Gümnaasium, Valga Gümnaasium, Võru Gümnaasium)</w:t>
            </w:r>
          </w:p>
          <w:p w14:paraId="60D50D08" w14:textId="3E28DA72" w:rsid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HIS</w:t>
            </w:r>
          </w:p>
          <w:p w14:paraId="366A8F17" w14:textId="7AB3F208" w:rsidR="007B7D7D" w:rsidRP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AIS</w:t>
            </w:r>
          </w:p>
          <w:p w14:paraId="7AA6366D" w14:textId="42EB3123" w:rsidR="008161F0" w:rsidRDefault="008161F0" w:rsidP="5062138F">
            <w:pPr>
              <w:pStyle w:val="Standard"/>
              <w:spacing w:line="276" w:lineRule="auto"/>
              <w:rPr>
                <w:rFonts w:ascii="Times New Roman" w:eastAsia="Times New Roman" w:hAnsi="Times New Roman" w:cs="Times New Roman"/>
                <w:b/>
                <w:bCs/>
              </w:rPr>
            </w:pPr>
          </w:p>
        </w:tc>
      </w:tr>
      <w:tr w:rsidR="00D26E3F" w:rsidRPr="003F2899" w14:paraId="40D38A26" w14:textId="77777777" w:rsidTr="47F02DAF">
        <w:tc>
          <w:tcPr>
            <w:tcW w:w="9628" w:type="dxa"/>
          </w:tcPr>
          <w:p w14:paraId="22E0661B" w14:textId="0BEB40BF" w:rsidR="00D26E3F" w:rsidRDefault="37315D3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48C5473D" w:rsidRPr="5062138F">
              <w:rPr>
                <w:rFonts w:ascii="Times New Roman" w:eastAsia="Times New Roman" w:hAnsi="Times New Roman" w:cs="Times New Roman"/>
                <w:b/>
                <w:bCs/>
              </w:rPr>
              <w:t>.4. Kas andmeandjatega (andmekogu vastutav</w:t>
            </w:r>
            <w:r w:rsidR="781BCA55" w:rsidRPr="5062138F">
              <w:rPr>
                <w:rFonts w:ascii="Times New Roman" w:eastAsia="Times New Roman" w:hAnsi="Times New Roman" w:cs="Times New Roman"/>
                <w:b/>
                <w:bCs/>
              </w:rPr>
              <w:t>a</w:t>
            </w:r>
            <w:r w:rsidR="48C5473D" w:rsidRPr="5062138F">
              <w:rPr>
                <w:rFonts w:ascii="Times New Roman" w:eastAsia="Times New Roman" w:hAnsi="Times New Roman" w:cs="Times New Roman"/>
                <w:b/>
                <w:bCs/>
              </w:rPr>
              <w:t xml:space="preserve"> töötleja</w:t>
            </w:r>
            <w:r w:rsidR="781BCA55" w:rsidRPr="5062138F">
              <w:rPr>
                <w:rFonts w:ascii="Times New Roman" w:eastAsia="Times New Roman" w:hAnsi="Times New Roman" w:cs="Times New Roman"/>
                <w:b/>
                <w:bCs/>
              </w:rPr>
              <w:t>ga</w:t>
            </w:r>
            <w:r w:rsidR="48C5473D" w:rsidRPr="5062138F">
              <w:rPr>
                <w:rFonts w:ascii="Times New Roman" w:eastAsia="Times New Roman" w:hAnsi="Times New Roman" w:cs="Times New Roman"/>
                <w:b/>
                <w:bCs/>
              </w:rPr>
              <w:t>) on konsulteeritud ning nad on valmis väljastama uuringu eesmärgi saavutamiseks vajalikud andmed?</w:t>
            </w:r>
          </w:p>
          <w:p w14:paraId="621D65BF" w14:textId="77777777" w:rsidR="007B7D7D" w:rsidRDefault="007B7D7D" w:rsidP="5062138F">
            <w:pPr>
              <w:pStyle w:val="Standard"/>
              <w:spacing w:line="276" w:lineRule="auto"/>
              <w:rPr>
                <w:rFonts w:ascii="Times New Roman" w:eastAsia="Times New Roman" w:hAnsi="Times New Roman" w:cs="Times New Roman"/>
                <w:b/>
                <w:bCs/>
              </w:rPr>
            </w:pPr>
          </w:p>
          <w:p w14:paraId="3D119315" w14:textId="2B3DF545" w:rsidR="007B7D7D" w:rsidRPr="007B7D7D" w:rsidRDefault="007B7D7D"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Jah</w:t>
            </w:r>
          </w:p>
          <w:p w14:paraId="0EB49562" w14:textId="7E85BC14" w:rsidR="003F2899" w:rsidRPr="003F2899" w:rsidRDefault="003F2899" w:rsidP="5062138F">
            <w:pPr>
              <w:pStyle w:val="Standard"/>
              <w:spacing w:line="276" w:lineRule="auto"/>
              <w:rPr>
                <w:rFonts w:ascii="Times New Roman" w:eastAsia="Times New Roman" w:hAnsi="Times New Roman" w:cs="Times New Roman"/>
                <w:b/>
                <w:bCs/>
              </w:rPr>
            </w:pPr>
          </w:p>
        </w:tc>
      </w:tr>
    </w:tbl>
    <w:p w14:paraId="1A573053" w14:textId="77777777" w:rsidR="005838C4" w:rsidRPr="003F2899" w:rsidRDefault="005838C4"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5C36F0" w14:paraId="12BAA084" w14:textId="77777777" w:rsidTr="0D657BDF">
        <w:tc>
          <w:tcPr>
            <w:tcW w:w="9628" w:type="dxa"/>
          </w:tcPr>
          <w:p w14:paraId="3BE3695E" w14:textId="55A9B1AD" w:rsidR="00E20D1D" w:rsidRDefault="23BE1CA5" w:rsidP="5062138F">
            <w:pPr>
              <w:pStyle w:val="Standard"/>
              <w:spacing w:line="276" w:lineRule="auto"/>
              <w:jc w:val="both"/>
              <w:rPr>
                <w:rFonts w:ascii="Times New Roman" w:eastAsia="Times New Roman" w:hAnsi="Times New Roman" w:cs="Times New Roman"/>
                <w:b/>
                <w:bCs/>
              </w:rPr>
            </w:pPr>
            <w:r w:rsidRPr="2709278E">
              <w:rPr>
                <w:rFonts w:ascii="Times New Roman" w:eastAsia="Times New Roman" w:hAnsi="Times New Roman" w:cs="Times New Roman"/>
                <w:b/>
                <w:bCs/>
              </w:rPr>
              <w:t>1</w:t>
            </w:r>
            <w:r w:rsidR="00614698" w:rsidRPr="2709278E">
              <w:rPr>
                <w:rFonts w:ascii="Times New Roman" w:eastAsia="Times New Roman" w:hAnsi="Times New Roman" w:cs="Times New Roman"/>
                <w:b/>
                <w:bCs/>
              </w:rPr>
              <w:t>0</w:t>
            </w:r>
            <w:r w:rsidRPr="2709278E">
              <w:rPr>
                <w:rFonts w:ascii="Times New Roman" w:eastAsia="Times New Roman" w:hAnsi="Times New Roman" w:cs="Times New Roman"/>
                <w:b/>
                <w:bCs/>
              </w:rPr>
              <w:t xml:space="preserve">. </w:t>
            </w:r>
            <w:r w:rsidR="0A636A45" w:rsidRPr="2709278E">
              <w:rPr>
                <w:rFonts w:ascii="Times New Roman" w:eastAsia="Times New Roman" w:hAnsi="Times New Roman" w:cs="Times New Roman"/>
                <w:b/>
                <w:bCs/>
              </w:rPr>
              <w:t xml:space="preserve">Kas kogutud andmed </w:t>
            </w:r>
            <w:proofErr w:type="spellStart"/>
            <w:r w:rsidR="0A636A45" w:rsidRPr="2709278E">
              <w:rPr>
                <w:rFonts w:ascii="Times New Roman" w:eastAsia="Times New Roman" w:hAnsi="Times New Roman" w:cs="Times New Roman"/>
                <w:b/>
                <w:bCs/>
              </w:rPr>
              <w:t>pseudonümiseeritakse</w:t>
            </w:r>
            <w:proofErr w:type="spellEnd"/>
            <w:r w:rsidR="0A636A45" w:rsidRPr="2709278E">
              <w:rPr>
                <w:rFonts w:ascii="Times New Roman" w:eastAsia="Times New Roman" w:hAnsi="Times New Roman" w:cs="Times New Roman"/>
                <w:b/>
                <w:bCs/>
              </w:rPr>
              <w:t xml:space="preserve"> või </w:t>
            </w:r>
            <w:proofErr w:type="spellStart"/>
            <w:r w:rsidR="0A636A45" w:rsidRPr="2709278E">
              <w:rPr>
                <w:rFonts w:ascii="Times New Roman" w:eastAsia="Times New Roman" w:hAnsi="Times New Roman" w:cs="Times New Roman"/>
                <w:b/>
                <w:bCs/>
              </w:rPr>
              <w:t>anonümisee</w:t>
            </w:r>
            <w:r w:rsidR="018E26EE" w:rsidRPr="2709278E">
              <w:rPr>
                <w:rFonts w:ascii="Times New Roman" w:eastAsia="Times New Roman" w:hAnsi="Times New Roman" w:cs="Times New Roman"/>
                <w:b/>
                <w:bCs/>
              </w:rPr>
              <w:t>ri</w:t>
            </w:r>
            <w:r w:rsidR="0A636A45" w:rsidRPr="2709278E">
              <w:rPr>
                <w:rFonts w:ascii="Times New Roman" w:eastAsia="Times New Roman" w:hAnsi="Times New Roman" w:cs="Times New Roman"/>
                <w:b/>
                <w:bCs/>
              </w:rPr>
              <w:t>takse</w:t>
            </w:r>
            <w:proofErr w:type="spellEnd"/>
            <w:r w:rsidR="0A636A45" w:rsidRPr="2709278E">
              <w:rPr>
                <w:rFonts w:ascii="Times New Roman" w:eastAsia="Times New Roman" w:hAnsi="Times New Roman" w:cs="Times New Roman"/>
                <w:b/>
                <w:bCs/>
              </w:rPr>
              <w:t xml:space="preserve">? Mis etapis seda tehakse? </w:t>
            </w:r>
            <w:r w:rsidR="000C3BFC" w:rsidRPr="2709278E">
              <w:rPr>
                <w:rFonts w:ascii="Times New Roman" w:eastAsia="Times New Roman" w:hAnsi="Times New Roman" w:cs="Times New Roman"/>
                <w:b/>
                <w:bCs/>
              </w:rPr>
              <w:t xml:space="preserve">Kes viib läbi </w:t>
            </w:r>
            <w:proofErr w:type="spellStart"/>
            <w:r w:rsidR="000C3BFC" w:rsidRPr="2709278E">
              <w:rPr>
                <w:rFonts w:ascii="Times New Roman" w:eastAsia="Times New Roman" w:hAnsi="Times New Roman" w:cs="Times New Roman"/>
                <w:b/>
                <w:bCs/>
              </w:rPr>
              <w:t>pseudonümiseerimise</w:t>
            </w:r>
            <w:proofErr w:type="spellEnd"/>
            <w:r w:rsidR="000C3BFC" w:rsidRPr="2709278E">
              <w:rPr>
                <w:rFonts w:ascii="Times New Roman" w:eastAsia="Times New Roman" w:hAnsi="Times New Roman" w:cs="Times New Roman"/>
                <w:b/>
                <w:bCs/>
              </w:rPr>
              <w:t xml:space="preserve"> või </w:t>
            </w:r>
            <w:proofErr w:type="spellStart"/>
            <w:r w:rsidR="000C3BFC" w:rsidRPr="2709278E">
              <w:rPr>
                <w:rFonts w:ascii="Times New Roman" w:eastAsia="Times New Roman" w:hAnsi="Times New Roman" w:cs="Times New Roman"/>
                <w:b/>
                <w:bCs/>
              </w:rPr>
              <w:t>anonümiseerimise</w:t>
            </w:r>
            <w:proofErr w:type="spellEnd"/>
            <w:r w:rsidR="35629C83" w:rsidRPr="2709278E">
              <w:rPr>
                <w:rFonts w:ascii="Times New Roman" w:eastAsia="Times New Roman" w:hAnsi="Times New Roman" w:cs="Times New Roman"/>
                <w:b/>
                <w:bCs/>
              </w:rPr>
              <w:t xml:space="preserve">? </w:t>
            </w:r>
            <w:r w:rsidR="6740461A" w:rsidRPr="2709278E">
              <w:rPr>
                <w:rFonts w:ascii="Times New Roman" w:eastAsia="Times New Roman" w:hAnsi="Times New Roman" w:cs="Times New Roman"/>
                <w:b/>
                <w:bCs/>
              </w:rPr>
              <w:t xml:space="preserve">Kui andmeid ei </w:t>
            </w:r>
            <w:proofErr w:type="spellStart"/>
            <w:r w:rsidR="6740461A" w:rsidRPr="2709278E">
              <w:rPr>
                <w:rFonts w:ascii="Times New Roman" w:eastAsia="Times New Roman" w:hAnsi="Times New Roman" w:cs="Times New Roman"/>
                <w:b/>
                <w:bCs/>
              </w:rPr>
              <w:t>pseudonümi</w:t>
            </w:r>
            <w:r w:rsidR="45A1737D" w:rsidRPr="2709278E">
              <w:rPr>
                <w:rFonts w:ascii="Times New Roman" w:eastAsia="Times New Roman" w:hAnsi="Times New Roman" w:cs="Times New Roman"/>
                <w:b/>
                <w:bCs/>
              </w:rPr>
              <w:t>seerita</w:t>
            </w:r>
            <w:proofErr w:type="spellEnd"/>
            <w:r w:rsidR="6740461A" w:rsidRPr="2709278E">
              <w:rPr>
                <w:rFonts w:ascii="Times New Roman" w:eastAsia="Times New Roman" w:hAnsi="Times New Roman" w:cs="Times New Roman"/>
                <w:b/>
                <w:bCs/>
              </w:rPr>
              <w:t xml:space="preserve">, siis selgitada, miks seda ei tehta. </w:t>
            </w:r>
          </w:p>
          <w:p w14:paraId="27CBA7EB" w14:textId="77777777" w:rsidR="007B7D7D" w:rsidRDefault="007B7D7D" w:rsidP="5062138F">
            <w:pPr>
              <w:pStyle w:val="Standard"/>
              <w:spacing w:line="276" w:lineRule="auto"/>
              <w:jc w:val="both"/>
              <w:rPr>
                <w:rFonts w:ascii="Times New Roman" w:eastAsia="Times New Roman" w:hAnsi="Times New Roman" w:cs="Times New Roman"/>
                <w:b/>
                <w:bCs/>
              </w:rPr>
            </w:pPr>
          </w:p>
          <w:p w14:paraId="38108E5B" w14:textId="7E892D1C" w:rsidR="00E20D1D" w:rsidRDefault="626FB56B" w:rsidP="5062138F">
            <w:pPr>
              <w:pStyle w:val="Standard"/>
              <w:spacing w:line="276" w:lineRule="auto"/>
              <w:jc w:val="both"/>
              <w:rPr>
                <w:rFonts w:ascii="Times New Roman" w:eastAsia="Times New Roman" w:hAnsi="Times New Roman" w:cs="Times New Roman"/>
                <w:b/>
                <w:bCs/>
              </w:rPr>
            </w:pPr>
            <w:r w:rsidRPr="585DE9E8">
              <w:rPr>
                <w:rFonts w:ascii="Times New Roman" w:eastAsia="Times New Roman" w:hAnsi="Times New Roman" w:cs="Times New Roman"/>
              </w:rPr>
              <w:t xml:space="preserve">Andmed pseudonüümitakse pärast kandideerimisstaatuse isikukoodi alusel </w:t>
            </w:r>
            <w:proofErr w:type="spellStart"/>
            <w:r w:rsidRPr="585DE9E8">
              <w:rPr>
                <w:rFonts w:ascii="Times New Roman" w:eastAsia="Times New Roman" w:hAnsi="Times New Roman" w:cs="Times New Roman"/>
              </w:rPr>
              <w:t>EHISe</w:t>
            </w:r>
            <w:proofErr w:type="spellEnd"/>
            <w:r w:rsidRPr="585DE9E8">
              <w:rPr>
                <w:rFonts w:ascii="Times New Roman" w:eastAsia="Times New Roman" w:hAnsi="Times New Roman" w:cs="Times New Roman"/>
              </w:rPr>
              <w:t xml:space="preserve"> ID-ga sidumist, eemaldades isikukoodi</w:t>
            </w:r>
            <w:r w:rsidR="21EBD492" w:rsidRPr="585DE9E8">
              <w:rPr>
                <w:rFonts w:ascii="Times New Roman" w:eastAsia="Times New Roman" w:hAnsi="Times New Roman" w:cs="Times New Roman"/>
              </w:rPr>
              <w:t xml:space="preserve"> (vt ka</w:t>
            </w:r>
            <w:r w:rsidR="2DA0074E" w:rsidRPr="585DE9E8">
              <w:rPr>
                <w:rFonts w:ascii="Times New Roman" w:eastAsia="Times New Roman" w:hAnsi="Times New Roman" w:cs="Times New Roman"/>
              </w:rPr>
              <w:t xml:space="preserve"> </w:t>
            </w:r>
            <w:r w:rsidR="21EBD492" w:rsidRPr="585DE9E8">
              <w:rPr>
                <w:rFonts w:ascii="Times New Roman" w:eastAsia="Times New Roman" w:hAnsi="Times New Roman" w:cs="Times New Roman"/>
              </w:rPr>
              <w:t>p 8</w:t>
            </w:r>
            <w:r w:rsidR="2DA0074E" w:rsidRPr="585DE9E8">
              <w:rPr>
                <w:rFonts w:ascii="Times New Roman" w:eastAsia="Times New Roman" w:hAnsi="Times New Roman" w:cs="Times New Roman"/>
              </w:rPr>
              <w:t>)</w:t>
            </w:r>
            <w:r w:rsidRPr="585DE9E8">
              <w:rPr>
                <w:rFonts w:ascii="Times New Roman" w:eastAsia="Times New Roman" w:hAnsi="Times New Roman" w:cs="Times New Roman"/>
              </w:rPr>
              <w:t>.</w:t>
            </w:r>
            <w:r w:rsidR="2DBE94C5" w:rsidRPr="585DE9E8">
              <w:rPr>
                <w:rFonts w:ascii="Times New Roman" w:eastAsia="Times New Roman" w:hAnsi="Times New Roman" w:cs="Times New Roman"/>
              </w:rPr>
              <w:t xml:space="preserve"> Tekkiv andmestik ei võimalda isikute otsest tuvastamist. </w:t>
            </w:r>
          </w:p>
          <w:p w14:paraId="5C8C703C" w14:textId="6EB8E5E8" w:rsidR="005C36F0" w:rsidRDefault="005C36F0" w:rsidP="5062138F">
            <w:pPr>
              <w:pStyle w:val="Standard"/>
              <w:spacing w:line="276" w:lineRule="auto"/>
              <w:rPr>
                <w:rFonts w:ascii="Times New Roman" w:eastAsia="Times New Roman" w:hAnsi="Times New Roman" w:cs="Times New Roman"/>
                <w:b/>
                <w:bCs/>
              </w:rPr>
            </w:pPr>
          </w:p>
        </w:tc>
      </w:tr>
      <w:tr w:rsidR="005C36F0" w14:paraId="255AB68E" w14:textId="77777777" w:rsidTr="0D657BDF">
        <w:tc>
          <w:tcPr>
            <w:tcW w:w="9628" w:type="dxa"/>
          </w:tcPr>
          <w:p w14:paraId="70DEA18D" w14:textId="190F8B4E" w:rsidR="005C36F0" w:rsidRDefault="4ED6A174"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 xml:space="preserve">.1. </w:t>
            </w:r>
            <w:r w:rsidR="00614698" w:rsidRPr="5062138F">
              <w:rPr>
                <w:rFonts w:ascii="Times New Roman" w:eastAsia="Times New Roman" w:hAnsi="Times New Roman" w:cs="Times New Roman"/>
                <w:b/>
                <w:bCs/>
              </w:rPr>
              <w:t xml:space="preserve">Loetlege </w:t>
            </w:r>
            <w:proofErr w:type="spellStart"/>
            <w:r w:rsidR="00614698" w:rsidRPr="5062138F">
              <w:rPr>
                <w:rFonts w:ascii="Times New Roman" w:eastAsia="Times New Roman" w:hAnsi="Times New Roman" w:cs="Times New Roman"/>
                <w:b/>
                <w:bCs/>
              </w:rPr>
              <w:t>p</w:t>
            </w:r>
            <w:r w:rsidR="36BF4B74" w:rsidRPr="5062138F">
              <w:rPr>
                <w:rFonts w:ascii="Times New Roman" w:eastAsia="Times New Roman" w:hAnsi="Times New Roman" w:cs="Times New Roman"/>
                <w:b/>
                <w:bCs/>
              </w:rPr>
              <w:t>seudonümiseeritud</w:t>
            </w:r>
            <w:proofErr w:type="spellEnd"/>
            <w:r w:rsidR="36BF4B74" w:rsidRPr="5062138F">
              <w:rPr>
                <w:rFonts w:ascii="Times New Roman" w:eastAsia="Times New Roman" w:hAnsi="Times New Roman" w:cs="Times New Roman"/>
                <w:b/>
                <w:bCs/>
              </w:rPr>
              <w:t xml:space="preserve"> andmete koosseis</w:t>
            </w:r>
            <w:r w:rsidR="00FC75B4" w:rsidRPr="5062138F">
              <w:rPr>
                <w:rFonts w:ascii="Times New Roman" w:eastAsia="Times New Roman" w:hAnsi="Times New Roman" w:cs="Times New Roman"/>
                <w:b/>
                <w:bCs/>
              </w:rPr>
              <w:t>.</w:t>
            </w:r>
          </w:p>
          <w:p w14:paraId="207A5FB6" w14:textId="77777777" w:rsidR="005C36F0" w:rsidRDefault="005C36F0" w:rsidP="5062138F">
            <w:pPr>
              <w:pStyle w:val="Standard"/>
              <w:spacing w:line="276" w:lineRule="auto"/>
              <w:rPr>
                <w:rFonts w:ascii="Times New Roman" w:eastAsia="Times New Roman" w:hAnsi="Times New Roman" w:cs="Times New Roman"/>
                <w:b/>
                <w:bCs/>
              </w:rPr>
            </w:pPr>
          </w:p>
          <w:p w14:paraId="0FBADAAB" w14:textId="4F994F0D" w:rsidR="13876B15" w:rsidRDefault="0C78C92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Andmed õppeasutustest:</w:t>
            </w:r>
          </w:p>
          <w:p w14:paraId="12946231" w14:textId="553EBA83"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taatus (avaldus vastu võetud või tagasi lükatud)</w:t>
            </w:r>
          </w:p>
          <w:p w14:paraId="2D5E6F3D" w14:textId="790143EC" w:rsidR="10EE1D95" w:rsidRDefault="10EE1D95" w:rsidP="5062138F">
            <w:pPr>
              <w:pStyle w:val="Standard"/>
              <w:spacing w:line="276" w:lineRule="auto"/>
              <w:rPr>
                <w:rFonts w:ascii="Times New Roman" w:eastAsia="Times New Roman" w:hAnsi="Times New Roman" w:cs="Times New Roman"/>
              </w:rPr>
            </w:pPr>
          </w:p>
          <w:p w14:paraId="43B7AF78" w14:textId="49B5D63A" w:rsidR="13876B15" w:rsidRDefault="0C78C92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Õppimise andmed </w:t>
            </w:r>
            <w:proofErr w:type="spellStart"/>
            <w:r w:rsidRPr="5062138F">
              <w:rPr>
                <w:rFonts w:ascii="Times New Roman" w:eastAsia="Times New Roman" w:hAnsi="Times New Roman" w:cs="Times New Roman"/>
                <w:b/>
                <w:bCs/>
              </w:rPr>
              <w:t>EHISes</w:t>
            </w:r>
            <w:proofErr w:type="spellEnd"/>
            <w:r w:rsidRPr="5062138F">
              <w:rPr>
                <w:rFonts w:ascii="Times New Roman" w:eastAsia="Times New Roman" w:hAnsi="Times New Roman" w:cs="Times New Roman"/>
                <w:b/>
                <w:bCs/>
              </w:rPr>
              <w:t>:</w:t>
            </w:r>
          </w:p>
          <w:p w14:paraId="29487995" w14:textId="06AED5B0" w:rsidR="13876B15" w:rsidRDefault="0C78C926" w:rsidP="5062138F">
            <w:pPr>
              <w:pStyle w:val="Standard"/>
              <w:spacing w:line="276" w:lineRule="auto"/>
              <w:rPr>
                <w:rFonts w:ascii="Times New Roman" w:eastAsia="Times New Roman" w:hAnsi="Times New Roman" w:cs="Times New Roman"/>
              </w:rPr>
            </w:pPr>
            <w:proofErr w:type="spellStart"/>
            <w:r w:rsidRPr="5062138F">
              <w:rPr>
                <w:rFonts w:ascii="Times New Roman" w:eastAsia="Times New Roman" w:hAnsi="Times New Roman" w:cs="Times New Roman"/>
              </w:rPr>
              <w:t>Isik_ID</w:t>
            </w:r>
            <w:proofErr w:type="spellEnd"/>
            <w:r w:rsidRPr="5062138F">
              <w:rPr>
                <w:rFonts w:ascii="Times New Roman" w:eastAsia="Times New Roman" w:hAnsi="Times New Roman" w:cs="Times New Roman"/>
              </w:rPr>
              <w:t xml:space="preserve"> (EHIS)</w:t>
            </w:r>
          </w:p>
          <w:p w14:paraId="5FD0EC94" w14:textId="25359A5F"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ugu (EHIS)</w:t>
            </w:r>
          </w:p>
          <w:p w14:paraId="42327563" w14:textId="173B4DC9"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makeel (EHIS)</w:t>
            </w:r>
          </w:p>
          <w:p w14:paraId="402A3180" w14:textId="4682BADB"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maakond (EHIS)</w:t>
            </w:r>
          </w:p>
          <w:p w14:paraId="7C89762D" w14:textId="6C9CD7F2"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kohalik omavalitsus (EHIS)</w:t>
            </w:r>
          </w:p>
          <w:p w14:paraId="2E065CBD" w14:textId="24B5BEF7"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õpetatud õppeasutus (EHIS)</w:t>
            </w:r>
          </w:p>
          <w:p w14:paraId="4967E0AD" w14:textId="35FE690D"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äbitud õppekava (EHIS)</w:t>
            </w:r>
          </w:p>
          <w:p w14:paraId="6F0C45C6" w14:textId="328332EF"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 õppekeel (EHIS)</w:t>
            </w:r>
          </w:p>
          <w:p w14:paraId="07C3C60E" w14:textId="285760FD"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lõputunnistuse keskmine hinne (EHIS)</w:t>
            </w:r>
          </w:p>
          <w:p w14:paraId="16284EDA" w14:textId="445776D0"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matemaatika lõpueksami tulemus (EHIS)</w:t>
            </w:r>
          </w:p>
          <w:p w14:paraId="333DA89D" w14:textId="4F8E1A88"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eesti keele lõpueksami tulemus (EHIS)</w:t>
            </w:r>
          </w:p>
          <w:p w14:paraId="01F6B18F" w14:textId="26A91E1A"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asutus 2025/26 õa (EHIS)</w:t>
            </w:r>
          </w:p>
          <w:p w14:paraId="3760908E" w14:textId="4ECFDF19"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kava 2025/26 õa (EHIS)</w:t>
            </w:r>
          </w:p>
          <w:p w14:paraId="4F66F6F2" w14:textId="60D5EF9A" w:rsidR="13876B15" w:rsidRDefault="5E513BF4" w:rsidP="2709278E">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Isiku õppimise õppevorm 2025/26 õa (EHIS</w:t>
            </w:r>
            <w:r w:rsidR="6E2D7B6B" w:rsidRPr="2709278E">
              <w:rPr>
                <w:rFonts w:ascii="Times New Roman" w:eastAsia="Times New Roman" w:hAnsi="Times New Roman" w:cs="Times New Roman"/>
              </w:rPr>
              <w:t>)</w:t>
            </w:r>
          </w:p>
          <w:p w14:paraId="0FE610E6" w14:textId="67DABEA2" w:rsidR="10EE1D95" w:rsidRDefault="10EE1D95" w:rsidP="5062138F">
            <w:pPr>
              <w:pStyle w:val="Standard"/>
              <w:spacing w:line="276" w:lineRule="auto"/>
              <w:rPr>
                <w:rFonts w:ascii="Times New Roman" w:eastAsia="Times New Roman" w:hAnsi="Times New Roman" w:cs="Times New Roman"/>
                <w:highlight w:val="yellow"/>
              </w:rPr>
            </w:pPr>
          </w:p>
          <w:p w14:paraId="5DDC09DF" w14:textId="2B309A3A" w:rsidR="13876B15" w:rsidRDefault="0C78C92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Teiste kandideerimiste andmed </w:t>
            </w:r>
            <w:proofErr w:type="spellStart"/>
            <w:r w:rsidRPr="5062138F">
              <w:rPr>
                <w:rFonts w:ascii="Times New Roman" w:eastAsia="Times New Roman" w:hAnsi="Times New Roman" w:cs="Times New Roman"/>
                <w:b/>
                <w:bCs/>
              </w:rPr>
              <w:t>SAISist</w:t>
            </w:r>
            <w:proofErr w:type="spellEnd"/>
            <w:r w:rsidRPr="5062138F">
              <w:rPr>
                <w:rFonts w:ascii="Times New Roman" w:eastAsia="Times New Roman" w:hAnsi="Times New Roman" w:cs="Times New Roman"/>
                <w:b/>
                <w:bCs/>
              </w:rPr>
              <w:t>:</w:t>
            </w:r>
          </w:p>
          <w:p w14:paraId="7FE11D43" w14:textId="23B2AA27"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ase (SAIS)</w:t>
            </w:r>
          </w:p>
          <w:p w14:paraId="7F2D5A42" w14:textId="6EA11C25"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 (SAIS)</w:t>
            </w:r>
          </w:p>
          <w:p w14:paraId="4483BEE1" w14:textId="66FC78D6"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kood (SAIS)</w:t>
            </w:r>
          </w:p>
          <w:p w14:paraId="6A068DA6" w14:textId="6A9498E5"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nimetus (SAIS)</w:t>
            </w:r>
          </w:p>
          <w:p w14:paraId="6F28F9B9" w14:textId="2101F531"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eel (SAIS)</w:t>
            </w:r>
          </w:p>
          <w:p w14:paraId="17EE70F4" w14:textId="4F510F18"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onkursi õppevorm (SAIS)</w:t>
            </w:r>
          </w:p>
          <w:p w14:paraId="5449BE3B" w14:textId="50B801D4"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öö asukoht (SAIS)</w:t>
            </w:r>
          </w:p>
          <w:p w14:paraId="3D9D8FA5" w14:textId="1D65E9FD"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number (SAIS)</w:t>
            </w:r>
          </w:p>
          <w:p w14:paraId="749C020C" w14:textId="4B81DC72"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eelistus (SAIS)</w:t>
            </w:r>
          </w:p>
          <w:p w14:paraId="16103C3B" w14:textId="46C9E505"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staatus (SAIS)</w:t>
            </w:r>
          </w:p>
          <w:p w14:paraId="2E8B937C" w14:textId="6E1E96D2" w:rsidR="13876B15" w:rsidRDefault="0C78C92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kinnitamise kuupäev (SAIS)</w:t>
            </w:r>
          </w:p>
          <w:p w14:paraId="1CAC9EF4" w14:textId="45D0996F" w:rsidR="000C3BFC" w:rsidRDefault="5E513BF4" w:rsidP="2709278E">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Viimane staatuse muutmise kuupäev (SAIS)</w:t>
            </w:r>
          </w:p>
        </w:tc>
      </w:tr>
      <w:tr w:rsidR="00882FDB" w14:paraId="33A7DF61" w14:textId="77777777" w:rsidTr="0D657BDF">
        <w:tc>
          <w:tcPr>
            <w:tcW w:w="9628" w:type="dxa"/>
          </w:tcPr>
          <w:p w14:paraId="44FE4E55" w14:textId="77777777" w:rsidR="008161F0" w:rsidRDefault="49929851"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 xml:space="preserve">.2. Kirjeldage </w:t>
            </w:r>
            <w:proofErr w:type="spellStart"/>
            <w:r w:rsidRPr="5062138F">
              <w:rPr>
                <w:rFonts w:ascii="Times New Roman" w:eastAsia="Times New Roman" w:hAnsi="Times New Roman" w:cs="Times New Roman"/>
                <w:b/>
                <w:bCs/>
              </w:rPr>
              <w:t>pseudonümi</w:t>
            </w:r>
            <w:r w:rsidR="5CE38336" w:rsidRPr="5062138F">
              <w:rPr>
                <w:rFonts w:ascii="Times New Roman" w:eastAsia="Times New Roman" w:hAnsi="Times New Roman" w:cs="Times New Roman"/>
                <w:b/>
                <w:bCs/>
              </w:rPr>
              <w:t>seerimise</w:t>
            </w:r>
            <w:proofErr w:type="spellEnd"/>
            <w:r w:rsidRPr="5062138F">
              <w:rPr>
                <w:rFonts w:ascii="Times New Roman" w:eastAsia="Times New Roman" w:hAnsi="Times New Roman" w:cs="Times New Roman"/>
                <w:b/>
                <w:bCs/>
              </w:rPr>
              <w:t xml:space="preserve"> protsessi ja vahendeid</w:t>
            </w:r>
            <w:r w:rsidR="5CE38336" w:rsidRPr="5062138F">
              <w:rPr>
                <w:rFonts w:ascii="Times New Roman" w:eastAsia="Times New Roman" w:hAnsi="Times New Roman" w:cs="Times New Roman"/>
                <w:b/>
                <w:bCs/>
              </w:rPr>
              <w:t xml:space="preserve">. </w:t>
            </w:r>
          </w:p>
          <w:p w14:paraId="375EF873" w14:textId="61EFBBA3" w:rsidR="00882FDB" w:rsidRDefault="5CE3833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Kui kasutatakse koodivõtit, siis tuua välja, kes koodivõtit säilitab ja kui kaua säilitab. </w:t>
            </w:r>
          </w:p>
          <w:p w14:paraId="0BEFAB87" w14:textId="77777777" w:rsidR="00882FDB" w:rsidRDefault="00882FDB" w:rsidP="5062138F">
            <w:pPr>
              <w:pStyle w:val="Standard"/>
              <w:spacing w:line="276" w:lineRule="auto"/>
              <w:rPr>
                <w:rFonts w:ascii="Times New Roman" w:eastAsia="Times New Roman" w:hAnsi="Times New Roman" w:cs="Times New Roman"/>
                <w:b/>
                <w:bCs/>
              </w:rPr>
            </w:pPr>
          </w:p>
          <w:p w14:paraId="7301F6DD" w14:textId="364361B6" w:rsidR="000C3BFC" w:rsidRDefault="6CF058AB" w:rsidP="1B470128">
            <w:pPr>
              <w:pStyle w:val="Standard"/>
              <w:spacing w:line="276" w:lineRule="auto"/>
              <w:rPr>
                <w:rFonts w:ascii="Times New Roman" w:eastAsia="Times New Roman" w:hAnsi="Times New Roman" w:cs="Times New Roman"/>
              </w:rPr>
            </w:pPr>
            <w:r w:rsidRPr="1B470128">
              <w:rPr>
                <w:rFonts w:ascii="Times New Roman" w:eastAsia="Times New Roman" w:hAnsi="Times New Roman" w:cs="Times New Roman"/>
              </w:rPr>
              <w:t xml:space="preserve">Peaekspert seob isikukoodi alusel iga isikuga tema unikaalse </w:t>
            </w:r>
            <w:r w:rsidR="0787EEF5" w:rsidRPr="1B470128">
              <w:rPr>
                <w:rFonts w:ascii="Times New Roman" w:eastAsia="Times New Roman" w:hAnsi="Times New Roman" w:cs="Times New Roman"/>
              </w:rPr>
              <w:t>i</w:t>
            </w:r>
            <w:r w:rsidRPr="1B470128">
              <w:rPr>
                <w:rFonts w:ascii="Times New Roman" w:eastAsia="Times New Roman" w:hAnsi="Times New Roman" w:cs="Times New Roman"/>
              </w:rPr>
              <w:t xml:space="preserve">dentifikaatori, mille alusel on võimalik leida tema </w:t>
            </w:r>
            <w:r w:rsidR="0D35E256" w:rsidRPr="1B470128">
              <w:rPr>
                <w:rFonts w:ascii="Times New Roman" w:eastAsia="Times New Roman" w:hAnsi="Times New Roman" w:cs="Times New Roman"/>
              </w:rPr>
              <w:t>kõigi kandideerimiste ja</w:t>
            </w:r>
            <w:r w:rsidRPr="1B470128">
              <w:rPr>
                <w:rFonts w:ascii="Times New Roman" w:eastAsia="Times New Roman" w:hAnsi="Times New Roman" w:cs="Times New Roman"/>
              </w:rPr>
              <w:t xml:space="preserve"> õppimise andmed. Pärast andmete sidumist ja enne analüütikule edastamist peaekspert eemaldab andmestikust isikukoodid. </w:t>
            </w:r>
          </w:p>
          <w:p w14:paraId="15014340" w14:textId="7DED29AD" w:rsidR="000C3BFC" w:rsidRPr="006E5DF3" w:rsidRDefault="000C3BFC" w:rsidP="006E5DF3">
            <w:pPr>
              <w:pStyle w:val="Standard"/>
              <w:spacing w:line="276" w:lineRule="auto"/>
              <w:rPr>
                <w:rFonts w:ascii="Times New Roman" w:eastAsia="Times New Roman" w:hAnsi="Times New Roman" w:cs="Times New Roman"/>
              </w:rPr>
            </w:pPr>
          </w:p>
          <w:p w14:paraId="2922DA14" w14:textId="77777777" w:rsidR="006E5DF3" w:rsidRDefault="6CF058AB" w:rsidP="006E5DF3">
            <w:pPr>
              <w:spacing w:line="276" w:lineRule="auto"/>
              <w:rPr>
                <w:rFonts w:ascii="Times New Roman" w:eastAsia="Times New Roman" w:hAnsi="Times New Roman" w:cs="Times New Roman"/>
              </w:rPr>
            </w:pPr>
            <w:r w:rsidRPr="006E5DF3">
              <w:rPr>
                <w:rFonts w:ascii="Times New Roman" w:eastAsia="Times New Roman" w:hAnsi="Times New Roman" w:cs="Times New Roman"/>
              </w:rPr>
              <w:t>Koodivõti</w:t>
            </w:r>
            <w:r w:rsidR="34660C40" w:rsidRPr="006E5DF3">
              <w:rPr>
                <w:rFonts w:ascii="Times New Roman" w:eastAsia="Times New Roman" w:hAnsi="Times New Roman" w:cs="Times New Roman"/>
              </w:rPr>
              <w:t xml:space="preserve">, mis seob isiku isikukoodi ning tema unikaalse EHIS ISIK-ID, </w:t>
            </w:r>
            <w:r w:rsidRPr="006E5DF3">
              <w:rPr>
                <w:rFonts w:ascii="Times New Roman" w:eastAsia="Times New Roman" w:hAnsi="Times New Roman" w:cs="Times New Roman"/>
              </w:rPr>
              <w:t xml:space="preserve">eksisteerib tehnoloogilise lahendusena püsivalt </w:t>
            </w:r>
            <w:proofErr w:type="spellStart"/>
            <w:r w:rsidRPr="006E5DF3">
              <w:rPr>
                <w:rFonts w:ascii="Times New Roman" w:eastAsia="Times New Roman" w:hAnsi="Times New Roman" w:cs="Times New Roman"/>
              </w:rPr>
              <w:t>EHISe</w:t>
            </w:r>
            <w:proofErr w:type="spellEnd"/>
            <w:r w:rsidRPr="006E5DF3">
              <w:rPr>
                <w:rFonts w:ascii="Times New Roman" w:eastAsia="Times New Roman" w:hAnsi="Times New Roman" w:cs="Times New Roman"/>
              </w:rPr>
              <w:t xml:space="preserve"> </w:t>
            </w:r>
            <w:r w:rsidR="587CB678" w:rsidRPr="006E5DF3">
              <w:rPr>
                <w:rFonts w:ascii="Times New Roman" w:eastAsia="Times New Roman" w:hAnsi="Times New Roman" w:cs="Times New Roman"/>
              </w:rPr>
              <w:t xml:space="preserve">ja </w:t>
            </w:r>
            <w:proofErr w:type="spellStart"/>
            <w:r w:rsidR="587CB678" w:rsidRPr="006E5DF3">
              <w:rPr>
                <w:rFonts w:ascii="Times New Roman" w:eastAsia="Times New Roman" w:hAnsi="Times New Roman" w:cs="Times New Roman"/>
              </w:rPr>
              <w:t>SAISi</w:t>
            </w:r>
            <w:proofErr w:type="spellEnd"/>
            <w:r w:rsidR="587CB678" w:rsidRPr="006E5DF3">
              <w:rPr>
                <w:rFonts w:ascii="Times New Roman" w:eastAsia="Times New Roman" w:hAnsi="Times New Roman" w:cs="Times New Roman"/>
              </w:rPr>
              <w:t xml:space="preserve"> </w:t>
            </w:r>
            <w:r w:rsidRPr="006E5DF3">
              <w:rPr>
                <w:rFonts w:ascii="Times New Roman" w:eastAsia="Times New Roman" w:hAnsi="Times New Roman" w:cs="Times New Roman"/>
              </w:rPr>
              <w:t>infoarhitektuuris.</w:t>
            </w:r>
            <w:r w:rsidR="33C03F58" w:rsidRPr="006E5DF3">
              <w:rPr>
                <w:rFonts w:ascii="Times New Roman" w:eastAsia="Times New Roman" w:hAnsi="Times New Roman" w:cs="Times New Roman"/>
              </w:rPr>
              <w:t xml:space="preserve"> Seda ei ole võimalik hävitada ja H</w:t>
            </w:r>
            <w:r w:rsidR="275BDB10" w:rsidRPr="006E5DF3">
              <w:rPr>
                <w:rFonts w:ascii="Times New Roman" w:eastAsia="Times New Roman" w:hAnsi="Times New Roman" w:cs="Times New Roman"/>
              </w:rPr>
              <w:t xml:space="preserve">TM vastutaval analüütikul puudub täielikult </w:t>
            </w:r>
            <w:r w:rsidR="23BA1ED4" w:rsidRPr="006E5DF3">
              <w:rPr>
                <w:rFonts w:ascii="Times New Roman" w:eastAsia="Times New Roman" w:hAnsi="Times New Roman" w:cs="Times New Roman"/>
              </w:rPr>
              <w:t xml:space="preserve">sellele </w:t>
            </w:r>
            <w:r w:rsidR="275BDB10" w:rsidRPr="006E5DF3">
              <w:rPr>
                <w:rFonts w:ascii="Times New Roman" w:eastAsia="Times New Roman" w:hAnsi="Times New Roman" w:cs="Times New Roman"/>
              </w:rPr>
              <w:t>ligipääs</w:t>
            </w:r>
            <w:r w:rsidR="540BED1B" w:rsidRPr="006E5DF3">
              <w:rPr>
                <w:rFonts w:ascii="Times New Roman" w:eastAsia="Times New Roman" w:hAnsi="Times New Roman" w:cs="Times New Roman"/>
              </w:rPr>
              <w:t xml:space="preserve">. </w:t>
            </w:r>
          </w:p>
          <w:p w14:paraId="72F9BC92" w14:textId="77777777" w:rsidR="006E5DF3" w:rsidRDefault="006E5DF3" w:rsidP="006E5DF3">
            <w:pPr>
              <w:spacing w:line="276" w:lineRule="auto"/>
              <w:rPr>
                <w:rFonts w:ascii="Times New Roman" w:eastAsia="Times New Roman" w:hAnsi="Times New Roman" w:cs="Times New Roman"/>
              </w:rPr>
            </w:pPr>
          </w:p>
          <w:p w14:paraId="73C4410A" w14:textId="3914EDF6" w:rsidR="000C3BFC" w:rsidRPr="006E5DF3" w:rsidRDefault="540BED1B" w:rsidP="006E5DF3">
            <w:pPr>
              <w:spacing w:line="276" w:lineRule="auto"/>
              <w:rPr>
                <w:rFonts w:ascii="Times New Roman" w:eastAsia="Times New Roman" w:hAnsi="Times New Roman" w:cs="Times New Roman"/>
              </w:rPr>
            </w:pPr>
            <w:proofErr w:type="spellStart"/>
            <w:r w:rsidRPr="006E5DF3">
              <w:rPr>
                <w:rFonts w:ascii="Times New Roman" w:eastAsia="Times New Roman" w:hAnsi="Times New Roman" w:cs="Times New Roman"/>
              </w:rPr>
              <w:t>EHISe</w:t>
            </w:r>
            <w:proofErr w:type="spellEnd"/>
            <w:r w:rsidRPr="006E5DF3">
              <w:rPr>
                <w:rFonts w:ascii="Times New Roman" w:eastAsia="Times New Roman" w:hAnsi="Times New Roman" w:cs="Times New Roman"/>
              </w:rPr>
              <w:t xml:space="preserve"> tegevuse, sh  infoarhitektuuri loomise õiguslik alus on Haridusseadusest tulenevalt </w:t>
            </w:r>
            <w:proofErr w:type="spellStart"/>
            <w:r w:rsidRPr="006E5DF3">
              <w:rPr>
                <w:rFonts w:ascii="Times New Roman" w:eastAsia="Times New Roman" w:hAnsi="Times New Roman" w:cs="Times New Roman"/>
              </w:rPr>
              <w:t>EHISe</w:t>
            </w:r>
            <w:proofErr w:type="spellEnd"/>
            <w:r w:rsidRPr="006E5DF3">
              <w:rPr>
                <w:rFonts w:ascii="Times New Roman" w:eastAsia="Times New Roman" w:hAnsi="Times New Roman" w:cs="Times New Roman"/>
              </w:rPr>
              <w:t xml:space="preserve"> põhimäärus </w:t>
            </w:r>
            <w:r w:rsidR="279E1F0F" w:rsidRPr="006E5DF3">
              <w:rPr>
                <w:rFonts w:ascii="Times New Roman" w:eastAsia="Times New Roman" w:hAnsi="Times New Roman" w:cs="Times New Roman"/>
              </w:rPr>
              <w:t>(Vabariigi Valitsuse määrus 05.08.2004 nr 265 “Eesti hariduse infosüsteemi asutamine ning põhimäärus</w:t>
            </w:r>
            <w:r w:rsidR="7213C2F1" w:rsidRPr="006E5DF3">
              <w:rPr>
                <w:rFonts w:ascii="Times New Roman" w:eastAsia="Times New Roman" w:hAnsi="Times New Roman" w:cs="Times New Roman"/>
              </w:rPr>
              <w:t xml:space="preserve">”, RT </w:t>
            </w:r>
            <w:proofErr w:type="spellStart"/>
            <w:r w:rsidR="7213C2F1" w:rsidRPr="006E5DF3">
              <w:rPr>
                <w:rFonts w:ascii="Times New Roman" w:eastAsia="Times New Roman" w:hAnsi="Times New Roman" w:cs="Times New Roman"/>
              </w:rPr>
              <w:t>RT</w:t>
            </w:r>
            <w:proofErr w:type="spellEnd"/>
            <w:r w:rsidR="7213C2F1" w:rsidRPr="006E5DF3">
              <w:rPr>
                <w:rFonts w:ascii="Times New Roman" w:eastAsia="Times New Roman" w:hAnsi="Times New Roman" w:cs="Times New Roman"/>
              </w:rPr>
              <w:t xml:space="preserve"> I 2004, 61, 434</w:t>
            </w:r>
            <w:r w:rsidR="0BEB116F" w:rsidRPr="006E5DF3">
              <w:rPr>
                <w:rFonts w:ascii="Times New Roman" w:eastAsia="Times New Roman" w:hAnsi="Times New Roman" w:cs="Times New Roman"/>
              </w:rPr>
              <w:t>)</w:t>
            </w:r>
            <w:r w:rsidR="7213C2F1" w:rsidRPr="006E5DF3">
              <w:rPr>
                <w:rFonts w:ascii="Times New Roman" w:eastAsia="Times New Roman" w:hAnsi="Times New Roman" w:cs="Times New Roman"/>
              </w:rPr>
              <w:t>.</w:t>
            </w:r>
          </w:p>
          <w:p w14:paraId="23C0B9E2" w14:textId="740A3C5E" w:rsidR="006E5DF3" w:rsidRDefault="006E5DF3" w:rsidP="1B470128">
            <w:pPr>
              <w:rPr>
                <w:rFonts w:ascii="Times New Roman" w:eastAsia="Times New Roman" w:hAnsi="Times New Roman" w:cs="Times New Roman"/>
                <w:color w:val="4472C4" w:themeColor="accent5"/>
              </w:rPr>
            </w:pPr>
          </w:p>
        </w:tc>
      </w:tr>
      <w:tr w:rsidR="005C36F0" w14:paraId="5F305A7D" w14:textId="77777777" w:rsidTr="0D657BDF">
        <w:tc>
          <w:tcPr>
            <w:tcW w:w="9628" w:type="dxa"/>
          </w:tcPr>
          <w:p w14:paraId="5AE55871" w14:textId="52166440" w:rsidR="008161F0" w:rsidRDefault="4ED6A174"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lastRenderedPageBreak/>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w:t>
            </w:r>
            <w:r w:rsidR="00614698" w:rsidRPr="5062138F">
              <w:rPr>
                <w:rFonts w:ascii="Times New Roman" w:eastAsia="Times New Roman" w:hAnsi="Times New Roman" w:cs="Times New Roman"/>
                <w:b/>
                <w:bCs/>
              </w:rPr>
              <w:t>3</w:t>
            </w:r>
            <w:r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 xml:space="preserve">Tooge välja </w:t>
            </w:r>
            <w:proofErr w:type="spellStart"/>
            <w:r w:rsidR="00614698" w:rsidRPr="5062138F">
              <w:rPr>
                <w:rFonts w:ascii="Times New Roman" w:eastAsia="Times New Roman" w:hAnsi="Times New Roman" w:cs="Times New Roman"/>
                <w:b/>
                <w:bCs/>
              </w:rPr>
              <w:t>p</w:t>
            </w:r>
            <w:r w:rsidR="36BF4B74" w:rsidRPr="5062138F">
              <w:rPr>
                <w:rFonts w:ascii="Times New Roman" w:eastAsia="Times New Roman" w:hAnsi="Times New Roman" w:cs="Times New Roman"/>
                <w:b/>
                <w:bCs/>
              </w:rPr>
              <w:t>seudon</w:t>
            </w:r>
            <w:r w:rsidR="00614698" w:rsidRPr="5062138F">
              <w:rPr>
                <w:rFonts w:ascii="Times New Roman" w:eastAsia="Times New Roman" w:hAnsi="Times New Roman" w:cs="Times New Roman"/>
                <w:b/>
                <w:bCs/>
              </w:rPr>
              <w:t>ü</w:t>
            </w:r>
            <w:r w:rsidR="36BF4B74" w:rsidRPr="5062138F">
              <w:rPr>
                <w:rFonts w:ascii="Times New Roman" w:eastAsia="Times New Roman" w:hAnsi="Times New Roman" w:cs="Times New Roman"/>
                <w:b/>
                <w:bCs/>
              </w:rPr>
              <w:t>mi</w:t>
            </w:r>
            <w:r w:rsidR="1E6F34F1" w:rsidRPr="5062138F">
              <w:rPr>
                <w:rFonts w:ascii="Times New Roman" w:eastAsia="Times New Roman" w:hAnsi="Times New Roman" w:cs="Times New Roman"/>
                <w:b/>
                <w:bCs/>
              </w:rPr>
              <w:t>seeritud</w:t>
            </w:r>
            <w:proofErr w:type="spellEnd"/>
            <w:r w:rsidR="36BF4B74" w:rsidRPr="5062138F">
              <w:rPr>
                <w:rFonts w:ascii="Times New Roman" w:eastAsia="Times New Roman" w:hAnsi="Times New Roman" w:cs="Times New Roman"/>
                <w:b/>
                <w:bCs/>
              </w:rPr>
              <w:t xml:space="preserve"> andmete säilitamise aeg ja põhjendus. </w:t>
            </w:r>
          </w:p>
          <w:p w14:paraId="11F62A8A" w14:textId="6C1D7380" w:rsidR="00B34316" w:rsidRDefault="5CE38336"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Kui andmeid ei </w:t>
            </w:r>
            <w:proofErr w:type="spellStart"/>
            <w:r w:rsidRPr="5062138F">
              <w:rPr>
                <w:rFonts w:ascii="Times New Roman" w:eastAsia="Times New Roman" w:hAnsi="Times New Roman" w:cs="Times New Roman"/>
                <w:b/>
                <w:bCs/>
              </w:rPr>
              <w:t>pseudonü</w:t>
            </w:r>
            <w:r w:rsidR="43CD67AE" w:rsidRPr="5062138F">
              <w:rPr>
                <w:rFonts w:ascii="Times New Roman" w:eastAsia="Times New Roman" w:hAnsi="Times New Roman" w:cs="Times New Roman"/>
                <w:b/>
                <w:bCs/>
              </w:rPr>
              <w:t>miseer</w:t>
            </w:r>
            <w:r w:rsidRPr="5062138F">
              <w:rPr>
                <w:rFonts w:ascii="Times New Roman" w:eastAsia="Times New Roman" w:hAnsi="Times New Roman" w:cs="Times New Roman"/>
                <w:b/>
                <w:bCs/>
              </w:rPr>
              <w:t>ita</w:t>
            </w:r>
            <w:proofErr w:type="spellEnd"/>
            <w:r w:rsidRPr="5062138F">
              <w:rPr>
                <w:rFonts w:ascii="Times New Roman" w:eastAsia="Times New Roman" w:hAnsi="Times New Roman" w:cs="Times New Roman"/>
                <w:b/>
                <w:bCs/>
              </w:rPr>
              <w:t xml:space="preserve">, siis tuua välja </w:t>
            </w:r>
            <w:r w:rsidR="43CD67AE" w:rsidRPr="5062138F">
              <w:rPr>
                <w:rFonts w:ascii="Times New Roman" w:eastAsia="Times New Roman" w:hAnsi="Times New Roman" w:cs="Times New Roman"/>
                <w:b/>
                <w:bCs/>
              </w:rPr>
              <w:t>andmete</w:t>
            </w:r>
            <w:r w:rsidRPr="5062138F">
              <w:rPr>
                <w:rFonts w:ascii="Times New Roman" w:eastAsia="Times New Roman" w:hAnsi="Times New Roman" w:cs="Times New Roman"/>
                <w:b/>
                <w:bCs/>
              </w:rPr>
              <w:t xml:space="preserve"> kustutamise tähtaeg. </w:t>
            </w:r>
          </w:p>
          <w:p w14:paraId="293A3D02" w14:textId="77777777" w:rsidR="007B7D7D" w:rsidRDefault="007B7D7D" w:rsidP="5062138F">
            <w:pPr>
              <w:pStyle w:val="Standard"/>
              <w:spacing w:line="276" w:lineRule="auto"/>
              <w:rPr>
                <w:rFonts w:ascii="Times New Roman" w:eastAsia="Times New Roman" w:hAnsi="Times New Roman" w:cs="Times New Roman"/>
                <w:b/>
                <w:bCs/>
              </w:rPr>
            </w:pPr>
          </w:p>
          <w:p w14:paraId="18D67F21" w14:textId="4D694607" w:rsidR="000C3BFC" w:rsidRDefault="7430D07B" w:rsidP="0D657BDF">
            <w:pPr>
              <w:pStyle w:val="Standard"/>
              <w:spacing w:line="276" w:lineRule="auto"/>
              <w:rPr>
                <w:rFonts w:ascii="Times New Roman" w:eastAsia="Times New Roman" w:hAnsi="Times New Roman" w:cs="Times New Roman"/>
              </w:rPr>
            </w:pPr>
            <w:r w:rsidRPr="0D657BDF">
              <w:rPr>
                <w:rFonts w:ascii="Times New Roman" w:eastAsia="Times New Roman" w:hAnsi="Times New Roman" w:cs="Times New Roman"/>
              </w:rPr>
              <w:t xml:space="preserve">Analüüsis kasutatavat andmestikku hoitakse kuni analüüsi valmimiseni, kuid mitte kauem kui 01.04.2026. </w:t>
            </w:r>
          </w:p>
          <w:p w14:paraId="7B1C86E6" w14:textId="13D83412" w:rsidR="000C3BFC" w:rsidRDefault="000C3BFC" w:rsidP="0D657BDF">
            <w:pPr>
              <w:pStyle w:val="Standard"/>
              <w:spacing w:line="276" w:lineRule="auto"/>
              <w:rPr>
                <w:rFonts w:ascii="Times New Roman" w:eastAsia="Times New Roman" w:hAnsi="Times New Roman" w:cs="Times New Roman"/>
              </w:rPr>
            </w:pPr>
          </w:p>
          <w:p w14:paraId="234668D4" w14:textId="0C42CCEB" w:rsidR="000C3BFC" w:rsidRDefault="3E781532" w:rsidP="0D657BDF">
            <w:pPr>
              <w:pStyle w:val="Standard"/>
              <w:spacing w:line="276" w:lineRule="auto"/>
              <w:rPr>
                <w:rFonts w:ascii="Times New Roman" w:eastAsia="Times New Roman" w:hAnsi="Times New Roman" w:cs="Times New Roman"/>
                <w:color w:val="4472C4" w:themeColor="accent5"/>
              </w:rPr>
            </w:pPr>
            <w:r w:rsidRPr="0D657BDF">
              <w:rPr>
                <w:rFonts w:ascii="Times New Roman" w:eastAsia="Times New Roman" w:hAnsi="Times New Roman" w:cs="Times New Roman"/>
                <w:color w:val="4472C4" w:themeColor="accent5"/>
              </w:rPr>
              <w:t xml:space="preserve">Sõltuvalt analüüsi tulemustest on võimalik edasiste täiendavate analüüside läbi viimine, kuid nende puhul ei kasutataks enam käesoleva analüüsi tarbeks loodud andmestikke, vaid pöördutakse koolide kaudu palvega õpilaste poole osaleda intervjuudes, mille puhul isikuandmete töötlemine toimuks isiku nõusoleku alusel. Seega isikuandmeid täiendavate uuringute jaoks ei säilitata. </w:t>
            </w:r>
          </w:p>
        </w:tc>
      </w:tr>
    </w:tbl>
    <w:p w14:paraId="1DEAC3EA" w14:textId="77777777" w:rsidR="005C36F0" w:rsidRDefault="005C36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882FDB" w14:paraId="7CE0EB15" w14:textId="77777777" w:rsidTr="0D657BDF">
        <w:tc>
          <w:tcPr>
            <w:tcW w:w="4814" w:type="dxa"/>
          </w:tcPr>
          <w:p w14:paraId="749F9E7E" w14:textId="16625842" w:rsidR="0069169B" w:rsidRPr="007B7D7D" w:rsidRDefault="49929851"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 Kas andmesubjekti teavitatakse isikuandmete töötlemisest?</w:t>
            </w:r>
          </w:p>
        </w:tc>
        <w:tc>
          <w:tcPr>
            <w:tcW w:w="4814" w:type="dxa"/>
          </w:tcPr>
          <w:p w14:paraId="137577CC" w14:textId="0E20012C" w:rsidR="057C9480" w:rsidRPr="006E5DF3" w:rsidRDefault="3EEA778A" w:rsidP="0D657BDF">
            <w:pPr>
              <w:pStyle w:val="Standard"/>
              <w:spacing w:line="276" w:lineRule="auto"/>
              <w:rPr>
                <w:rFonts w:ascii="Times New Roman" w:eastAsia="Times New Roman" w:hAnsi="Times New Roman" w:cs="Times New Roman"/>
                <w:color w:val="4472C4" w:themeColor="accent5"/>
              </w:rPr>
            </w:pPr>
            <w:r w:rsidRPr="006E5DF3">
              <w:rPr>
                <w:rFonts w:ascii="Times New Roman" w:eastAsia="Times New Roman" w:hAnsi="Times New Roman" w:cs="Times New Roman"/>
                <w:color w:val="4472C4" w:themeColor="accent5"/>
              </w:rPr>
              <w:t>Andmesubjekte teavit</w:t>
            </w:r>
            <w:r w:rsidR="24B3AB37" w:rsidRPr="006E5DF3">
              <w:rPr>
                <w:rFonts w:ascii="Times New Roman" w:eastAsia="Times New Roman" w:hAnsi="Times New Roman" w:cs="Times New Roman"/>
                <w:color w:val="4472C4" w:themeColor="accent5"/>
              </w:rPr>
              <w:t>amiseks</w:t>
            </w:r>
            <w:r w:rsidRPr="006E5DF3">
              <w:rPr>
                <w:rFonts w:ascii="Times New Roman" w:eastAsia="Times New Roman" w:hAnsi="Times New Roman" w:cs="Times New Roman"/>
                <w:color w:val="4472C4" w:themeColor="accent5"/>
              </w:rPr>
              <w:t xml:space="preserve"> isikuandmete töötlemisest </w:t>
            </w:r>
            <w:r w:rsidR="2E54F3F2" w:rsidRPr="006E5DF3">
              <w:rPr>
                <w:rFonts w:ascii="Times New Roman" w:eastAsia="Times New Roman" w:hAnsi="Times New Roman" w:cs="Times New Roman"/>
                <w:color w:val="4472C4" w:themeColor="accent5"/>
              </w:rPr>
              <w:t>pöördume kool</w:t>
            </w:r>
            <w:r w:rsidR="006E5DF3">
              <w:rPr>
                <w:rFonts w:ascii="Times New Roman" w:eastAsia="Times New Roman" w:hAnsi="Times New Roman" w:cs="Times New Roman"/>
                <w:color w:val="4472C4" w:themeColor="accent5"/>
              </w:rPr>
              <w:t>id</w:t>
            </w:r>
            <w:r w:rsidR="2E54F3F2" w:rsidRPr="006E5DF3">
              <w:rPr>
                <w:rFonts w:ascii="Times New Roman" w:eastAsia="Times New Roman" w:hAnsi="Times New Roman" w:cs="Times New Roman"/>
                <w:color w:val="4472C4" w:themeColor="accent5"/>
              </w:rPr>
              <w:t xml:space="preserve">e poole, kus õpivad meie uuringu seisukohast huvipakkuvad isikud, ning palume neil edastada õpilastele teave uuringu toimumisest ning viide </w:t>
            </w:r>
            <w:r w:rsidRPr="006E5DF3">
              <w:rPr>
                <w:rFonts w:ascii="Times New Roman" w:eastAsia="Times New Roman" w:hAnsi="Times New Roman" w:cs="Times New Roman"/>
                <w:color w:val="4472C4" w:themeColor="accent5"/>
              </w:rPr>
              <w:t>Haridus- ja Teadusministeeriumi veebilehe</w:t>
            </w:r>
            <w:r w:rsidR="77110884" w:rsidRPr="006E5DF3">
              <w:rPr>
                <w:rFonts w:ascii="Times New Roman" w:eastAsia="Times New Roman" w:hAnsi="Times New Roman" w:cs="Times New Roman"/>
                <w:color w:val="4472C4" w:themeColor="accent5"/>
              </w:rPr>
              <w:t xml:space="preserve">le, kus on täpsem teave isikuandmete töötlemise tingimuste kohta. </w:t>
            </w:r>
          </w:p>
          <w:p w14:paraId="072484B1" w14:textId="60EB21E1" w:rsidR="1B470128" w:rsidRDefault="1B470128" w:rsidP="1B470128">
            <w:pPr>
              <w:pStyle w:val="Standard"/>
              <w:spacing w:line="276" w:lineRule="auto"/>
              <w:rPr>
                <w:rFonts w:ascii="Times New Roman" w:eastAsia="Times New Roman" w:hAnsi="Times New Roman" w:cs="Times New Roman"/>
                <w:color w:val="4472C4" w:themeColor="accent5"/>
              </w:rPr>
            </w:pPr>
          </w:p>
          <w:p w14:paraId="5F510D38" w14:textId="73DB6175" w:rsidR="23A3E6A7" w:rsidRPr="006E5DF3" w:rsidRDefault="07606747" w:rsidP="517AC670">
            <w:pPr>
              <w:pStyle w:val="Standard"/>
              <w:spacing w:line="276" w:lineRule="auto"/>
              <w:rPr>
                <w:rFonts w:ascii="Times New Roman" w:eastAsia="Times New Roman" w:hAnsi="Times New Roman" w:cs="Times New Roman"/>
              </w:rPr>
            </w:pPr>
            <w:r w:rsidRPr="006E5DF3">
              <w:rPr>
                <w:rFonts w:ascii="Times New Roman" w:eastAsia="Times New Roman" w:hAnsi="Times New Roman" w:cs="Times New Roman"/>
              </w:rPr>
              <w:t>V</w:t>
            </w:r>
            <w:r w:rsidR="1413D0DF" w:rsidRPr="006E5DF3">
              <w:rPr>
                <w:rFonts w:ascii="Times New Roman" w:eastAsia="Times New Roman" w:hAnsi="Times New Roman" w:cs="Times New Roman"/>
              </w:rPr>
              <w:t xml:space="preserve">astutav töötleja </w:t>
            </w:r>
            <w:r w:rsidR="4D39DBD9" w:rsidRPr="006E5DF3">
              <w:rPr>
                <w:rFonts w:ascii="Times New Roman" w:eastAsia="Times New Roman" w:hAnsi="Times New Roman" w:cs="Times New Roman"/>
              </w:rPr>
              <w:t xml:space="preserve">võtab </w:t>
            </w:r>
            <w:r w:rsidR="1413D0DF" w:rsidRPr="006E5DF3">
              <w:rPr>
                <w:rFonts w:ascii="Times New Roman" w:eastAsia="Times New Roman" w:hAnsi="Times New Roman" w:cs="Times New Roman"/>
              </w:rPr>
              <w:t>asjakohased meetmed andmesubjekti õiguste, vabaduste ja õigustatud huvide kaitsmiseks</w:t>
            </w:r>
            <w:r w:rsidR="1C550B27" w:rsidRPr="006E5DF3">
              <w:rPr>
                <w:rFonts w:ascii="Times New Roman" w:eastAsia="Times New Roman" w:hAnsi="Times New Roman" w:cs="Times New Roman"/>
              </w:rPr>
              <w:t>, sh tagab, et andmete töötlemine ei piira andmesubjektide vabadusi, ei tekita neile kohustusi ning andmete töötlemise käi</w:t>
            </w:r>
            <w:r w:rsidR="58C515D0" w:rsidRPr="006E5DF3">
              <w:rPr>
                <w:rFonts w:ascii="Times New Roman" w:eastAsia="Times New Roman" w:hAnsi="Times New Roman" w:cs="Times New Roman"/>
              </w:rPr>
              <w:t xml:space="preserve">gus ei saa isikuandmed kättesaadavaks ilma ametialase konfidentsiaalsuskohustuseta isikutele. </w:t>
            </w:r>
          </w:p>
          <w:p w14:paraId="2A904CD9" w14:textId="1D4B5CD6" w:rsidR="00882FDB" w:rsidRPr="00882FDB" w:rsidRDefault="59C10E42" w:rsidP="0D657BDF">
            <w:pPr>
              <w:pStyle w:val="Standard"/>
              <w:spacing w:line="276" w:lineRule="auto"/>
              <w:rPr>
                <w:i/>
                <w:iCs/>
                <w:color w:val="4472C4" w:themeColor="accent5"/>
              </w:rPr>
            </w:pPr>
            <w:r w:rsidRPr="0D657BDF">
              <w:rPr>
                <w:i/>
                <w:iCs/>
                <w:color w:val="4471C4"/>
              </w:rPr>
              <w:t xml:space="preserve"> </w:t>
            </w:r>
          </w:p>
        </w:tc>
      </w:tr>
      <w:tr w:rsidR="00882FDB" w14:paraId="08311687" w14:textId="77777777" w:rsidTr="0D657BDF">
        <w:tc>
          <w:tcPr>
            <w:tcW w:w="4814" w:type="dxa"/>
          </w:tcPr>
          <w:p w14:paraId="5BA7850E" w14:textId="03C0F3B3" w:rsidR="00882FDB" w:rsidRDefault="49929851"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1. Kui vastasite ei, siis palun põhjenda</w:t>
            </w:r>
            <w:r w:rsidR="5CE38336" w:rsidRPr="5062138F">
              <w:rPr>
                <w:rFonts w:ascii="Times New Roman" w:eastAsia="Times New Roman" w:hAnsi="Times New Roman" w:cs="Times New Roman"/>
                <w:b/>
                <w:bCs/>
              </w:rPr>
              <w:t>g</w:t>
            </w:r>
            <w:r w:rsidR="00867B96" w:rsidRPr="5062138F">
              <w:rPr>
                <w:rFonts w:ascii="Times New Roman" w:eastAsia="Times New Roman" w:hAnsi="Times New Roman" w:cs="Times New Roman"/>
                <w:b/>
                <w:bCs/>
              </w:rPr>
              <w:t>e</w:t>
            </w:r>
          </w:p>
        </w:tc>
        <w:tc>
          <w:tcPr>
            <w:tcW w:w="4814" w:type="dxa"/>
          </w:tcPr>
          <w:p w14:paraId="44A850D0" w14:textId="77777777" w:rsidR="00882FDB" w:rsidRDefault="00882FDB" w:rsidP="5062138F">
            <w:pPr>
              <w:pStyle w:val="Standard"/>
              <w:spacing w:line="276" w:lineRule="auto"/>
              <w:rPr>
                <w:rFonts w:ascii="Times New Roman" w:eastAsia="Times New Roman" w:hAnsi="Times New Roman" w:cs="Times New Roman"/>
                <w:b/>
                <w:bCs/>
              </w:rPr>
            </w:pPr>
          </w:p>
        </w:tc>
      </w:tr>
      <w:tr w:rsidR="00882FDB" w14:paraId="0138D1A8" w14:textId="77777777" w:rsidTr="0D657BDF">
        <w:tc>
          <w:tcPr>
            <w:tcW w:w="4814" w:type="dxa"/>
          </w:tcPr>
          <w:p w14:paraId="5E3A0026" w14:textId="5DA824EC" w:rsidR="00882FDB" w:rsidRDefault="16FF78F2"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 xml:space="preserve">.2. Kui vastasite jah, siis kirjeldage, kuidas </w:t>
            </w:r>
            <w:r w:rsidRPr="5062138F">
              <w:rPr>
                <w:rFonts w:ascii="Times New Roman" w:eastAsia="Times New Roman" w:hAnsi="Times New Roman" w:cs="Times New Roman"/>
                <w:b/>
                <w:bCs/>
              </w:rPr>
              <w:lastRenderedPageBreak/>
              <w:t xml:space="preserve">teavitatakse. </w:t>
            </w:r>
          </w:p>
        </w:tc>
        <w:tc>
          <w:tcPr>
            <w:tcW w:w="4814" w:type="dxa"/>
          </w:tcPr>
          <w:p w14:paraId="72249A1A" w14:textId="6B0BB2FB" w:rsidR="00882FDB" w:rsidRDefault="00867B96" w:rsidP="5062138F">
            <w:pPr>
              <w:pStyle w:val="Standard"/>
              <w:spacing w:line="276" w:lineRule="auto"/>
              <w:rPr>
                <w:rFonts w:ascii="Times New Roman" w:eastAsia="Times New Roman" w:hAnsi="Times New Roman" w:cs="Times New Roman"/>
                <w:b/>
                <w:bCs/>
              </w:rPr>
            </w:pPr>
            <w:r w:rsidRPr="01EB56F0">
              <w:rPr>
                <w:rFonts w:ascii="Times New Roman" w:eastAsia="Times New Roman" w:hAnsi="Times New Roman" w:cs="Times New Roman"/>
              </w:rPr>
              <w:lastRenderedPageBreak/>
              <w:t xml:space="preserve">Kuna andmesubjektide isiklikud </w:t>
            </w:r>
            <w:r w:rsidRPr="01EB56F0">
              <w:rPr>
                <w:rFonts w:ascii="Times New Roman" w:eastAsia="Times New Roman" w:hAnsi="Times New Roman" w:cs="Times New Roman"/>
              </w:rPr>
              <w:lastRenderedPageBreak/>
              <w:t xml:space="preserve">kontaktandmed andmete töötlejatel puuduvad, teavitatakse isikuandmete töötlemisest </w:t>
            </w:r>
            <w:proofErr w:type="spellStart"/>
            <w:r w:rsidRPr="01EB56F0">
              <w:rPr>
                <w:rFonts w:ascii="Times New Roman" w:eastAsia="Times New Roman" w:hAnsi="Times New Roman" w:cs="Times New Roman"/>
              </w:rPr>
              <w:t>HTMi</w:t>
            </w:r>
            <w:proofErr w:type="spellEnd"/>
            <w:r w:rsidRPr="01EB56F0">
              <w:rPr>
                <w:rFonts w:ascii="Times New Roman" w:eastAsia="Times New Roman" w:hAnsi="Times New Roman" w:cs="Times New Roman"/>
              </w:rPr>
              <w:t xml:space="preserve"> veebilehe kaudu. </w:t>
            </w:r>
          </w:p>
        </w:tc>
      </w:tr>
      <w:tr w:rsidR="008555A7" w14:paraId="2CFD61D9" w14:textId="77777777" w:rsidTr="0D657BDF">
        <w:tc>
          <w:tcPr>
            <w:tcW w:w="4814" w:type="dxa"/>
          </w:tcPr>
          <w:p w14:paraId="5B88ECA9" w14:textId="02FE3221" w:rsidR="008555A7" w:rsidRDefault="16FF78F2"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lastRenderedPageBreak/>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3. Kust on leitavad andmekaitsetingimused</w:t>
            </w:r>
            <w:r w:rsidR="00FC75B4" w:rsidRPr="5062138F">
              <w:rPr>
                <w:rFonts w:ascii="Times New Roman" w:eastAsia="Times New Roman" w:hAnsi="Times New Roman" w:cs="Times New Roman"/>
                <w:b/>
                <w:bCs/>
              </w:rPr>
              <w:t>?</w:t>
            </w:r>
          </w:p>
        </w:tc>
        <w:tc>
          <w:tcPr>
            <w:tcW w:w="4814" w:type="dxa"/>
          </w:tcPr>
          <w:p w14:paraId="2EEBF406" w14:textId="25AE9D7C" w:rsidR="008555A7" w:rsidRPr="00867B96" w:rsidRDefault="00867B96" w:rsidP="5062138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https://www.hm.ee/ministeerium-uudised-ja-kontakt/kontakt/isikuandmete-tootlemine</w:t>
            </w:r>
          </w:p>
        </w:tc>
      </w:tr>
    </w:tbl>
    <w:p w14:paraId="4AAD355D" w14:textId="77777777" w:rsidR="00882FDB" w:rsidRDefault="00882FDB" w:rsidP="5062138F">
      <w:pPr>
        <w:pStyle w:val="Standard"/>
        <w:spacing w:line="276" w:lineRule="auto"/>
        <w:rPr>
          <w:rFonts w:ascii="Times New Roman" w:eastAsia="Times New Roman" w:hAnsi="Times New Roman" w:cs="Times New Roman"/>
          <w:b/>
          <w:bCs/>
        </w:rPr>
      </w:pPr>
    </w:p>
    <w:p w14:paraId="320FDF58" w14:textId="77777777" w:rsidR="005C36F0" w:rsidRDefault="005C36F0" w:rsidP="5062138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804756" w14:paraId="50E5FEA1" w14:textId="77777777" w:rsidTr="01EB56F0">
        <w:tc>
          <w:tcPr>
            <w:tcW w:w="4814" w:type="dxa"/>
          </w:tcPr>
          <w:p w14:paraId="3FA738BE" w14:textId="1DE0AC91" w:rsidR="00804756" w:rsidRPr="00804756" w:rsidRDefault="3B23E709" w:rsidP="5062138F">
            <w:pPr>
              <w:pStyle w:val="Standard"/>
              <w:spacing w:line="276" w:lineRule="auto"/>
              <w:rPr>
                <w:rFonts w:ascii="Times New Roman" w:eastAsia="Times New Roman" w:hAnsi="Times New Roman" w:cs="Times New Roman"/>
                <w:i/>
                <w:i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w:t>
            </w:r>
            <w:r w:rsidR="11412B8A" w:rsidRPr="5062138F">
              <w:rPr>
                <w:rFonts w:ascii="Times New Roman" w:eastAsia="Times New Roman" w:hAnsi="Times New Roman" w:cs="Times New Roman"/>
                <w:b/>
                <w:bCs/>
              </w:rPr>
              <w:t xml:space="preserve"> Kas</w:t>
            </w:r>
            <w:r w:rsidRPr="5062138F">
              <w:rPr>
                <w:rFonts w:ascii="Times New Roman" w:eastAsia="Times New Roman" w:hAnsi="Times New Roman" w:cs="Times New Roman"/>
                <w:b/>
                <w:bCs/>
              </w:rPr>
              <w:t xml:space="preserve"> </w:t>
            </w:r>
            <w:r w:rsidR="11412B8A" w:rsidRPr="5062138F">
              <w:rPr>
                <w:rFonts w:ascii="Times New Roman" w:eastAsia="Times New Roman" w:hAnsi="Times New Roman" w:cs="Times New Roman"/>
                <w:b/>
                <w:bCs/>
              </w:rPr>
              <w:t>i</w:t>
            </w:r>
            <w:r w:rsidRPr="5062138F">
              <w:rPr>
                <w:rFonts w:ascii="Times New Roman" w:eastAsia="Times New Roman" w:hAnsi="Times New Roman" w:cs="Times New Roman"/>
                <w:b/>
                <w:bCs/>
              </w:rPr>
              <w:t>sikuandme</w:t>
            </w:r>
            <w:r w:rsidR="11412B8A" w:rsidRPr="5062138F">
              <w:rPr>
                <w:rFonts w:ascii="Times New Roman" w:eastAsia="Times New Roman" w:hAnsi="Times New Roman" w:cs="Times New Roman"/>
                <w:b/>
                <w:bCs/>
              </w:rPr>
              <w:t>id</w:t>
            </w:r>
            <w:r w:rsidRPr="5062138F">
              <w:rPr>
                <w:rFonts w:ascii="Times New Roman" w:eastAsia="Times New Roman" w:hAnsi="Times New Roman" w:cs="Times New Roman"/>
                <w:b/>
                <w:bCs/>
              </w:rPr>
              <w:t xml:space="preserve"> edasta</w:t>
            </w:r>
            <w:r w:rsidR="11412B8A" w:rsidRPr="5062138F">
              <w:rPr>
                <w:rFonts w:ascii="Times New Roman" w:eastAsia="Times New Roman" w:hAnsi="Times New Roman" w:cs="Times New Roman"/>
                <w:b/>
                <w:bCs/>
              </w:rPr>
              <w:t>takse</w:t>
            </w:r>
            <w:r w:rsidRPr="5062138F">
              <w:rPr>
                <w:rFonts w:ascii="Times New Roman" w:eastAsia="Times New Roman" w:hAnsi="Times New Roman" w:cs="Times New Roman"/>
                <w:b/>
                <w:bCs/>
              </w:rPr>
              <w:t xml:space="preserve"> </w:t>
            </w:r>
            <w:r w:rsidR="16FF78F2" w:rsidRPr="5062138F">
              <w:rPr>
                <w:rFonts w:ascii="Times New Roman" w:eastAsia="Times New Roman" w:hAnsi="Times New Roman" w:cs="Times New Roman"/>
                <w:b/>
                <w:bCs/>
              </w:rPr>
              <w:t>kolmandatesse riikidess</w:t>
            </w:r>
            <w:r w:rsidR="00867B96" w:rsidRPr="5062138F">
              <w:rPr>
                <w:rFonts w:ascii="Times New Roman" w:eastAsia="Times New Roman" w:hAnsi="Times New Roman" w:cs="Times New Roman"/>
                <w:b/>
                <w:bCs/>
              </w:rPr>
              <w:t>e</w:t>
            </w:r>
            <w:r w:rsidRPr="5062138F">
              <w:rPr>
                <w:rFonts w:ascii="Times New Roman" w:eastAsia="Times New Roman" w:hAnsi="Times New Roman" w:cs="Times New Roman"/>
                <w:i/>
                <w:iCs/>
              </w:rPr>
              <w:t xml:space="preserve"> </w:t>
            </w:r>
          </w:p>
        </w:tc>
        <w:tc>
          <w:tcPr>
            <w:tcW w:w="4814" w:type="dxa"/>
            <w:vAlign w:val="center"/>
          </w:tcPr>
          <w:p w14:paraId="0D38A386" w14:textId="3C34815D" w:rsidR="00804756" w:rsidRPr="00867B96" w:rsidRDefault="00867B96"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r w:rsidR="00804756" w14:paraId="76EC2B6D" w14:textId="77777777" w:rsidTr="01EB56F0">
        <w:tc>
          <w:tcPr>
            <w:tcW w:w="4814" w:type="dxa"/>
          </w:tcPr>
          <w:p w14:paraId="6CD0561F" w14:textId="27A07234" w:rsidR="00804756" w:rsidRPr="00804756" w:rsidRDefault="3B23E709" w:rsidP="5062138F">
            <w:pPr>
              <w:pStyle w:val="Standard"/>
              <w:spacing w:line="276" w:lineRule="auto"/>
              <w:rPr>
                <w:rFonts w:ascii="Times New Roman" w:eastAsia="Times New Roman" w:hAnsi="Times New Roman" w:cs="Times New Roman"/>
                <w:i/>
                <w:i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1.</w:t>
            </w:r>
            <w:r w:rsidR="00FC75B4" w:rsidRPr="5062138F">
              <w:rPr>
                <w:rFonts w:ascii="Times New Roman" w:eastAsia="Times New Roman" w:hAnsi="Times New Roman" w:cs="Times New Roman"/>
                <w:b/>
                <w:bCs/>
              </w:rPr>
              <w:t xml:space="preserve"> </w:t>
            </w:r>
            <w:r w:rsidR="11412B8A" w:rsidRPr="5062138F">
              <w:rPr>
                <w:rFonts w:ascii="Times New Roman" w:eastAsia="Times New Roman" w:hAnsi="Times New Roman" w:cs="Times New Roman"/>
                <w:b/>
                <w:bCs/>
              </w:rPr>
              <w:t>Lo</w:t>
            </w:r>
            <w:r w:rsidR="03B867DF" w:rsidRPr="5062138F">
              <w:rPr>
                <w:rFonts w:ascii="Times New Roman" w:eastAsia="Times New Roman" w:hAnsi="Times New Roman" w:cs="Times New Roman"/>
                <w:b/>
                <w:bCs/>
              </w:rPr>
              <w:t>e</w:t>
            </w:r>
            <w:r w:rsidR="11412B8A" w:rsidRPr="5062138F">
              <w:rPr>
                <w:rFonts w:ascii="Times New Roman" w:eastAsia="Times New Roman" w:hAnsi="Times New Roman" w:cs="Times New Roman"/>
                <w:b/>
                <w:bCs/>
              </w:rPr>
              <w:t>tlege r</w:t>
            </w:r>
            <w:r w:rsidRPr="5062138F">
              <w:rPr>
                <w:rFonts w:ascii="Times New Roman" w:eastAsia="Times New Roman" w:hAnsi="Times New Roman" w:cs="Times New Roman"/>
                <w:b/>
                <w:bCs/>
              </w:rPr>
              <w:t>iigid, kuhu isikuandmeid edastatakse</w:t>
            </w:r>
            <w:r w:rsidR="00FC75B4" w:rsidRPr="5062138F">
              <w:rPr>
                <w:rFonts w:ascii="Times New Roman" w:eastAsia="Times New Roman" w:hAnsi="Times New Roman" w:cs="Times New Roman"/>
                <w:b/>
                <w:bCs/>
              </w:rPr>
              <w:t>.</w:t>
            </w:r>
          </w:p>
        </w:tc>
        <w:tc>
          <w:tcPr>
            <w:tcW w:w="4814" w:type="dxa"/>
            <w:vAlign w:val="center"/>
          </w:tcPr>
          <w:p w14:paraId="0F84DBAD" w14:textId="4553B1A3" w:rsidR="00804756" w:rsidRPr="00867B96" w:rsidRDefault="00867B96"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w:t>
            </w:r>
          </w:p>
        </w:tc>
      </w:tr>
      <w:tr w:rsidR="00804756" w14:paraId="4E32E1E7" w14:textId="77777777" w:rsidTr="01EB56F0">
        <w:tc>
          <w:tcPr>
            <w:tcW w:w="4814" w:type="dxa"/>
          </w:tcPr>
          <w:p w14:paraId="47C9AC27" w14:textId="5B4F8DBD" w:rsidR="00804756" w:rsidRDefault="3B23E709"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 xml:space="preserve">.2. </w:t>
            </w:r>
            <w:r w:rsidR="16FF78F2" w:rsidRPr="5062138F">
              <w:rPr>
                <w:rFonts w:ascii="Times New Roman" w:eastAsia="Times New Roman" w:hAnsi="Times New Roman" w:cs="Times New Roman"/>
                <w:b/>
                <w:bCs/>
              </w:rPr>
              <w:t>Milliseid lisakaitsemeetmeid kasutatakse</w:t>
            </w:r>
            <w:r w:rsidR="11412B8A" w:rsidRPr="5062138F">
              <w:rPr>
                <w:rFonts w:ascii="Times New Roman" w:eastAsia="Times New Roman" w:hAnsi="Times New Roman" w:cs="Times New Roman"/>
                <w:b/>
                <w:bCs/>
              </w:rPr>
              <w:t>?</w:t>
            </w:r>
          </w:p>
        </w:tc>
        <w:tc>
          <w:tcPr>
            <w:tcW w:w="4814" w:type="dxa"/>
            <w:vAlign w:val="center"/>
          </w:tcPr>
          <w:p w14:paraId="1EDE38B9" w14:textId="36D2A6C9" w:rsidR="00804756" w:rsidRPr="00867B96" w:rsidRDefault="00867B96" w:rsidP="5062138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w:t>
            </w:r>
          </w:p>
        </w:tc>
      </w:tr>
    </w:tbl>
    <w:p w14:paraId="6B913384" w14:textId="77777777" w:rsidR="00804756" w:rsidRDefault="00804756" w:rsidP="5062138F">
      <w:pPr>
        <w:pStyle w:val="Standard"/>
        <w:spacing w:line="276" w:lineRule="auto"/>
        <w:rPr>
          <w:rFonts w:ascii="Times New Roman" w:eastAsia="Times New Roman" w:hAnsi="Times New Roman" w:cs="Times New Roman"/>
          <w:b/>
          <w:bCs/>
        </w:rPr>
      </w:pPr>
    </w:p>
    <w:p w14:paraId="7DAAF91F" w14:textId="77777777" w:rsidR="00D76103" w:rsidRDefault="009044A4" w:rsidP="5062138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Kinnitan, et taotluses esitatud andmed vastavad tegelikkusele.</w:t>
      </w:r>
    </w:p>
    <w:p w14:paraId="2324184B" w14:textId="77777777" w:rsidR="00D76103" w:rsidRDefault="00D76103" w:rsidP="5062138F">
      <w:pPr>
        <w:pStyle w:val="Standard"/>
        <w:spacing w:line="276" w:lineRule="auto"/>
        <w:rPr>
          <w:rFonts w:ascii="Times New Roman" w:eastAsia="Times New Roman" w:hAnsi="Times New Roman" w:cs="Times New Roman"/>
          <w:b/>
          <w:bCs/>
        </w:rPr>
      </w:pPr>
    </w:p>
    <w:p w14:paraId="2E68EA3B" w14:textId="77777777" w:rsidR="00123FD0" w:rsidRDefault="00123FD0" w:rsidP="5062138F">
      <w:pPr>
        <w:pStyle w:val="Standard"/>
        <w:spacing w:line="276" w:lineRule="auto"/>
        <w:rPr>
          <w:rFonts w:ascii="Times New Roman" w:eastAsia="Times New Roman" w:hAnsi="Times New Roman" w:cs="Times New Roman"/>
          <w:b/>
          <w:bCs/>
        </w:rPr>
      </w:pPr>
    </w:p>
    <w:p w14:paraId="40FECF25" w14:textId="7D290513" w:rsidR="00D76103" w:rsidRPr="00867B96" w:rsidRDefault="00867B96" w:rsidP="2709278E">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Triin Laasi-Õige</w:t>
      </w:r>
    </w:p>
    <w:p w14:paraId="12C0A1A1" w14:textId="12E53AB0" w:rsidR="00867B96" w:rsidRPr="00867B96" w:rsidRDefault="00867B96" w:rsidP="2709278E">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Kantsler</w:t>
      </w:r>
    </w:p>
    <w:p w14:paraId="565AB2D0" w14:textId="77777777" w:rsidR="00867B96" w:rsidRPr="00867B96" w:rsidRDefault="00867B96" w:rsidP="2709278E">
      <w:pPr>
        <w:pStyle w:val="Standard"/>
        <w:spacing w:line="276" w:lineRule="auto"/>
        <w:rPr>
          <w:rFonts w:ascii="Times New Roman" w:eastAsia="Times New Roman" w:hAnsi="Times New Roman" w:cs="Times New Roman"/>
        </w:rPr>
      </w:pPr>
    </w:p>
    <w:p w14:paraId="1F9F0625" w14:textId="3E3A71E6" w:rsidR="00867B96" w:rsidRPr="00867B96" w:rsidRDefault="00867B96" w:rsidP="2709278E">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Kuupäev digiallkirjas</w:t>
      </w:r>
    </w:p>
    <w:sectPr w:rsidR="00867B96" w:rsidRPr="00867B9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C391" w14:textId="77777777" w:rsidR="00A35155" w:rsidRDefault="00A35155">
      <w:r>
        <w:separator/>
      </w:r>
    </w:p>
  </w:endnote>
  <w:endnote w:type="continuationSeparator" w:id="0">
    <w:p w14:paraId="508CC664" w14:textId="77777777" w:rsidR="00A35155" w:rsidRDefault="00A3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D751" w14:textId="77777777" w:rsidR="00A35155" w:rsidRDefault="00A35155">
      <w:r>
        <w:rPr>
          <w:color w:val="000000"/>
        </w:rPr>
        <w:separator/>
      </w:r>
    </w:p>
  </w:footnote>
  <w:footnote w:type="continuationSeparator" w:id="0">
    <w:p w14:paraId="44F5965F" w14:textId="77777777" w:rsidR="00A35155" w:rsidRDefault="00A35155">
      <w:r>
        <w:continuationSeparator/>
      </w:r>
    </w:p>
  </w:footnote>
  <w:footnote w:id="1">
    <w:p w14:paraId="39A3AAD4" w14:textId="77777777" w:rsidR="00302244" w:rsidRDefault="00302244" w:rsidP="00302244">
      <w:pPr>
        <w:pStyle w:val="Allmrkusetekst"/>
      </w:pPr>
      <w:r>
        <w:rPr>
          <w:rStyle w:val="Allmrkuseviide"/>
        </w:rPr>
        <w:footnoteRef/>
      </w:r>
      <w:r>
        <w:t xml:space="preserve"> </w:t>
      </w:r>
      <w:hyperlink r:id="rId1" w:anchor="para58" w:history="1">
        <w:r w:rsidRPr="00127419">
          <w:rPr>
            <w:rStyle w:val="Hperlink"/>
          </w:rPr>
          <w:t>Vabariigi Valitsuse seadus. RT I 1995, 94, 1628</w:t>
        </w:r>
      </w:hyperlink>
    </w:p>
  </w:footnote>
  <w:footnote w:id="2">
    <w:p w14:paraId="02EB44FD" w14:textId="77777777" w:rsidR="00302244" w:rsidRDefault="00302244" w:rsidP="00302244">
      <w:pPr>
        <w:pStyle w:val="Allmrkusetekst"/>
      </w:pPr>
      <w:r>
        <w:rPr>
          <w:rStyle w:val="Allmrkuseviide"/>
        </w:rPr>
        <w:footnoteRef/>
      </w:r>
      <w:r>
        <w:t xml:space="preserve"> </w:t>
      </w:r>
      <w:hyperlink r:id="rId2" w:anchor="para5" w:history="1">
        <w:r w:rsidRPr="00127419">
          <w:rPr>
            <w:rStyle w:val="Hperlink"/>
          </w:rPr>
          <w:t>Haridus- ja Teadusministeeriumi põhimäärus. RT I, 17.08.2021, 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52136139">
    <w:abstractNumId w:val="0"/>
  </w:num>
  <w:num w:numId="2" w16cid:durableId="878013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949F0"/>
    <w:rsid w:val="000C3BFC"/>
    <w:rsid w:val="00115C58"/>
    <w:rsid w:val="00123FD0"/>
    <w:rsid w:val="00137C8E"/>
    <w:rsid w:val="0015262F"/>
    <w:rsid w:val="00192013"/>
    <w:rsid w:val="00212E40"/>
    <w:rsid w:val="00232EF5"/>
    <w:rsid w:val="00242D81"/>
    <w:rsid w:val="00260E46"/>
    <w:rsid w:val="00283A41"/>
    <w:rsid w:val="00284DCD"/>
    <w:rsid w:val="002A0D83"/>
    <w:rsid w:val="002E7BB7"/>
    <w:rsid w:val="00302244"/>
    <w:rsid w:val="00307D93"/>
    <w:rsid w:val="0032370A"/>
    <w:rsid w:val="00363A91"/>
    <w:rsid w:val="003653AB"/>
    <w:rsid w:val="003665E4"/>
    <w:rsid w:val="00395AE9"/>
    <w:rsid w:val="003F2899"/>
    <w:rsid w:val="003F5365"/>
    <w:rsid w:val="0041401E"/>
    <w:rsid w:val="004344A3"/>
    <w:rsid w:val="004717E2"/>
    <w:rsid w:val="00476A34"/>
    <w:rsid w:val="00495DBE"/>
    <w:rsid w:val="00496807"/>
    <w:rsid w:val="004E5EE8"/>
    <w:rsid w:val="00517FD7"/>
    <w:rsid w:val="005271B9"/>
    <w:rsid w:val="005838C4"/>
    <w:rsid w:val="005960D8"/>
    <w:rsid w:val="005C36F0"/>
    <w:rsid w:val="00612206"/>
    <w:rsid w:val="00614698"/>
    <w:rsid w:val="00616E36"/>
    <w:rsid w:val="0064750B"/>
    <w:rsid w:val="00674D0A"/>
    <w:rsid w:val="0069169B"/>
    <w:rsid w:val="00691D60"/>
    <w:rsid w:val="006A3689"/>
    <w:rsid w:val="006C2148"/>
    <w:rsid w:val="006E20EB"/>
    <w:rsid w:val="006E5DF3"/>
    <w:rsid w:val="00703DDA"/>
    <w:rsid w:val="007061A9"/>
    <w:rsid w:val="007119EB"/>
    <w:rsid w:val="00751F90"/>
    <w:rsid w:val="00767986"/>
    <w:rsid w:val="0079B3E2"/>
    <w:rsid w:val="007A0532"/>
    <w:rsid w:val="007B7D7D"/>
    <w:rsid w:val="007D58EE"/>
    <w:rsid w:val="00800B01"/>
    <w:rsid w:val="00804756"/>
    <w:rsid w:val="00806415"/>
    <w:rsid w:val="008161F0"/>
    <w:rsid w:val="0082421C"/>
    <w:rsid w:val="008346F7"/>
    <w:rsid w:val="008413FD"/>
    <w:rsid w:val="008555A7"/>
    <w:rsid w:val="00867B96"/>
    <w:rsid w:val="008778C2"/>
    <w:rsid w:val="008828BF"/>
    <w:rsid w:val="00882FDB"/>
    <w:rsid w:val="00893C85"/>
    <w:rsid w:val="008E0606"/>
    <w:rsid w:val="008E1057"/>
    <w:rsid w:val="008E3833"/>
    <w:rsid w:val="009044A4"/>
    <w:rsid w:val="0094312C"/>
    <w:rsid w:val="00943313"/>
    <w:rsid w:val="00960A37"/>
    <w:rsid w:val="00971BE8"/>
    <w:rsid w:val="00996CED"/>
    <w:rsid w:val="009A2AC8"/>
    <w:rsid w:val="009D206D"/>
    <w:rsid w:val="009F6B65"/>
    <w:rsid w:val="00A35155"/>
    <w:rsid w:val="00A474BE"/>
    <w:rsid w:val="00A50DA3"/>
    <w:rsid w:val="00AC7B4A"/>
    <w:rsid w:val="00B34316"/>
    <w:rsid w:val="00B402CE"/>
    <w:rsid w:val="00B4159C"/>
    <w:rsid w:val="00B42A23"/>
    <w:rsid w:val="00B50E90"/>
    <w:rsid w:val="00B572FF"/>
    <w:rsid w:val="00B625FA"/>
    <w:rsid w:val="00BB46F4"/>
    <w:rsid w:val="00C157F0"/>
    <w:rsid w:val="00C23593"/>
    <w:rsid w:val="00C72E62"/>
    <w:rsid w:val="00CA5566"/>
    <w:rsid w:val="00CC0A20"/>
    <w:rsid w:val="00D174C8"/>
    <w:rsid w:val="00D26CFA"/>
    <w:rsid w:val="00D26E3F"/>
    <w:rsid w:val="00D35E7A"/>
    <w:rsid w:val="00D53520"/>
    <w:rsid w:val="00D61E12"/>
    <w:rsid w:val="00D76103"/>
    <w:rsid w:val="00DA4EB2"/>
    <w:rsid w:val="00DE1AC9"/>
    <w:rsid w:val="00DF595D"/>
    <w:rsid w:val="00E20D1D"/>
    <w:rsid w:val="00E44C77"/>
    <w:rsid w:val="00E45D2D"/>
    <w:rsid w:val="00E744DD"/>
    <w:rsid w:val="00E87687"/>
    <w:rsid w:val="00EA37EA"/>
    <w:rsid w:val="00EB3183"/>
    <w:rsid w:val="00ED2120"/>
    <w:rsid w:val="00F03446"/>
    <w:rsid w:val="00F07E62"/>
    <w:rsid w:val="00F22B14"/>
    <w:rsid w:val="00F27D21"/>
    <w:rsid w:val="00F32910"/>
    <w:rsid w:val="00F5773C"/>
    <w:rsid w:val="00F82D07"/>
    <w:rsid w:val="00F93A6E"/>
    <w:rsid w:val="00F97E05"/>
    <w:rsid w:val="00FB0A7F"/>
    <w:rsid w:val="00FC75B4"/>
    <w:rsid w:val="00FD0383"/>
    <w:rsid w:val="015A06B8"/>
    <w:rsid w:val="018E26EE"/>
    <w:rsid w:val="01BCA5AA"/>
    <w:rsid w:val="01C0CF75"/>
    <w:rsid w:val="01C57675"/>
    <w:rsid w:val="01E8D4AE"/>
    <w:rsid w:val="01EAE707"/>
    <w:rsid w:val="01EB56F0"/>
    <w:rsid w:val="026DB7CC"/>
    <w:rsid w:val="02F847FD"/>
    <w:rsid w:val="03139234"/>
    <w:rsid w:val="033B917C"/>
    <w:rsid w:val="033DDC18"/>
    <w:rsid w:val="03B867DF"/>
    <w:rsid w:val="03E1F1AD"/>
    <w:rsid w:val="04FBC811"/>
    <w:rsid w:val="052835CC"/>
    <w:rsid w:val="05483578"/>
    <w:rsid w:val="057C9480"/>
    <w:rsid w:val="05DB2634"/>
    <w:rsid w:val="065C196C"/>
    <w:rsid w:val="06B311CF"/>
    <w:rsid w:val="06C1AA34"/>
    <w:rsid w:val="06CC23F1"/>
    <w:rsid w:val="06E3F67A"/>
    <w:rsid w:val="07271EAD"/>
    <w:rsid w:val="07606747"/>
    <w:rsid w:val="0771400A"/>
    <w:rsid w:val="0787EEF5"/>
    <w:rsid w:val="07A89F31"/>
    <w:rsid w:val="07C202A3"/>
    <w:rsid w:val="08170BF0"/>
    <w:rsid w:val="084B5093"/>
    <w:rsid w:val="084FF251"/>
    <w:rsid w:val="086598F2"/>
    <w:rsid w:val="08BF3B05"/>
    <w:rsid w:val="08D3CAC7"/>
    <w:rsid w:val="08EE2549"/>
    <w:rsid w:val="0915F75A"/>
    <w:rsid w:val="093F4C0E"/>
    <w:rsid w:val="096FCCBF"/>
    <w:rsid w:val="09BB75FC"/>
    <w:rsid w:val="0A636A45"/>
    <w:rsid w:val="0A92CA4E"/>
    <w:rsid w:val="0B1301C2"/>
    <w:rsid w:val="0B16516C"/>
    <w:rsid w:val="0B75EFE2"/>
    <w:rsid w:val="0BB8B143"/>
    <w:rsid w:val="0BEB116F"/>
    <w:rsid w:val="0BF4EBC5"/>
    <w:rsid w:val="0C383FAA"/>
    <w:rsid w:val="0C78C926"/>
    <w:rsid w:val="0C7D6F2E"/>
    <w:rsid w:val="0CBC4775"/>
    <w:rsid w:val="0CC34BCD"/>
    <w:rsid w:val="0D35E256"/>
    <w:rsid w:val="0D657BDF"/>
    <w:rsid w:val="0D75ECF5"/>
    <w:rsid w:val="0D794D77"/>
    <w:rsid w:val="0E0ED0B2"/>
    <w:rsid w:val="0E41F160"/>
    <w:rsid w:val="0E4AF183"/>
    <w:rsid w:val="0EDADE41"/>
    <w:rsid w:val="102E33DA"/>
    <w:rsid w:val="1057F81E"/>
    <w:rsid w:val="109EEA4F"/>
    <w:rsid w:val="10B0C637"/>
    <w:rsid w:val="10EB926D"/>
    <w:rsid w:val="10EE1D95"/>
    <w:rsid w:val="1116D885"/>
    <w:rsid w:val="11378115"/>
    <w:rsid w:val="11412B8A"/>
    <w:rsid w:val="11482652"/>
    <w:rsid w:val="11FF3E05"/>
    <w:rsid w:val="120F54D0"/>
    <w:rsid w:val="1220D019"/>
    <w:rsid w:val="1264C6E3"/>
    <w:rsid w:val="12844F3A"/>
    <w:rsid w:val="12859319"/>
    <w:rsid w:val="12D91397"/>
    <w:rsid w:val="1354C5B1"/>
    <w:rsid w:val="13876B15"/>
    <w:rsid w:val="13ADACD0"/>
    <w:rsid w:val="1413D0DF"/>
    <w:rsid w:val="1422EFB8"/>
    <w:rsid w:val="1424A93C"/>
    <w:rsid w:val="146FD9E5"/>
    <w:rsid w:val="1598BAA8"/>
    <w:rsid w:val="15DEEC08"/>
    <w:rsid w:val="1602D451"/>
    <w:rsid w:val="16071364"/>
    <w:rsid w:val="16548A5B"/>
    <w:rsid w:val="166F89D9"/>
    <w:rsid w:val="1678138E"/>
    <w:rsid w:val="16858915"/>
    <w:rsid w:val="16F91B0F"/>
    <w:rsid w:val="16FF78F2"/>
    <w:rsid w:val="171F4473"/>
    <w:rsid w:val="1732E1EC"/>
    <w:rsid w:val="17501E51"/>
    <w:rsid w:val="176F0595"/>
    <w:rsid w:val="177E7C50"/>
    <w:rsid w:val="178BDBA7"/>
    <w:rsid w:val="17EEAEE5"/>
    <w:rsid w:val="18141D4A"/>
    <w:rsid w:val="1829D3C9"/>
    <w:rsid w:val="1864FD13"/>
    <w:rsid w:val="189BFCD4"/>
    <w:rsid w:val="18B860EA"/>
    <w:rsid w:val="18DEAE7E"/>
    <w:rsid w:val="193245C0"/>
    <w:rsid w:val="19C0A73D"/>
    <w:rsid w:val="19F23183"/>
    <w:rsid w:val="19FFD85A"/>
    <w:rsid w:val="1A7FDA7F"/>
    <w:rsid w:val="1AD5319D"/>
    <w:rsid w:val="1AFD7589"/>
    <w:rsid w:val="1B470128"/>
    <w:rsid w:val="1B96C4BF"/>
    <w:rsid w:val="1C183629"/>
    <w:rsid w:val="1C550B27"/>
    <w:rsid w:val="1C81540D"/>
    <w:rsid w:val="1C9E0781"/>
    <w:rsid w:val="1CBA0708"/>
    <w:rsid w:val="1CFEA5A6"/>
    <w:rsid w:val="1D06A038"/>
    <w:rsid w:val="1D166F25"/>
    <w:rsid w:val="1DF3303F"/>
    <w:rsid w:val="1E558CE9"/>
    <w:rsid w:val="1E691C60"/>
    <w:rsid w:val="1E6F34F1"/>
    <w:rsid w:val="1E88E38B"/>
    <w:rsid w:val="1EA4E509"/>
    <w:rsid w:val="1F0E94E7"/>
    <w:rsid w:val="1F104C8C"/>
    <w:rsid w:val="1F5FD64F"/>
    <w:rsid w:val="1F9819CE"/>
    <w:rsid w:val="1FD360D4"/>
    <w:rsid w:val="1FED957F"/>
    <w:rsid w:val="2041D091"/>
    <w:rsid w:val="209F709A"/>
    <w:rsid w:val="20C8E367"/>
    <w:rsid w:val="2124CF2A"/>
    <w:rsid w:val="2160EE42"/>
    <w:rsid w:val="21911E40"/>
    <w:rsid w:val="21C00DFD"/>
    <w:rsid w:val="21EBD492"/>
    <w:rsid w:val="2278C182"/>
    <w:rsid w:val="22A64F28"/>
    <w:rsid w:val="22E9E444"/>
    <w:rsid w:val="2338E767"/>
    <w:rsid w:val="2367F3B8"/>
    <w:rsid w:val="23A3E6A7"/>
    <w:rsid w:val="23BA1ED4"/>
    <w:rsid w:val="23BE1CA5"/>
    <w:rsid w:val="24A13460"/>
    <w:rsid w:val="24B028BC"/>
    <w:rsid w:val="24B3AB37"/>
    <w:rsid w:val="24DE89B7"/>
    <w:rsid w:val="259A9E78"/>
    <w:rsid w:val="260EEFD3"/>
    <w:rsid w:val="26C0D8AB"/>
    <w:rsid w:val="26CA2D0B"/>
    <w:rsid w:val="2709278E"/>
    <w:rsid w:val="2714B9DC"/>
    <w:rsid w:val="271F94AC"/>
    <w:rsid w:val="275BDB10"/>
    <w:rsid w:val="276EBF75"/>
    <w:rsid w:val="279E1F0F"/>
    <w:rsid w:val="27D217B3"/>
    <w:rsid w:val="27E11B02"/>
    <w:rsid w:val="285D857E"/>
    <w:rsid w:val="2880A834"/>
    <w:rsid w:val="2888269A"/>
    <w:rsid w:val="2946EC86"/>
    <w:rsid w:val="2947B088"/>
    <w:rsid w:val="2960AD5F"/>
    <w:rsid w:val="29828807"/>
    <w:rsid w:val="29C6C868"/>
    <w:rsid w:val="2A0B9230"/>
    <w:rsid w:val="2A392DC4"/>
    <w:rsid w:val="2A3AFF68"/>
    <w:rsid w:val="2A68B537"/>
    <w:rsid w:val="2A8B0E18"/>
    <w:rsid w:val="2A9557B4"/>
    <w:rsid w:val="2AC14CC7"/>
    <w:rsid w:val="2AC2D46C"/>
    <w:rsid w:val="2ACF8036"/>
    <w:rsid w:val="2BCA8EB4"/>
    <w:rsid w:val="2BF44FE9"/>
    <w:rsid w:val="2BFD57E0"/>
    <w:rsid w:val="2C5F724E"/>
    <w:rsid w:val="2C9C7108"/>
    <w:rsid w:val="2D547126"/>
    <w:rsid w:val="2D8B0955"/>
    <w:rsid w:val="2DA0074E"/>
    <w:rsid w:val="2DBE94C5"/>
    <w:rsid w:val="2DE7217B"/>
    <w:rsid w:val="2DEAEBC8"/>
    <w:rsid w:val="2E54F3F2"/>
    <w:rsid w:val="2E6C41BB"/>
    <w:rsid w:val="2E8EE61C"/>
    <w:rsid w:val="2E9D1357"/>
    <w:rsid w:val="2EA279C0"/>
    <w:rsid w:val="2EC39C99"/>
    <w:rsid w:val="2ED5D34B"/>
    <w:rsid w:val="2EDF0DCE"/>
    <w:rsid w:val="2EF11659"/>
    <w:rsid w:val="2EF4DC3D"/>
    <w:rsid w:val="2F08D0C1"/>
    <w:rsid w:val="2F1FDDF5"/>
    <w:rsid w:val="2F72123B"/>
    <w:rsid w:val="2F7C55D1"/>
    <w:rsid w:val="2F9985D4"/>
    <w:rsid w:val="30232774"/>
    <w:rsid w:val="30278A17"/>
    <w:rsid w:val="31C6763F"/>
    <w:rsid w:val="31E61F67"/>
    <w:rsid w:val="31F75976"/>
    <w:rsid w:val="3211DC8D"/>
    <w:rsid w:val="32147A3E"/>
    <w:rsid w:val="324FB227"/>
    <w:rsid w:val="3287F15D"/>
    <w:rsid w:val="32A46813"/>
    <w:rsid w:val="32C3EB53"/>
    <w:rsid w:val="33692335"/>
    <w:rsid w:val="33C03F58"/>
    <w:rsid w:val="33D1AC1A"/>
    <w:rsid w:val="33D6C13F"/>
    <w:rsid w:val="340C45E7"/>
    <w:rsid w:val="34660C40"/>
    <w:rsid w:val="34A16BBC"/>
    <w:rsid w:val="34E0FE16"/>
    <w:rsid w:val="34E2BC48"/>
    <w:rsid w:val="35259E46"/>
    <w:rsid w:val="35318162"/>
    <w:rsid w:val="35550BE5"/>
    <w:rsid w:val="35629C83"/>
    <w:rsid w:val="35650D8E"/>
    <w:rsid w:val="358CB8F1"/>
    <w:rsid w:val="358F47A7"/>
    <w:rsid w:val="35BFE5B2"/>
    <w:rsid w:val="35C48037"/>
    <w:rsid w:val="35FBDD06"/>
    <w:rsid w:val="36296C04"/>
    <w:rsid w:val="3648970F"/>
    <w:rsid w:val="36B8DCAA"/>
    <w:rsid w:val="36BA094E"/>
    <w:rsid w:val="36BF4B74"/>
    <w:rsid w:val="36C9E60F"/>
    <w:rsid w:val="37315D39"/>
    <w:rsid w:val="3735F782"/>
    <w:rsid w:val="3806C9AD"/>
    <w:rsid w:val="382CF7FC"/>
    <w:rsid w:val="38771789"/>
    <w:rsid w:val="38D8C515"/>
    <w:rsid w:val="38E37E73"/>
    <w:rsid w:val="38E6EAB3"/>
    <w:rsid w:val="38ED0A8B"/>
    <w:rsid w:val="39A3D238"/>
    <w:rsid w:val="39AE47C5"/>
    <w:rsid w:val="39EF69DB"/>
    <w:rsid w:val="3A073F44"/>
    <w:rsid w:val="3A6472D3"/>
    <w:rsid w:val="3A94A6A1"/>
    <w:rsid w:val="3AC13FEA"/>
    <w:rsid w:val="3B0C629A"/>
    <w:rsid w:val="3B23E709"/>
    <w:rsid w:val="3B2C5A9B"/>
    <w:rsid w:val="3B90BA76"/>
    <w:rsid w:val="3BA0BFF0"/>
    <w:rsid w:val="3BC59A00"/>
    <w:rsid w:val="3C74F29B"/>
    <w:rsid w:val="3CB44CF2"/>
    <w:rsid w:val="3CEC9F87"/>
    <w:rsid w:val="3D0B30FD"/>
    <w:rsid w:val="3D7A6BB2"/>
    <w:rsid w:val="3D880E66"/>
    <w:rsid w:val="3DB3330D"/>
    <w:rsid w:val="3DDFECE2"/>
    <w:rsid w:val="3E781532"/>
    <w:rsid w:val="3E986D6F"/>
    <w:rsid w:val="3EDEDFF4"/>
    <w:rsid w:val="3EEA778A"/>
    <w:rsid w:val="3F299A60"/>
    <w:rsid w:val="3F3F5572"/>
    <w:rsid w:val="3F8924E8"/>
    <w:rsid w:val="3F90525C"/>
    <w:rsid w:val="3F9AA394"/>
    <w:rsid w:val="3FACFB35"/>
    <w:rsid w:val="406AE242"/>
    <w:rsid w:val="4079DAC8"/>
    <w:rsid w:val="40A23E5E"/>
    <w:rsid w:val="40CB6980"/>
    <w:rsid w:val="412EB752"/>
    <w:rsid w:val="42105ED9"/>
    <w:rsid w:val="422AED00"/>
    <w:rsid w:val="422D24D8"/>
    <w:rsid w:val="423E17C3"/>
    <w:rsid w:val="425F7173"/>
    <w:rsid w:val="42711A34"/>
    <w:rsid w:val="429B9320"/>
    <w:rsid w:val="429E34B8"/>
    <w:rsid w:val="430F274B"/>
    <w:rsid w:val="432D091C"/>
    <w:rsid w:val="43385CAF"/>
    <w:rsid w:val="433BADAB"/>
    <w:rsid w:val="433D2A20"/>
    <w:rsid w:val="4347C69F"/>
    <w:rsid w:val="434B13FD"/>
    <w:rsid w:val="4389DB36"/>
    <w:rsid w:val="43CD67AE"/>
    <w:rsid w:val="43E90995"/>
    <w:rsid w:val="4481DB27"/>
    <w:rsid w:val="44936514"/>
    <w:rsid w:val="44945483"/>
    <w:rsid w:val="44C566AB"/>
    <w:rsid w:val="450597FE"/>
    <w:rsid w:val="4564C039"/>
    <w:rsid w:val="45A1737D"/>
    <w:rsid w:val="45C13C31"/>
    <w:rsid w:val="45E1F61C"/>
    <w:rsid w:val="461C5A65"/>
    <w:rsid w:val="4636D782"/>
    <w:rsid w:val="46BF4781"/>
    <w:rsid w:val="46CD5558"/>
    <w:rsid w:val="477EB47F"/>
    <w:rsid w:val="47BBE019"/>
    <w:rsid w:val="47D0A8F9"/>
    <w:rsid w:val="47EDCEFE"/>
    <w:rsid w:val="47F02DAF"/>
    <w:rsid w:val="481B3D5A"/>
    <w:rsid w:val="484E400C"/>
    <w:rsid w:val="48C51DAD"/>
    <w:rsid w:val="48C5473D"/>
    <w:rsid w:val="48C7523A"/>
    <w:rsid w:val="490BC136"/>
    <w:rsid w:val="4911BEE3"/>
    <w:rsid w:val="492F2F7A"/>
    <w:rsid w:val="493CA65A"/>
    <w:rsid w:val="4950F9D5"/>
    <w:rsid w:val="49929851"/>
    <w:rsid w:val="4A274681"/>
    <w:rsid w:val="4B84B2DB"/>
    <w:rsid w:val="4B9DBA81"/>
    <w:rsid w:val="4BC80732"/>
    <w:rsid w:val="4C091F53"/>
    <w:rsid w:val="4D39DBD9"/>
    <w:rsid w:val="4DA4CDCD"/>
    <w:rsid w:val="4DD8EBD7"/>
    <w:rsid w:val="4E6214FE"/>
    <w:rsid w:val="4ED6A174"/>
    <w:rsid w:val="4F6801DF"/>
    <w:rsid w:val="4F9CA4F5"/>
    <w:rsid w:val="500A8E91"/>
    <w:rsid w:val="5040CC4A"/>
    <w:rsid w:val="5062138F"/>
    <w:rsid w:val="5063DD0C"/>
    <w:rsid w:val="50BA47FE"/>
    <w:rsid w:val="51190176"/>
    <w:rsid w:val="51238567"/>
    <w:rsid w:val="516C2BCA"/>
    <w:rsid w:val="517AC670"/>
    <w:rsid w:val="51A5432E"/>
    <w:rsid w:val="52A4E1AA"/>
    <w:rsid w:val="530DB214"/>
    <w:rsid w:val="53676A41"/>
    <w:rsid w:val="53DFDD23"/>
    <w:rsid w:val="540BED1B"/>
    <w:rsid w:val="54567858"/>
    <w:rsid w:val="54EF4AD1"/>
    <w:rsid w:val="54EF77EE"/>
    <w:rsid w:val="55365C09"/>
    <w:rsid w:val="55427DEB"/>
    <w:rsid w:val="55530253"/>
    <w:rsid w:val="556C0169"/>
    <w:rsid w:val="559AE279"/>
    <w:rsid w:val="55C590B1"/>
    <w:rsid w:val="55C84184"/>
    <w:rsid w:val="564A0877"/>
    <w:rsid w:val="5672DC44"/>
    <w:rsid w:val="5679382B"/>
    <w:rsid w:val="56914D54"/>
    <w:rsid w:val="56EC8D38"/>
    <w:rsid w:val="5712E2F9"/>
    <w:rsid w:val="5781174B"/>
    <w:rsid w:val="57F76640"/>
    <w:rsid w:val="5820A020"/>
    <w:rsid w:val="5837A4B0"/>
    <w:rsid w:val="585DE9E8"/>
    <w:rsid w:val="587CB678"/>
    <w:rsid w:val="58973259"/>
    <w:rsid w:val="58C2B01C"/>
    <w:rsid w:val="58C515D0"/>
    <w:rsid w:val="58D4813A"/>
    <w:rsid w:val="591CDC40"/>
    <w:rsid w:val="591D18A3"/>
    <w:rsid w:val="59255321"/>
    <w:rsid w:val="597C2E32"/>
    <w:rsid w:val="59C10E42"/>
    <w:rsid w:val="59DB2BD8"/>
    <w:rsid w:val="59E35D11"/>
    <w:rsid w:val="59F40723"/>
    <w:rsid w:val="59FDC312"/>
    <w:rsid w:val="5A2A992C"/>
    <w:rsid w:val="5A8A3ED4"/>
    <w:rsid w:val="5AC26F69"/>
    <w:rsid w:val="5ADCC0C1"/>
    <w:rsid w:val="5B4E527E"/>
    <w:rsid w:val="5BBB3EE5"/>
    <w:rsid w:val="5BC4D792"/>
    <w:rsid w:val="5C03CB9D"/>
    <w:rsid w:val="5C12DB54"/>
    <w:rsid w:val="5C28D153"/>
    <w:rsid w:val="5C863160"/>
    <w:rsid w:val="5C900A00"/>
    <w:rsid w:val="5CBC81EB"/>
    <w:rsid w:val="5CE38336"/>
    <w:rsid w:val="5D17D2F6"/>
    <w:rsid w:val="5D2EED4A"/>
    <w:rsid w:val="5D4197CE"/>
    <w:rsid w:val="5D747B97"/>
    <w:rsid w:val="5DC75590"/>
    <w:rsid w:val="5DD07B73"/>
    <w:rsid w:val="5DFB1790"/>
    <w:rsid w:val="5E1F37AE"/>
    <w:rsid w:val="5E4B7320"/>
    <w:rsid w:val="5E513BF4"/>
    <w:rsid w:val="5E5EDBF2"/>
    <w:rsid w:val="5F33E11F"/>
    <w:rsid w:val="5F5E71A4"/>
    <w:rsid w:val="5F86B122"/>
    <w:rsid w:val="5F9A0368"/>
    <w:rsid w:val="5FA2FFF2"/>
    <w:rsid w:val="5FB2FBF2"/>
    <w:rsid w:val="5FB74C6E"/>
    <w:rsid w:val="5FD578BA"/>
    <w:rsid w:val="602AE05D"/>
    <w:rsid w:val="6152CDDA"/>
    <w:rsid w:val="61612D0B"/>
    <w:rsid w:val="61AA1379"/>
    <w:rsid w:val="620E99DD"/>
    <w:rsid w:val="624ABB28"/>
    <w:rsid w:val="626FB56B"/>
    <w:rsid w:val="62A49D92"/>
    <w:rsid w:val="62F52E84"/>
    <w:rsid w:val="63678EE9"/>
    <w:rsid w:val="63A10B7A"/>
    <w:rsid w:val="63FBC3BF"/>
    <w:rsid w:val="6451B481"/>
    <w:rsid w:val="64AA9F41"/>
    <w:rsid w:val="64CBDDD9"/>
    <w:rsid w:val="651DB581"/>
    <w:rsid w:val="656A272A"/>
    <w:rsid w:val="65749D8B"/>
    <w:rsid w:val="657A9F97"/>
    <w:rsid w:val="6583BA9D"/>
    <w:rsid w:val="66555A30"/>
    <w:rsid w:val="666D4523"/>
    <w:rsid w:val="6678C657"/>
    <w:rsid w:val="66CEBBB3"/>
    <w:rsid w:val="66DF4213"/>
    <w:rsid w:val="6731F8C9"/>
    <w:rsid w:val="6740461A"/>
    <w:rsid w:val="679A885A"/>
    <w:rsid w:val="67E2CBBF"/>
    <w:rsid w:val="6821AC61"/>
    <w:rsid w:val="682B2235"/>
    <w:rsid w:val="6851FA4B"/>
    <w:rsid w:val="69405B85"/>
    <w:rsid w:val="698D6FCB"/>
    <w:rsid w:val="698F82D7"/>
    <w:rsid w:val="699B20FE"/>
    <w:rsid w:val="69CE98C1"/>
    <w:rsid w:val="6A0AC873"/>
    <w:rsid w:val="6A295C5B"/>
    <w:rsid w:val="6A2D39B8"/>
    <w:rsid w:val="6A789D76"/>
    <w:rsid w:val="6A7DE237"/>
    <w:rsid w:val="6A83D879"/>
    <w:rsid w:val="6A8FC364"/>
    <w:rsid w:val="6AA7077C"/>
    <w:rsid w:val="6AB9BCA9"/>
    <w:rsid w:val="6B0B2287"/>
    <w:rsid w:val="6B166723"/>
    <w:rsid w:val="6B2DD466"/>
    <w:rsid w:val="6B71484D"/>
    <w:rsid w:val="6BB737CC"/>
    <w:rsid w:val="6BEB0811"/>
    <w:rsid w:val="6BEB6709"/>
    <w:rsid w:val="6C369EC5"/>
    <w:rsid w:val="6CB2FCF3"/>
    <w:rsid w:val="6CD627F6"/>
    <w:rsid w:val="6CF058AB"/>
    <w:rsid w:val="6D0942E0"/>
    <w:rsid w:val="6D42B3A7"/>
    <w:rsid w:val="6DB5E7FA"/>
    <w:rsid w:val="6DC533D2"/>
    <w:rsid w:val="6DEB0CFD"/>
    <w:rsid w:val="6E2D7B6B"/>
    <w:rsid w:val="6E34B122"/>
    <w:rsid w:val="6E486B1A"/>
    <w:rsid w:val="6E88D459"/>
    <w:rsid w:val="6EFC3B23"/>
    <w:rsid w:val="6F056649"/>
    <w:rsid w:val="6FA21F44"/>
    <w:rsid w:val="6FB0DC95"/>
    <w:rsid w:val="6FE5D7E6"/>
    <w:rsid w:val="6FE822A9"/>
    <w:rsid w:val="700CBFDE"/>
    <w:rsid w:val="71407090"/>
    <w:rsid w:val="717CBCB5"/>
    <w:rsid w:val="71EB4289"/>
    <w:rsid w:val="7206841F"/>
    <w:rsid w:val="7213C2F1"/>
    <w:rsid w:val="722F1973"/>
    <w:rsid w:val="72331422"/>
    <w:rsid w:val="72360853"/>
    <w:rsid w:val="72862AB7"/>
    <w:rsid w:val="72DA9B18"/>
    <w:rsid w:val="734D2C53"/>
    <w:rsid w:val="73687406"/>
    <w:rsid w:val="73AB49AD"/>
    <w:rsid w:val="73ADCE72"/>
    <w:rsid w:val="73CE0D04"/>
    <w:rsid w:val="7430D07B"/>
    <w:rsid w:val="74D27140"/>
    <w:rsid w:val="74E4ED50"/>
    <w:rsid w:val="74F512B4"/>
    <w:rsid w:val="753756F6"/>
    <w:rsid w:val="756799CE"/>
    <w:rsid w:val="7576D305"/>
    <w:rsid w:val="763D325A"/>
    <w:rsid w:val="77110884"/>
    <w:rsid w:val="779E6DA9"/>
    <w:rsid w:val="77EF1D25"/>
    <w:rsid w:val="77EFA944"/>
    <w:rsid w:val="77FD5198"/>
    <w:rsid w:val="781BCA55"/>
    <w:rsid w:val="782032AC"/>
    <w:rsid w:val="7883792F"/>
    <w:rsid w:val="78977040"/>
    <w:rsid w:val="78A1593E"/>
    <w:rsid w:val="78D20E82"/>
    <w:rsid w:val="798E4ED3"/>
    <w:rsid w:val="79AB6625"/>
    <w:rsid w:val="7A1438B8"/>
    <w:rsid w:val="7A8167C3"/>
    <w:rsid w:val="7AD0CCB4"/>
    <w:rsid w:val="7ADDC9F5"/>
    <w:rsid w:val="7AEA9F33"/>
    <w:rsid w:val="7B1572B3"/>
    <w:rsid w:val="7B758B68"/>
    <w:rsid w:val="7BE38B81"/>
    <w:rsid w:val="7C362DA8"/>
    <w:rsid w:val="7C6643EE"/>
    <w:rsid w:val="7CEA8B6E"/>
    <w:rsid w:val="7D1D1D53"/>
    <w:rsid w:val="7D431281"/>
    <w:rsid w:val="7DD14D8E"/>
    <w:rsid w:val="7DD69659"/>
    <w:rsid w:val="7E02D6BF"/>
    <w:rsid w:val="7E09CF2B"/>
    <w:rsid w:val="7E55DC08"/>
    <w:rsid w:val="7E594B52"/>
    <w:rsid w:val="7E9B6F28"/>
    <w:rsid w:val="7EAF972D"/>
    <w:rsid w:val="7ED1BBCB"/>
    <w:rsid w:val="7F1B54B1"/>
    <w:rsid w:val="7F4C3F33"/>
    <w:rsid w:val="7FA432C2"/>
    <w:rsid w:val="7FCB33DE"/>
    <w:rsid w:val="7FDBFB21"/>
    <w:rsid w:val="7FF96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uiPriority w:val="99"/>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basedOn w:val="Normaallaad"/>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styleId="Redaktsioon">
    <w:name w:val="Revision"/>
    <w:hidden/>
    <w:uiPriority w:val="99"/>
    <w:semiHidden/>
    <w:rsid w:val="00E744DD"/>
    <w:pPr>
      <w:widowControl/>
      <w:autoSpaceDN/>
      <w:textAlignment w:val="auto"/>
    </w:pPr>
    <w:rPr>
      <w:szCs w:val="21"/>
    </w:rPr>
  </w:style>
  <w:style w:type="paragraph" w:styleId="Pis">
    <w:name w:val="header"/>
    <w:basedOn w:val="Normaallaad"/>
    <w:link w:val="PisMrk"/>
    <w:uiPriority w:val="99"/>
    <w:semiHidden/>
    <w:unhideWhenUsed/>
    <w:rsid w:val="00751F90"/>
    <w:pPr>
      <w:tabs>
        <w:tab w:val="center" w:pos="4536"/>
        <w:tab w:val="right" w:pos="9072"/>
      </w:tabs>
    </w:pPr>
    <w:rPr>
      <w:szCs w:val="21"/>
    </w:rPr>
  </w:style>
  <w:style w:type="character" w:customStyle="1" w:styleId="PisMrk">
    <w:name w:val="Päis Märk"/>
    <w:basedOn w:val="Liguvaikefont"/>
    <w:link w:val="Pis"/>
    <w:uiPriority w:val="99"/>
    <w:semiHidden/>
    <w:rsid w:val="00751F90"/>
    <w:rPr>
      <w:szCs w:val="21"/>
    </w:rPr>
  </w:style>
  <w:style w:type="paragraph" w:styleId="Jalus">
    <w:name w:val="footer"/>
    <w:basedOn w:val="Normaallaad"/>
    <w:link w:val="JalusMrk"/>
    <w:uiPriority w:val="99"/>
    <w:semiHidden/>
    <w:unhideWhenUsed/>
    <w:rsid w:val="00751F90"/>
    <w:pPr>
      <w:tabs>
        <w:tab w:val="center" w:pos="4536"/>
        <w:tab w:val="right" w:pos="9072"/>
      </w:tabs>
    </w:pPr>
    <w:rPr>
      <w:szCs w:val="21"/>
    </w:rPr>
  </w:style>
  <w:style w:type="character" w:customStyle="1" w:styleId="JalusMrk">
    <w:name w:val="Jalus Märk"/>
    <w:basedOn w:val="Liguvaikefont"/>
    <w:link w:val="Jalus"/>
    <w:uiPriority w:val="99"/>
    <w:semiHidden/>
    <w:rsid w:val="00751F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jam.reinthal@hm.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17082021002?leiaKehtiv" TargetMode="External"/><Relationship Id="rId1" Type="http://schemas.openxmlformats.org/officeDocument/2006/relationships/hyperlink" Target="https://www.riigiteataja.ee/akt/111062013007?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d713a3-b48f-4e89-8a30-cb4dba896442" xsi:nil="true"/>
    <lcf76f155ced4ddcb4097134ff3c332f xmlns="b9773469-0dfa-48be-b7d9-e34a0e50e3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21FA3C9E391454D8BC3819479FA304C" ma:contentTypeVersion="13" ma:contentTypeDescription="Loo uus dokument" ma:contentTypeScope="" ma:versionID="9099aa4e043e5e2ddee7b6cf10c627bf">
  <xsd:schema xmlns:xsd="http://www.w3.org/2001/XMLSchema" xmlns:xs="http://www.w3.org/2001/XMLSchema" xmlns:p="http://schemas.microsoft.com/office/2006/metadata/properties" xmlns:ns2="b9773469-0dfa-48be-b7d9-e34a0e50e3cf" xmlns:ns3="83d713a3-b48f-4e89-8a30-cb4dba896442" targetNamespace="http://schemas.microsoft.com/office/2006/metadata/properties" ma:root="true" ma:fieldsID="8c20fb3aa7aead67228e705cd3bcc8e0" ns2:_="" ns3:_="">
    <xsd:import namespace="b9773469-0dfa-48be-b7d9-e34a0e50e3cf"/>
    <xsd:import namespace="83d713a3-b48f-4e89-8a30-cb4dba896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3469-0dfa-48be-b7d9-e34a0e50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713a3-b48f-4e89-8a30-cb4dba8964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08c3dd-b7e0-4aaf-be20-c820c2f46018}" ma:internalName="TaxCatchAll" ma:showField="CatchAllData" ma:web="83d713a3-b48f-4e89-8a30-cb4dba89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83d713a3-b48f-4e89-8a30-cb4dba896442"/>
    <ds:schemaRef ds:uri="b9773469-0dfa-48be-b7d9-e34a0e50e3cf"/>
  </ds:schemaRefs>
</ds:datastoreItem>
</file>

<file path=customXml/itemProps2.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3.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4.xml><?xml version="1.0" encoding="utf-8"?>
<ds:datastoreItem xmlns:ds="http://schemas.openxmlformats.org/officeDocument/2006/customXml" ds:itemID="{FBFE82CE-66A1-4F93-B108-91C3BEB5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3469-0dfa-48be-b7d9-e34a0e50e3cf"/>
    <ds:schemaRef ds:uri="83d713a3-b48f-4e89-8a30-cb4dba89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3</Words>
  <Characters>14462</Characters>
  <Application>Microsoft Office Word</Application>
  <DocSecurity>0</DocSecurity>
  <Lines>120</Lines>
  <Paragraphs>33</Paragraphs>
  <ScaleCrop>false</ScaleCrop>
  <Company>Justiitsministeerium</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Eda Tagamets - HTM</cp:lastModifiedBy>
  <cp:revision>41</cp:revision>
  <cp:lastPrinted>2024-02-21T11:46:00Z</cp:lastPrinted>
  <dcterms:created xsi:type="dcterms:W3CDTF">2025-09-19T07:30:00Z</dcterms:created>
  <dcterms:modified xsi:type="dcterms:W3CDTF">2026-01-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FA3C9E391454D8BC3819479FA304C</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5-09-19T07:30:5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800c61a-4c1a-40bd-a614-26e93411ac6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